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F107B" w14:textId="2A858537" w:rsidR="00415BBE" w:rsidRPr="00415BBE" w:rsidRDefault="00415BBE" w:rsidP="00415BB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ca-ES"/>
        </w:rPr>
      </w:pPr>
      <w:bookmarkStart w:id="0" w:name="_Hlk107821728"/>
      <w:bookmarkStart w:id="1" w:name="_Hlk113867403"/>
      <w:r w:rsidRPr="007B5DBC">
        <w:rPr>
          <w:rFonts w:ascii="Arial" w:hAnsi="Arial" w:cs="Arial"/>
          <w:b/>
          <w:bCs/>
          <w:sz w:val="20"/>
          <w:szCs w:val="20"/>
          <w:lang w:val="ca-ES"/>
        </w:rPr>
        <w:t>Àmbit Desenvolupament Local</w:t>
      </w:r>
      <w:r w:rsidR="00575919">
        <w:rPr>
          <w:rFonts w:ascii="Arial" w:hAnsi="Arial" w:cs="Arial"/>
          <w:b/>
          <w:bCs/>
          <w:sz w:val="20"/>
          <w:szCs w:val="20"/>
          <w:lang w:val="ca-ES"/>
        </w:rPr>
        <w:t xml:space="preserve"> - </w:t>
      </w:r>
      <w:r w:rsidRPr="00415BBE">
        <w:rPr>
          <w:rFonts w:ascii="Arial" w:hAnsi="Arial" w:cs="Arial"/>
          <w:b/>
          <w:bCs/>
          <w:sz w:val="20"/>
          <w:szCs w:val="20"/>
          <w:lang w:val="ca-ES"/>
        </w:rPr>
        <w:t>ANNEX</w:t>
      </w:r>
    </w:p>
    <w:bookmarkEnd w:id="0"/>
    <w:p w14:paraId="0D261F93" w14:textId="12A48332" w:rsidR="00415BBE" w:rsidRPr="00415BBE" w:rsidRDefault="00415BBE" w:rsidP="00415BB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20"/>
          <w:szCs w:val="20"/>
          <w:lang w:val="ca-ES"/>
        </w:rPr>
      </w:pPr>
      <w:r w:rsidRPr="00415BBE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Pr="00415BBE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Pr="00415BBE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Pr="00415BBE">
        <w:rPr>
          <w:rFonts w:ascii="Arial" w:hAnsi="Arial" w:cs="Arial"/>
          <w:b/>
          <w:bCs/>
          <w:i/>
          <w:sz w:val="20"/>
          <w:szCs w:val="20"/>
          <w:lang w:val="ca-ES"/>
        </w:rPr>
        <w:tab/>
        <w:t xml:space="preserve">   </w:t>
      </w:r>
      <w:r w:rsidRPr="00415BBE">
        <w:rPr>
          <w:rFonts w:ascii="Arial" w:hAnsi="Arial" w:cs="Arial"/>
          <w:b/>
          <w:i/>
          <w:sz w:val="20"/>
          <w:szCs w:val="20"/>
          <w:lang w:val="ca-ES"/>
        </w:rPr>
        <w:tab/>
      </w:r>
      <w:r w:rsidRPr="00415BBE">
        <w:rPr>
          <w:rFonts w:ascii="Arial" w:hAnsi="Arial" w:cs="Arial"/>
          <w:b/>
          <w:i/>
          <w:sz w:val="20"/>
          <w:szCs w:val="20"/>
          <w:lang w:val="ca-ES"/>
        </w:rPr>
        <w:tab/>
      </w:r>
      <w:r w:rsidRPr="00415BBE">
        <w:rPr>
          <w:rFonts w:ascii="Arial" w:hAnsi="Arial" w:cs="Arial"/>
          <w:b/>
          <w:i/>
          <w:sz w:val="20"/>
          <w:szCs w:val="20"/>
          <w:lang w:val="ca-ES"/>
        </w:rPr>
        <w:tab/>
      </w:r>
      <w:r w:rsidRPr="00415BBE">
        <w:rPr>
          <w:rFonts w:ascii="Arial" w:hAnsi="Arial" w:cs="Arial"/>
          <w:b/>
          <w:i/>
          <w:sz w:val="20"/>
          <w:szCs w:val="20"/>
          <w:lang w:val="ca-ES"/>
        </w:rPr>
        <w:tab/>
        <w:t xml:space="preserve">          </w:t>
      </w:r>
    </w:p>
    <w:p w14:paraId="5CDC1454" w14:textId="02B360A1" w:rsidR="00415BBE" w:rsidRPr="00415BBE" w:rsidRDefault="00415BBE" w:rsidP="00415BBE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 w:rsidRPr="00415BBE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1.- SOL·LICITUD SUBVENCIÓ</w:t>
      </w:r>
    </w:p>
    <w:p w14:paraId="0A95F664" w14:textId="77777777" w:rsidR="00415BBE" w:rsidRDefault="00415BBE" w:rsidP="00415BBE">
      <w:pPr>
        <w:jc w:val="both"/>
        <w:rPr>
          <w:rFonts w:ascii="Verdana" w:hAnsi="Verdana"/>
          <w:b/>
          <w:bCs/>
          <w:sz w:val="22"/>
          <w:szCs w:val="22"/>
          <w:lang w:val="ca-ES"/>
        </w:rPr>
      </w:pPr>
    </w:p>
    <w:p w14:paraId="3619FF58" w14:textId="77777777" w:rsidR="00415BBE" w:rsidRPr="007B5DBC" w:rsidRDefault="00415BBE" w:rsidP="00415BBE">
      <w:pPr>
        <w:pBdr>
          <w:bottom w:val="single" w:sz="4" w:space="1" w:color="auto"/>
        </w:pBdr>
        <w:spacing w:before="120" w:afterLines="120" w:after="288"/>
        <w:ind w:right="-1"/>
        <w:contextualSpacing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bookmarkStart w:id="2" w:name="_Hlk107489261"/>
      <w:bookmarkStart w:id="3" w:name="BLO__BDT"/>
      <w:r w:rsidRPr="007B5DBC">
        <w:rPr>
          <w:rFonts w:ascii="Arial" w:eastAsia="Calibri" w:hAnsi="Arial" w:cs="Arial"/>
          <w:b/>
          <w:bCs/>
          <w:sz w:val="20"/>
          <w:szCs w:val="20"/>
          <w:lang w:val="ca-ES"/>
        </w:rPr>
        <w:t>CONVOCATÒRIA PER A LA CONCESSIÓ DE SUBVENCIONS, EN RÈGIM DE CONCURRÈNCIA COMPETITIVA, PER AL FOMENT DE L’ECONOMIA SOCIAL I SOLIDÀRIA I L’ACTIVITAT AGROECOLÒGICA PER L’ANY 2022.</w:t>
      </w:r>
      <w:r>
        <w:rPr>
          <w:rFonts w:ascii="Arial" w:eastAsia="Calibri" w:hAnsi="Arial" w:cs="Arial"/>
          <w:b/>
          <w:bCs/>
          <w:sz w:val="20"/>
          <w:szCs w:val="20"/>
          <w:lang w:val="ca-ES"/>
        </w:rPr>
        <w:t xml:space="preserve"> LÍNEA 1</w:t>
      </w:r>
    </w:p>
    <w:bookmarkEnd w:id="2"/>
    <w:p w14:paraId="1E65A278" w14:textId="77777777" w:rsidR="00415BBE" w:rsidRPr="007B5DBC" w:rsidRDefault="00415BBE" w:rsidP="00415BBE">
      <w:pPr>
        <w:spacing w:before="120" w:afterLines="120" w:after="288"/>
        <w:ind w:left="-567" w:right="-994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ca-ES"/>
        </w:rPr>
      </w:pPr>
    </w:p>
    <w:p w14:paraId="3C16A4B8" w14:textId="77777777" w:rsidR="00415BBE" w:rsidRPr="007B5DBC" w:rsidRDefault="00415BBE" w:rsidP="00415BBE">
      <w:pPr>
        <w:spacing w:before="120" w:afterLines="120" w:after="288"/>
        <w:ind w:right="-1"/>
        <w:contextualSpacing/>
        <w:jc w:val="both"/>
        <w:rPr>
          <w:rFonts w:ascii="Arial" w:eastAsia="Calibri" w:hAnsi="Arial" w:cs="Arial"/>
          <w:sz w:val="20"/>
          <w:szCs w:val="20"/>
          <w:lang w:val="ca-ES"/>
        </w:rPr>
      </w:pPr>
      <w:r w:rsidRPr="007B5DBC">
        <w:rPr>
          <w:rFonts w:ascii="Arial" w:eastAsia="Calibri" w:hAnsi="Arial" w:cs="Arial"/>
          <w:b/>
          <w:bCs/>
          <w:sz w:val="20"/>
          <w:szCs w:val="20"/>
          <w:lang w:val="ca-ES"/>
        </w:rPr>
        <w:t>DADES DE LA PERSONA SOL·LICITANT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120"/>
        <w:gridCol w:w="1030"/>
        <w:gridCol w:w="1701"/>
        <w:gridCol w:w="3265"/>
      </w:tblGrid>
      <w:tr w:rsidR="00415BBE" w:rsidRPr="007B5DBC" w14:paraId="22848326" w14:textId="77777777" w:rsidTr="00575919">
        <w:tc>
          <w:tcPr>
            <w:tcW w:w="6091" w:type="dxa"/>
            <w:gridSpan w:val="4"/>
            <w:shd w:val="clear" w:color="auto" w:fill="auto"/>
          </w:tcPr>
          <w:p w14:paraId="4BB9F97D" w14:textId="77777777" w:rsidR="00415BBE" w:rsidRPr="006104C6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Raó social</w:t>
            </w:r>
          </w:p>
          <w:p w14:paraId="38A517AA" w14:textId="77777777" w:rsidR="00415BBE" w:rsidRPr="007B5DBC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TITLE  \* FirstCap  \* MERGEFORMA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TITLE  \* FirstCap  \* MERGEFORMA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14:paraId="308993C6" w14:textId="77777777" w:rsidR="00415BBE" w:rsidRPr="006104C6" w:rsidRDefault="00415BBE" w:rsidP="00575919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NIF</w:t>
            </w:r>
          </w:p>
          <w:p w14:paraId="28F6E38E" w14:textId="77777777" w:rsidR="00415BBE" w:rsidRPr="007B5DBC" w:rsidRDefault="00415BBE" w:rsidP="00575919">
            <w:pPr>
              <w:ind w:right="-14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15BBE" w:rsidRPr="007B5DBC" w14:paraId="7FF67B2F" w14:textId="77777777" w:rsidTr="00575919">
        <w:tc>
          <w:tcPr>
            <w:tcW w:w="3360" w:type="dxa"/>
            <w:gridSpan w:val="2"/>
            <w:shd w:val="clear" w:color="auto" w:fill="auto"/>
          </w:tcPr>
          <w:p w14:paraId="50A803FF" w14:textId="77777777" w:rsidR="00415BBE" w:rsidRPr="006104C6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</w:t>
            </w:r>
          </w:p>
          <w:p w14:paraId="58AE3A82" w14:textId="77777777" w:rsidR="00415BBE" w:rsidRPr="007B5DBC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731" w:type="dxa"/>
            <w:gridSpan w:val="2"/>
            <w:shd w:val="clear" w:color="auto" w:fill="auto"/>
          </w:tcPr>
          <w:p w14:paraId="2F076425" w14:textId="77777777" w:rsidR="00415BBE" w:rsidRPr="006104C6" w:rsidRDefault="00415BBE" w:rsidP="00575919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Codi Postal</w:t>
            </w:r>
          </w:p>
          <w:p w14:paraId="4999ADE4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5" w:type="dxa"/>
            <w:shd w:val="clear" w:color="auto" w:fill="auto"/>
          </w:tcPr>
          <w:p w14:paraId="27B0E47D" w14:textId="77777777" w:rsidR="00415BBE" w:rsidRPr="006104C6" w:rsidRDefault="00415BBE" w:rsidP="00575919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Municipi</w:t>
            </w:r>
          </w:p>
          <w:p w14:paraId="483A4F06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15BBE" w:rsidRPr="007B5DBC" w14:paraId="5F5C32EF" w14:textId="77777777" w:rsidTr="00575919">
        <w:tc>
          <w:tcPr>
            <w:tcW w:w="2240" w:type="dxa"/>
            <w:shd w:val="clear" w:color="auto" w:fill="auto"/>
          </w:tcPr>
          <w:p w14:paraId="2DE0AA65" w14:textId="77777777" w:rsidR="00415BBE" w:rsidRPr="006104C6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Comarca</w:t>
            </w:r>
          </w:p>
          <w:p w14:paraId="1EF5A2F6" w14:textId="77777777" w:rsidR="00415BBE" w:rsidRPr="007B5DBC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14:paraId="507968AB" w14:textId="77777777" w:rsidR="00415BBE" w:rsidRPr="006104C6" w:rsidRDefault="00415BBE" w:rsidP="00575919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Telèfon mòbil</w:t>
            </w:r>
          </w:p>
          <w:p w14:paraId="5CB155E4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1A38E9A4" w14:textId="77777777" w:rsidR="00415BBE" w:rsidRPr="006104C6" w:rsidRDefault="00415BBE" w:rsidP="00575919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Telèfon</w:t>
            </w:r>
          </w:p>
          <w:p w14:paraId="1467FBF1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5" w:type="dxa"/>
            <w:shd w:val="clear" w:color="auto" w:fill="auto"/>
          </w:tcPr>
          <w:p w14:paraId="74390B56" w14:textId="77777777" w:rsidR="00415BBE" w:rsidRPr="006104C6" w:rsidRDefault="00415BBE" w:rsidP="00575919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</w:t>
            </w:r>
          </w:p>
          <w:p w14:paraId="4B74EAB0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6F1AE239" w14:textId="77777777" w:rsidR="00415BBE" w:rsidRDefault="00415BBE" w:rsidP="00415BBE">
      <w:pPr>
        <w:spacing w:before="120" w:afterLines="120" w:after="288"/>
        <w:ind w:right="141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ca-ES"/>
        </w:rPr>
      </w:pPr>
    </w:p>
    <w:p w14:paraId="75659805" w14:textId="77777777" w:rsidR="00415BBE" w:rsidRDefault="00415BBE" w:rsidP="00415BBE">
      <w:pPr>
        <w:spacing w:before="120" w:afterLines="120" w:after="288"/>
        <w:ind w:right="141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ca-ES"/>
        </w:rPr>
      </w:pPr>
    </w:p>
    <w:p w14:paraId="5585E6A2" w14:textId="77777777" w:rsidR="00415BBE" w:rsidRPr="007B5DBC" w:rsidRDefault="00415BBE" w:rsidP="00415BBE">
      <w:pPr>
        <w:spacing w:before="120" w:afterLines="120" w:after="288"/>
        <w:ind w:right="141"/>
        <w:contextualSpacing/>
        <w:jc w:val="both"/>
        <w:rPr>
          <w:rFonts w:ascii="Arial" w:eastAsia="Calibri" w:hAnsi="Arial" w:cs="Arial"/>
          <w:sz w:val="20"/>
          <w:szCs w:val="20"/>
          <w:lang w:val="ca-ES"/>
        </w:rPr>
      </w:pPr>
      <w:r w:rsidRPr="007B5DBC">
        <w:rPr>
          <w:rFonts w:ascii="Arial" w:eastAsia="Calibri" w:hAnsi="Arial" w:cs="Arial"/>
          <w:b/>
          <w:bCs/>
          <w:sz w:val="20"/>
          <w:szCs w:val="20"/>
          <w:lang w:val="ca-ES"/>
        </w:rPr>
        <w:t xml:space="preserve">DADES DEL REPRESENTAT LEGAL </w:t>
      </w:r>
    </w:p>
    <w:tbl>
      <w:tblPr>
        <w:tblW w:w="9357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2239"/>
        <w:gridCol w:w="1120"/>
        <w:gridCol w:w="960"/>
        <w:gridCol w:w="160"/>
        <w:gridCol w:w="2243"/>
        <w:gridCol w:w="260"/>
        <w:gridCol w:w="2375"/>
      </w:tblGrid>
      <w:tr w:rsidR="00415BBE" w:rsidRPr="007B5DBC" w14:paraId="5626F060" w14:textId="77777777" w:rsidTr="00575919"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C792" w14:textId="77777777" w:rsidR="00415BBE" w:rsidRPr="006104C6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bookmarkStart w:id="4" w:name="_Hlk107567155"/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Nom i cognoms del/ de la representant (amb poders)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E30A" w14:textId="77777777" w:rsidR="00415BBE" w:rsidRPr="006104C6" w:rsidRDefault="00415BBE" w:rsidP="00575919">
            <w:pPr>
              <w:ind w:right="36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DNI/NIE/NIF</w:t>
            </w:r>
          </w:p>
          <w:p w14:paraId="44CBB68C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15BBE" w:rsidRPr="007B5DBC" w14:paraId="5DF0DE90" w14:textId="77777777" w:rsidTr="00575919"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72B6" w14:textId="77777777" w:rsidR="00415BBE" w:rsidRPr="006104C6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bookmarkStart w:id="5" w:name="_Hlk107567058"/>
            <w:bookmarkEnd w:id="4"/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FCE" w14:textId="77777777" w:rsidR="00415BBE" w:rsidRPr="006104C6" w:rsidRDefault="00415BBE" w:rsidP="00575919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1ACF" w14:textId="77777777" w:rsidR="00415BBE" w:rsidRPr="006104C6" w:rsidRDefault="00415BBE" w:rsidP="00575919">
            <w:pPr>
              <w:ind w:right="36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Municipi</w:t>
            </w:r>
          </w:p>
          <w:p w14:paraId="4C2C6378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bookmarkEnd w:id="5"/>
      <w:tr w:rsidR="00415BBE" w:rsidRPr="007B5DBC" w14:paraId="050624AC" w14:textId="77777777" w:rsidTr="0057591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30B2" w14:textId="77777777" w:rsidR="00415BBE" w:rsidRPr="006104C6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Comarca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1C91" w14:textId="77777777" w:rsidR="00415BBE" w:rsidRPr="006104C6" w:rsidRDefault="00415BBE" w:rsidP="00575919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Telèfon contact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C2EA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557D" w14:textId="77777777" w:rsidR="00415BBE" w:rsidRPr="006104C6" w:rsidRDefault="00415BBE" w:rsidP="00575919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</w:t>
            </w:r>
          </w:p>
          <w:p w14:paraId="2CCE6504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15BBE" w:rsidRPr="007B5DBC" w14:paraId="26AC07FA" w14:textId="77777777" w:rsidTr="00575919">
        <w:tc>
          <w:tcPr>
            <w:tcW w:w="4319" w:type="dxa"/>
            <w:gridSpan w:val="3"/>
            <w:shd w:val="clear" w:color="auto" w:fill="auto"/>
          </w:tcPr>
          <w:p w14:paraId="57B98245" w14:textId="77777777" w:rsidR="00415BBE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2C77C38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63" w:type="dxa"/>
            <w:gridSpan w:val="3"/>
            <w:shd w:val="clear" w:color="auto" w:fill="auto"/>
          </w:tcPr>
          <w:p w14:paraId="39F51A14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375" w:type="dxa"/>
            <w:shd w:val="clear" w:color="auto" w:fill="auto"/>
          </w:tcPr>
          <w:p w14:paraId="0AF651C7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15BBE" w:rsidRPr="007B5DBC" w14:paraId="06E3A99C" w14:textId="77777777" w:rsidTr="00575919"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0BABCA4" w14:textId="77777777" w:rsidR="00415BBE" w:rsidRPr="007B5DBC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6" w:name="_Hlk107568983"/>
            <w:r w:rsidRPr="007B5DB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ADES ACTIVITAT</w:t>
            </w:r>
          </w:p>
        </w:tc>
      </w:tr>
      <w:tr w:rsidR="00415BBE" w:rsidRPr="007B5DBC" w14:paraId="7FCA0BCD" w14:textId="77777777" w:rsidTr="00575919"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8AD4" w14:textId="77777777" w:rsidR="00415BBE" w:rsidRPr="006104C6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bookmarkStart w:id="7" w:name="_Hlk107567192"/>
            <w:bookmarkEnd w:id="6"/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Nom Activitat</w:t>
            </w:r>
          </w:p>
          <w:p w14:paraId="6850D9F4" w14:textId="77777777" w:rsidR="00415BBE" w:rsidRPr="007B5DBC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57E9" w14:textId="77777777" w:rsidR="00415BBE" w:rsidRPr="006104C6" w:rsidRDefault="00415BBE" w:rsidP="00575919">
            <w:pPr>
              <w:ind w:right="36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Data inici activitat</w:t>
            </w:r>
          </w:p>
          <w:p w14:paraId="54273932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bookmarkEnd w:id="7"/>
      <w:tr w:rsidR="00415BBE" w:rsidRPr="007B5DBC" w14:paraId="17AD9417" w14:textId="77777777" w:rsidTr="00575919"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BE93" w14:textId="77777777" w:rsidR="00415BBE" w:rsidRPr="006104C6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Descripció Activitat</w:t>
            </w:r>
          </w:p>
          <w:p w14:paraId="2D22ADB3" w14:textId="77777777" w:rsidR="00415BBE" w:rsidRPr="007B5DBC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6A85" w14:textId="77777777" w:rsidR="00415BBE" w:rsidRPr="006104C6" w:rsidRDefault="00415BBE" w:rsidP="00575919">
            <w:pPr>
              <w:ind w:right="36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104C6">
              <w:rPr>
                <w:rFonts w:ascii="Arial" w:hAnsi="Arial" w:cs="Arial"/>
                <w:b/>
                <w:sz w:val="20"/>
                <w:szCs w:val="20"/>
                <w:lang w:val="ca-ES"/>
              </w:rPr>
              <w:t>Epígraf d’activitat IAE</w:t>
            </w:r>
          </w:p>
          <w:p w14:paraId="74F93685" w14:textId="77777777" w:rsidR="00415BBE" w:rsidRPr="007B5DBC" w:rsidRDefault="00415BBE" w:rsidP="00575919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15BBE" w:rsidRPr="007B5DBC" w14:paraId="3128425E" w14:textId="77777777" w:rsidTr="00575919"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916EEEC" w14:textId="77777777" w:rsidR="00415BBE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7FD8D941" w14:textId="77777777" w:rsidR="00415BBE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3D1386D4" w14:textId="77777777" w:rsidR="00415BBE" w:rsidRPr="007B5DBC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DAD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E LA SUBVENCIÓ</w:t>
            </w:r>
          </w:p>
        </w:tc>
      </w:tr>
      <w:tr w:rsidR="00415BBE" w:rsidRPr="007B5DBC" w14:paraId="16C6F791" w14:textId="77777777" w:rsidTr="00575919">
        <w:trPr>
          <w:trHeight w:val="540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D155" w14:textId="77777777" w:rsidR="00415BBE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7F19AB20" w14:textId="77777777" w:rsidR="00415BBE" w:rsidRPr="007B5DBC" w:rsidRDefault="00415BBE" w:rsidP="00575919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763F1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Línia de l’ajut pel qual sol·licita la subvenció</w:t>
            </w:r>
          </w:p>
        </w:tc>
      </w:tr>
      <w:tr w:rsidR="00415BBE" w:rsidRPr="007B5DBC" w14:paraId="4FD0A6B5" w14:textId="77777777" w:rsidTr="00575919">
        <w:trPr>
          <w:trHeight w:val="923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42C6" w14:textId="77777777" w:rsidR="00415BBE" w:rsidRPr="007B5DBC" w:rsidRDefault="00415BBE" w:rsidP="00575919">
            <w:pPr>
              <w:ind w:left="488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652A29D" w14:textId="77777777" w:rsidR="00415BBE" w:rsidRPr="007B5DBC" w:rsidRDefault="00415BBE" w:rsidP="00575919">
            <w:pPr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C656CE">
              <w:rPr>
                <w:rFonts w:ascii="Arial" w:hAnsi="Arial" w:cs="Arial"/>
                <w:sz w:val="20"/>
                <w:szCs w:val="20"/>
                <w:lang w:val="ca-ES"/>
              </w:rPr>
              <w:t>Línia 1. Foment de l’economia social i solidària en l’àmbit de la producció agroecològica mitjançant l’</w:t>
            </w:r>
            <w:r w:rsidRPr="00815C8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stimulació</w:t>
            </w:r>
            <w:r w:rsidRPr="00C656CE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815C8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de la producció </w:t>
            </w:r>
            <w:r w:rsidRPr="00C656CE">
              <w:rPr>
                <w:rFonts w:ascii="Arial" w:hAnsi="Arial" w:cs="Arial"/>
                <w:sz w:val="20"/>
                <w:szCs w:val="20"/>
                <w:lang w:val="ca-ES"/>
              </w:rPr>
              <w:t>amb fórmules de gestió cooperativa.</w:t>
            </w:r>
          </w:p>
          <w:p w14:paraId="4B351E1A" w14:textId="77777777" w:rsidR="00415BBE" w:rsidRPr="007B5DBC" w:rsidRDefault="00415BBE" w:rsidP="00575919">
            <w:pPr>
              <w:ind w:left="180" w:hanging="28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415BBE" w:rsidRPr="007B5DBC" w14:paraId="5FBB9A61" w14:textId="77777777" w:rsidTr="00575919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50BD" w14:textId="77777777" w:rsidR="00415BBE" w:rsidRPr="00F76A48" w:rsidRDefault="00415BBE" w:rsidP="00575919">
            <w:pPr>
              <w:ind w:left="-104" w:right="-994"/>
              <w:contextualSpacing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Títol de l’actuació per la qual es sol·licita la subvenció </w:t>
            </w: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(Indicar títol)</w:t>
            </w:r>
          </w:p>
          <w:p w14:paraId="785E141C" w14:textId="77777777" w:rsidR="00415BBE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C3671E1" w14:textId="77777777" w:rsidR="00415BBE" w:rsidRPr="007B5DBC" w:rsidRDefault="00415BBE" w:rsidP="00575919">
            <w:pPr>
              <w:ind w:right="36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15BBE" w:rsidRPr="007B5DBC" w14:paraId="4CBBD142" w14:textId="77777777" w:rsidTr="00575919">
        <w:trPr>
          <w:trHeight w:val="645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6CAE" w14:textId="77777777" w:rsidR="00415BBE" w:rsidRPr="007B5DBC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0AB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st total de l’actuació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:         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  <w:t xml:space="preserve">_________     EUROS          </w:t>
            </w:r>
          </w:p>
          <w:p w14:paraId="193C2934" w14:textId="77777777" w:rsidR="00415BBE" w:rsidRDefault="00415BBE" w:rsidP="00575919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4056923" w14:textId="77777777" w:rsidR="00415BBE" w:rsidRDefault="00415BBE" w:rsidP="00575919">
            <w:pPr>
              <w:ind w:left="-104" w:right="140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0AB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mport Subvenció sol·licitat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:  _________     EUROS</w:t>
            </w:r>
          </w:p>
          <w:p w14:paraId="4E9F34DD" w14:textId="77777777" w:rsidR="00415BBE" w:rsidRPr="007B5DBC" w:rsidRDefault="00415BBE" w:rsidP="00575919">
            <w:pPr>
              <w:ind w:left="-104" w:right="140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5C57BC0C" w14:textId="77777777" w:rsidR="00415BBE" w:rsidRDefault="00415BBE" w:rsidP="00415BBE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br w:type="page"/>
      </w:r>
    </w:p>
    <w:p w14:paraId="2CD607DB" w14:textId="77777777" w:rsidR="00415BBE" w:rsidRPr="00A06941" w:rsidRDefault="00415BBE" w:rsidP="00415BBE">
      <w:pPr>
        <w:pBdr>
          <w:bottom w:val="single" w:sz="4" w:space="1" w:color="auto"/>
        </w:pBdr>
        <w:ind w:right="-1"/>
        <w:contextualSpacing/>
        <w:rPr>
          <w:rFonts w:ascii="Arial" w:hAnsi="Arial" w:cs="Arial"/>
          <w:b/>
          <w:sz w:val="18"/>
          <w:szCs w:val="18"/>
          <w:lang w:val="ca-ES"/>
        </w:rPr>
      </w:pPr>
      <w:r w:rsidRPr="00A06941">
        <w:rPr>
          <w:rFonts w:ascii="Arial" w:hAnsi="Arial" w:cs="Arial"/>
          <w:b/>
          <w:sz w:val="18"/>
          <w:szCs w:val="18"/>
          <w:lang w:val="ca-ES"/>
        </w:rPr>
        <w:lastRenderedPageBreak/>
        <w:t>DOCUMENTACIÓ OBLIGATÒRIA HA D’ADJUNTAR AMB LA SOL·LICITUD DE SUBVENCIÓ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15BBE" w:rsidRPr="00097D04" w14:paraId="7D423078" w14:textId="77777777" w:rsidTr="00575919">
        <w:trPr>
          <w:trHeight w:val="5188"/>
        </w:trPr>
        <w:tc>
          <w:tcPr>
            <w:tcW w:w="9214" w:type="dxa"/>
            <w:shd w:val="clear" w:color="auto" w:fill="auto"/>
          </w:tcPr>
          <w:p w14:paraId="29F81AD3" w14:textId="77777777" w:rsidR="00415BBE" w:rsidRPr="00A06941" w:rsidRDefault="00415BBE" w:rsidP="00575919">
            <w:pPr>
              <w:ind w:right="-994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14:paraId="2E29E852" w14:textId="77777777" w:rsidR="00415BBE" w:rsidRPr="00A06941" w:rsidRDefault="00415BBE" w:rsidP="00575919">
            <w:pPr>
              <w:ind w:left="311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>Declaració responsable de concurrència dels requisits per obtenir la condició de persona beneficiària, segons model normalitzat, signada electrònicament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14:paraId="18C25933" w14:textId="77777777" w:rsidR="00415BBE" w:rsidRPr="00A06941" w:rsidRDefault="00415BBE" w:rsidP="00575919">
            <w:pPr>
              <w:ind w:left="311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Declaració Censal de l’inici d’activitat empresarial (model 036 o 037) o document acreditatiu de l’Agència Tributària on consti l’epígraf IAE, el/s representant/s legal/s, el domicili fiscal i adreça del local de desenvolupament de l’activitat.</w:t>
            </w:r>
          </w:p>
          <w:p w14:paraId="72E4B0F9" w14:textId="77777777" w:rsidR="00415BBE" w:rsidRPr="00A06941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Memòria del projecte/activitat pel que es demana subvenció, signada electrònicament.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14:paraId="4A662A2E" w14:textId="77777777" w:rsidR="00415BBE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Memòria econòmica, model normalitzat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14:paraId="4C6D0BF0" w14:textId="77777777" w:rsidR="00415BBE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Declaracions no haver obtingut cap altre subvenció, model normalitzat. </w:t>
            </w:r>
          </w:p>
          <w:p w14:paraId="0E6FDF3E" w14:textId="77777777" w:rsidR="00415BBE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Declaració de no haver editat material promocional, model normalitat.</w:t>
            </w:r>
          </w:p>
          <w:p w14:paraId="74D3F3F5" w14:textId="77777777" w:rsidR="00415BBE" w:rsidRPr="00A06941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Sol·licitud de transferència bancària, model normalitzat. </w:t>
            </w:r>
          </w:p>
          <w:p w14:paraId="0243052E" w14:textId="77777777" w:rsidR="00415BBE" w:rsidRPr="00A06941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Factures justificatives de les despeses subvencionables i documents justificatius del seu pagament.</w:t>
            </w:r>
          </w:p>
          <w:p w14:paraId="602A5CE6" w14:textId="77777777" w:rsidR="00415BBE" w:rsidRPr="00A06941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Relació de treballadors contractats, contractes laborals i nòmines, si s’escau.</w:t>
            </w:r>
          </w:p>
          <w:p w14:paraId="543ABD52" w14:textId="77777777" w:rsidR="00415BBE" w:rsidRPr="00A06941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Documentació acreditativa de l’aplicació de la despesa realitzada en l’activitat subvencionada (fotografies, elements de difusió, certificats, informes, contracte laboral...).</w:t>
            </w:r>
          </w:p>
          <w:p w14:paraId="6C7DD47E" w14:textId="77777777" w:rsidR="00415BBE" w:rsidRPr="00A06941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324DE095" w14:textId="77777777" w:rsidR="00415BBE" w:rsidRPr="00A06941" w:rsidRDefault="00415BBE" w:rsidP="00575919">
            <w:pPr>
              <w:pBdr>
                <w:bottom w:val="single" w:sz="4" w:space="1" w:color="auto"/>
              </w:pBd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b/>
                <w:sz w:val="18"/>
                <w:szCs w:val="18"/>
                <w:lang w:val="ca-ES"/>
              </w:rPr>
              <w:t>DOCUMENTACIÓ ESPECÍFICA LÍNIA 1: acreditació de requisits específics i criteris objectius</w:t>
            </w:r>
          </w:p>
          <w:p w14:paraId="70AD82E0" w14:textId="77777777" w:rsidR="00415BBE" w:rsidRPr="00A06941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4B82C7E8" w14:textId="77777777" w:rsidR="00415BBE" w:rsidRPr="00A06941" w:rsidRDefault="00415BBE" w:rsidP="00575919">
            <w:pPr>
              <w:ind w:left="463" w:right="29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Còpia dels estatuts de la cooperativa </w:t>
            </w:r>
          </w:p>
          <w:p w14:paraId="733BE4EC" w14:textId="77777777" w:rsidR="00415BBE" w:rsidRPr="00A06941" w:rsidRDefault="00415BBE" w:rsidP="00575919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Certificat del representant legal de la cooperativa amb la relació de socis productors.</w:t>
            </w:r>
          </w:p>
          <w:p w14:paraId="5BCA232D" w14:textId="77777777" w:rsidR="00415BBE" w:rsidRPr="00A06941" w:rsidRDefault="00415BBE" w:rsidP="00575919">
            <w:pPr>
              <w:ind w:left="311" w:right="29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Certificat Registre CCPAE any 2021 dels socis productors de la cooperativa sol·licitant de l’ajut, o documentació acreditativa de la formalització de renovació del registre CCPAE per l’any 2021.</w:t>
            </w:r>
          </w:p>
          <w:p w14:paraId="74B44F7C" w14:textId="77777777" w:rsidR="00415BBE" w:rsidRPr="00A06941" w:rsidRDefault="00415BBE" w:rsidP="00575919">
            <w:pPr>
              <w:ind w:left="311" w:right="29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Certificat Registre CCPAE any 2021 de la cooperativa sol·licitant de la subvenció, o documentació acreditativa de la formalització del registre CCPAE per l’any 2021.</w:t>
            </w:r>
          </w:p>
          <w:p w14:paraId="445A3598" w14:textId="77777777" w:rsidR="00415BBE" w:rsidRPr="00A06941" w:rsidRDefault="00415BBE" w:rsidP="00575919">
            <w:pPr>
              <w:ind w:left="311" w:right="29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Acreditació de les explotacions dels socis productors tenen certificació ecològica, document annex de parcel·les de la DUN (Declaració agrària)</w:t>
            </w:r>
          </w:p>
          <w:p w14:paraId="53C6D146" w14:textId="77777777" w:rsidR="00415BBE" w:rsidRPr="00A06941" w:rsidRDefault="00415BBE" w:rsidP="00575919">
            <w:pPr>
              <w:ind w:left="463" w:right="29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5F637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Acreditació de que l’activitat dels socis productors està ubicada al terme municipal de Cardedeu</w:t>
            </w:r>
          </w:p>
          <w:p w14:paraId="0D574818" w14:textId="77777777" w:rsidR="00415BBE" w:rsidRPr="00A06941" w:rsidRDefault="00415BBE" w:rsidP="00575919">
            <w:pPr>
              <w:ind w:right="-994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68757624" w14:textId="77777777" w:rsidR="00415BBE" w:rsidRPr="00A06941" w:rsidRDefault="00415BBE" w:rsidP="00575919">
            <w:pPr>
              <w:ind w:left="311" w:right="29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tbl>
      <w:tblPr>
        <w:tblpPr w:leftFromText="141" w:rightFromText="141" w:vertAnchor="text" w:horzAnchor="margin" w:tblpY="208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415BBE" w:rsidRPr="00B66A99" w14:paraId="2591090F" w14:textId="77777777" w:rsidTr="00575919">
        <w:trPr>
          <w:trHeight w:val="1959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A7349" w14:textId="77777777" w:rsidR="00415BBE" w:rsidRPr="00805880" w:rsidRDefault="00415BBE" w:rsidP="005759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0588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Signatura Representant legal  </w:t>
            </w:r>
          </w:p>
          <w:p w14:paraId="1635B5ED" w14:textId="2628A210" w:rsidR="00415BBE" w:rsidRPr="00B66A99" w:rsidRDefault="005F637F" w:rsidP="00415BBE">
            <w:pPr>
              <w:spacing w:line="276" w:lineRule="auto"/>
              <w:ind w:left="164" w:right="71" w:firstLine="61"/>
              <w:jc w:val="both"/>
              <w:rPr>
                <w:rFonts w:ascii="Verdana" w:hAnsi="Verdana" w:cs="Arial"/>
                <w:sz w:val="22"/>
                <w:szCs w:val="22"/>
                <w:lang w:val="ca-ES"/>
              </w:rPr>
            </w:pPr>
            <w:r>
              <w:rPr>
                <w:rFonts w:ascii="Verdana" w:hAnsi="Verdana" w:cs="Arial"/>
                <w:sz w:val="22"/>
                <w:szCs w:val="22"/>
                <w:lang w:val="ca-ES"/>
              </w:rPr>
              <w:pict w14:anchorId="7FDE0E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CD59F122-2519-4901-A8B4-5D7033FA58EB}" provid="{00000000-0000-0000-0000-000000000000}" issignatureline="t"/>
                </v:shape>
              </w:pict>
            </w:r>
          </w:p>
        </w:tc>
      </w:tr>
    </w:tbl>
    <w:p w14:paraId="4815549F" w14:textId="77777777" w:rsidR="00415BBE" w:rsidRPr="007B5DBC" w:rsidRDefault="00415BBE" w:rsidP="00415BBE">
      <w:pPr>
        <w:pStyle w:val="NormalWeb"/>
        <w:spacing w:line="240" w:lineRule="auto"/>
        <w:ind w:left="-567" w:right="-994" w:firstLine="0"/>
        <w:contextualSpacing/>
        <w:rPr>
          <w:rFonts w:ascii="Arial" w:hAnsi="Arial"/>
          <w:szCs w:val="20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415BBE" w:rsidRPr="00097D04" w14:paraId="6EF2DB14" w14:textId="77777777" w:rsidTr="00575919">
        <w:trPr>
          <w:trHeight w:val="26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F3C" w14:textId="77777777" w:rsidR="00415BBE" w:rsidRPr="00097D04" w:rsidRDefault="00415BBE" w:rsidP="00575919">
            <w:pPr>
              <w:ind w:right="-11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INFORMACIÓ BÀSICA SOBRE PROTECCIÓ DE DADES</w:t>
            </w:r>
          </w:p>
        </w:tc>
      </w:tr>
      <w:tr w:rsidR="00415BBE" w:rsidRPr="00097D04" w14:paraId="2F29C087" w14:textId="77777777" w:rsidTr="005759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8E3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8897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Ajuntament de Cardedeu</w:t>
            </w:r>
          </w:p>
        </w:tc>
      </w:tr>
      <w:tr w:rsidR="00415BBE" w:rsidRPr="00097D04" w14:paraId="4BE0DCB1" w14:textId="77777777" w:rsidTr="005759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D34E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Finalita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567C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Gestionar, controlar i garantir la constància de l’entrada de documents i la seva ulterior tramitació per la unitat administrativa corresponent</w:t>
            </w:r>
          </w:p>
        </w:tc>
      </w:tr>
      <w:tr w:rsidR="00415BBE" w:rsidRPr="00097D04" w14:paraId="22313F4B" w14:textId="77777777" w:rsidTr="005759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3FB5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Marc Juríd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A839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Llei 39/2015, Llei Orgànica 3/2018 i Reglament General de Protecció de Dades</w:t>
            </w:r>
          </w:p>
        </w:tc>
      </w:tr>
      <w:tr w:rsidR="00415BBE" w:rsidRPr="00097D04" w14:paraId="5D487FDD" w14:textId="77777777" w:rsidTr="005759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D6A5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Destinatar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CD6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No es cediran a tercers excepte obligació legal</w:t>
            </w:r>
          </w:p>
        </w:tc>
      </w:tr>
      <w:tr w:rsidR="00415BBE" w:rsidRPr="00097D04" w14:paraId="3A9F04A0" w14:textId="77777777" w:rsidTr="005759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1E1F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Dre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671F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Accés, rectificació, supressió, limitació, oposició i retirada de consentiment</w:t>
            </w:r>
          </w:p>
        </w:tc>
      </w:tr>
      <w:tr w:rsidR="00415BBE" w:rsidRPr="00097D04" w14:paraId="5D2105E3" w14:textId="77777777" w:rsidTr="00575919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4B57" w14:textId="77777777" w:rsidR="00415BBE" w:rsidRPr="00097D04" w:rsidRDefault="00415BBE" w:rsidP="00575919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Dades addicional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A95" w14:textId="77777777" w:rsidR="00415BBE" w:rsidRPr="00097D04" w:rsidRDefault="00415BBE" w:rsidP="00575919">
            <w:pPr>
              <w:ind w:right="3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 xml:space="preserve">Consulteu informació addicional i detallada a </w:t>
            </w:r>
            <w:hyperlink r:id="rId9" w:history="1">
              <w:r w:rsidRPr="00097D04">
                <w:rPr>
                  <w:rStyle w:val="Hipervnculo"/>
                  <w:rFonts w:ascii="Arial" w:hAnsi="Arial" w:cs="Arial"/>
                  <w:sz w:val="18"/>
                  <w:szCs w:val="18"/>
                </w:rPr>
                <w:t>seu.cardedeu.cat</w:t>
              </w:r>
            </w:hyperlink>
            <w:r w:rsidRPr="00097D04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r w:rsidRPr="00097D04">
              <w:rPr>
                <w:rFonts w:ascii="Arial" w:hAnsi="Arial" w:cs="Arial"/>
                <w:sz w:val="18"/>
                <w:szCs w:val="18"/>
              </w:rPr>
              <w:t xml:space="preserve">a l’apartat Protecció de Dades. També podeu contactar a </w:t>
            </w:r>
            <w:hyperlink r:id="rId10" w:history="1">
              <w:r w:rsidRPr="00097D04">
                <w:rPr>
                  <w:rStyle w:val="Hipervnculo"/>
                  <w:rFonts w:ascii="Arial" w:hAnsi="Arial" w:cs="Arial"/>
                  <w:sz w:val="18"/>
                  <w:szCs w:val="18"/>
                </w:rPr>
                <w:t>protecciodades@cardedeu.cat</w:t>
              </w:r>
            </w:hyperlink>
          </w:p>
        </w:tc>
      </w:tr>
      <w:bookmarkEnd w:id="3"/>
    </w:tbl>
    <w:p w14:paraId="42405216" w14:textId="7C4ED6EA" w:rsidR="00415BBE" w:rsidRPr="00415BBE" w:rsidRDefault="00415BBE" w:rsidP="00415BBE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8"/>
          <w:szCs w:val="28"/>
          <w:lang w:val="ca-ES"/>
        </w:rPr>
        <w:br w:type="page"/>
      </w:r>
    </w:p>
    <w:p w14:paraId="09C12DEE" w14:textId="77777777" w:rsidR="00A226D0" w:rsidRDefault="00A226D0" w:rsidP="00415BBE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</w:p>
    <w:p w14:paraId="3899FB85" w14:textId="1D34B2EF" w:rsidR="00415BBE" w:rsidRPr="00415BBE" w:rsidRDefault="00415BBE" w:rsidP="00415BBE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 w:rsidRPr="00415BBE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2.- DECLARACIÓ RESPONSABLE DE COMPLIMENT REQUISITS </w:t>
      </w:r>
    </w:p>
    <w:p w14:paraId="0652FBE1" w14:textId="77777777" w:rsidR="00415BBE" w:rsidRPr="00415BBE" w:rsidRDefault="00415BBE" w:rsidP="00415BBE">
      <w:pPr>
        <w:spacing w:line="312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3895A30E" w14:textId="3876A81C" w:rsidR="00415BBE" w:rsidRPr="00415BBE" w:rsidRDefault="00415BBE" w:rsidP="00415BBE">
      <w:pPr>
        <w:spacing w:before="120" w:afterLines="120" w:after="288" w:line="312" w:lineRule="auto"/>
        <w:ind w:right="-1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ca-ES"/>
        </w:rPr>
      </w:pPr>
      <w:r w:rsidRPr="00415BBE">
        <w:rPr>
          <w:rFonts w:ascii="Arial" w:eastAsia="Calibri" w:hAnsi="Arial" w:cs="Arial"/>
          <w:b/>
          <w:bCs/>
          <w:sz w:val="20"/>
          <w:szCs w:val="20"/>
          <w:lang w:val="ca-ES"/>
        </w:rPr>
        <w:t>CONVOCATÒRIA PER A LA CONCESSIÓ DE SUBVENCIONS, EN RÈGIM DE CONCURRÈNCIA COMPETITIVA, PER AL FOMENT DE L’ECONOMIA SOCIAL I SOLIDÀRIA I L’ACTIVITAT AGROECOLÒGICA PER L’ANY 2022.</w:t>
      </w:r>
      <w:r w:rsidR="00981DB3">
        <w:rPr>
          <w:rFonts w:ascii="Arial" w:eastAsia="Calibri" w:hAnsi="Arial" w:cs="Arial"/>
          <w:b/>
          <w:bCs/>
          <w:sz w:val="20"/>
          <w:szCs w:val="20"/>
          <w:lang w:val="ca-ES"/>
        </w:rPr>
        <w:t xml:space="preserve"> LÍNIA 1.</w:t>
      </w:r>
    </w:p>
    <w:p w14:paraId="5F9D3264" w14:textId="77777777" w:rsidR="00415BBE" w:rsidRPr="00415BBE" w:rsidRDefault="00415BBE" w:rsidP="00415BBE">
      <w:pPr>
        <w:spacing w:after="160" w:line="312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394"/>
        <w:gridCol w:w="1352"/>
        <w:gridCol w:w="1341"/>
      </w:tblGrid>
      <w:tr w:rsidR="00415BBE" w:rsidRPr="00415BBE" w14:paraId="06162E9B" w14:textId="77777777" w:rsidTr="00575919">
        <w:tc>
          <w:tcPr>
            <w:tcW w:w="9062" w:type="dxa"/>
            <w:gridSpan w:val="4"/>
            <w:shd w:val="clear" w:color="auto" w:fill="C0C0C0"/>
          </w:tcPr>
          <w:p w14:paraId="2CA30C28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DADES DEL SOL·LICITANT</w:t>
            </w:r>
          </w:p>
        </w:tc>
      </w:tr>
      <w:tr w:rsidR="00415BBE" w:rsidRPr="00415BBE" w14:paraId="3F30154F" w14:textId="77777777" w:rsidTr="00575919">
        <w:trPr>
          <w:trHeight w:val="366"/>
        </w:trPr>
        <w:tc>
          <w:tcPr>
            <w:tcW w:w="1975" w:type="dxa"/>
            <w:shd w:val="clear" w:color="auto" w:fill="C0C0C0"/>
          </w:tcPr>
          <w:p w14:paraId="1C069C25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Nom sol·licitant</w:t>
            </w:r>
          </w:p>
        </w:tc>
        <w:tc>
          <w:tcPr>
            <w:tcW w:w="4394" w:type="dxa"/>
          </w:tcPr>
          <w:p w14:paraId="44A0F4E2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52" w:type="dxa"/>
            <w:shd w:val="clear" w:color="auto" w:fill="C0C0C0"/>
          </w:tcPr>
          <w:p w14:paraId="6DDF59D7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NIF</w:t>
            </w:r>
          </w:p>
        </w:tc>
        <w:tc>
          <w:tcPr>
            <w:tcW w:w="1341" w:type="dxa"/>
          </w:tcPr>
          <w:p w14:paraId="2C8681D8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15BBE" w:rsidRPr="00415BBE" w14:paraId="3737B324" w14:textId="77777777" w:rsidTr="00575919">
        <w:trPr>
          <w:trHeight w:val="414"/>
        </w:trPr>
        <w:tc>
          <w:tcPr>
            <w:tcW w:w="1975" w:type="dxa"/>
            <w:shd w:val="clear" w:color="auto" w:fill="C0C0C0"/>
          </w:tcPr>
          <w:p w14:paraId="32AE495F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 xml:space="preserve">Nom Representant Legal </w:t>
            </w:r>
          </w:p>
        </w:tc>
        <w:tc>
          <w:tcPr>
            <w:tcW w:w="4394" w:type="dxa"/>
          </w:tcPr>
          <w:p w14:paraId="63419AE6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52" w:type="dxa"/>
            <w:shd w:val="clear" w:color="auto" w:fill="C0C0C0"/>
          </w:tcPr>
          <w:p w14:paraId="66E05E24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1341" w:type="dxa"/>
          </w:tcPr>
          <w:p w14:paraId="48887D32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6EE04CF5" w14:textId="77777777" w:rsidR="00415BBE" w:rsidRPr="00415BBE" w:rsidRDefault="00415BBE" w:rsidP="00415BBE">
      <w:pPr>
        <w:spacing w:line="312" w:lineRule="auto"/>
        <w:contextualSpacing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DF54DE3" w14:textId="77777777" w:rsidR="00415BBE" w:rsidRPr="00415BBE" w:rsidRDefault="00415BBE" w:rsidP="00415BBE">
      <w:pPr>
        <w:spacing w:line="312" w:lineRule="auto"/>
        <w:contextualSpacing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b/>
          <w:bCs/>
          <w:sz w:val="20"/>
          <w:szCs w:val="20"/>
          <w:lang w:val="ca-ES"/>
        </w:rPr>
        <w:t>DECLARO</w:t>
      </w:r>
      <w:r w:rsidRPr="00415BBE">
        <w:rPr>
          <w:rFonts w:ascii="Arial" w:hAnsi="Arial" w:cs="Arial"/>
          <w:sz w:val="20"/>
          <w:szCs w:val="20"/>
          <w:lang w:val="ca-ES"/>
        </w:rPr>
        <w:t xml:space="preserve"> sota la meva responsabilitat </w:t>
      </w:r>
    </w:p>
    <w:p w14:paraId="36B9D31C" w14:textId="77777777" w:rsidR="00415BBE" w:rsidRPr="00415BBE" w:rsidRDefault="00415BBE" w:rsidP="00415BBE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bookmarkStart w:id="8" w:name="_Hlk113876094"/>
    </w:p>
    <w:p w14:paraId="11E4A441" w14:textId="77777777" w:rsidR="00415BBE" w:rsidRPr="00415BBE" w:rsidRDefault="00415BBE" w:rsidP="00415BBE">
      <w:pPr>
        <w:numPr>
          <w:ilvl w:val="0"/>
          <w:numId w:val="2"/>
        </w:numPr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no està inclosa en cap de les prohibicions per obtenir la condició de beneficiari d’una subvenció previstes a l’article 13.2 i 3 de la Llei 38/2003, de 17 de novembre, general de subvencions, publicada en el BOE de 18 de novembre de 2003.</w:t>
      </w:r>
      <w:r w:rsidRPr="00415BBE">
        <w:rPr>
          <w:rFonts w:ascii="Arial" w:hAnsi="Arial" w:cs="Arial"/>
          <w:sz w:val="20"/>
          <w:szCs w:val="20"/>
          <w:lang w:val="ca-ES"/>
        </w:rPr>
        <w:tab/>
      </w:r>
    </w:p>
    <w:p w14:paraId="0B7E053E" w14:textId="77777777" w:rsidR="00415BBE" w:rsidRPr="00415BBE" w:rsidRDefault="00415BBE" w:rsidP="00415BBE">
      <w:pPr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7C9BD4C4" w14:textId="77777777" w:rsidR="00415BBE" w:rsidRPr="00415BBE" w:rsidRDefault="00415BBE" w:rsidP="00415BBE">
      <w:pPr>
        <w:numPr>
          <w:ilvl w:val="0"/>
          <w:numId w:val="2"/>
        </w:numPr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es troba al corrent de les seves obligacions tributàries, amb la seguretat social i amb l’Ajuntament de Cardedeu. Aquesta declaració substitueix la presentació dels corresponents certificats acreditatius en el cas d’obtenir </w:t>
      </w:r>
      <w:r w:rsidRPr="00415BBE">
        <w:rPr>
          <w:rFonts w:ascii="Arial" w:hAnsi="Arial" w:cs="Arial"/>
          <w:sz w:val="20"/>
          <w:szCs w:val="20"/>
          <w:u w:val="single"/>
          <w:lang w:val="ca-ES"/>
        </w:rPr>
        <w:t xml:space="preserve">una subvenció d’import no superior a 3.000 €. </w:t>
      </w:r>
      <w:r w:rsidRPr="00415BBE">
        <w:rPr>
          <w:rFonts w:ascii="Arial" w:hAnsi="Arial" w:cs="Arial"/>
          <w:sz w:val="20"/>
          <w:szCs w:val="20"/>
          <w:lang w:val="ca-ES"/>
        </w:rPr>
        <w:t xml:space="preserve">Si la subvenció atorgada és per import superior a 3.000 €, </w:t>
      </w:r>
      <w:r w:rsidRPr="00415BBE">
        <w:rPr>
          <w:rFonts w:ascii="Arial" w:hAnsi="Arial" w:cs="Arial"/>
          <w:sz w:val="20"/>
          <w:szCs w:val="20"/>
          <w:u w:val="single"/>
          <w:lang w:val="ca-ES"/>
        </w:rPr>
        <w:t>autoritzo a l’Ajuntament de Cardedeu a efectuar les consultes necessàries per obtenir els certificats de l’Agència Estatal d’Administració Tributària, de la Tresoreria de la Seguretat Social i de l’Organisme de Gestió Tributària de la Diputació de Barcelona</w:t>
      </w:r>
      <w:r w:rsidRPr="00415BBE">
        <w:rPr>
          <w:rFonts w:ascii="Arial" w:hAnsi="Arial" w:cs="Arial"/>
          <w:sz w:val="20"/>
          <w:szCs w:val="20"/>
          <w:lang w:val="ca-ES"/>
        </w:rPr>
        <w:t xml:space="preserve"> (oficina de Cardedeu), relatius al compliment de les obligacions fiscals i laborals de l’empresa que represento als efectes del reconeixement, seguiment i control de la subvenció sol·licitada.</w:t>
      </w:r>
    </w:p>
    <w:p w14:paraId="013E5AB8" w14:textId="77777777" w:rsidR="00415BBE" w:rsidRPr="00415BBE" w:rsidRDefault="00415BBE" w:rsidP="00415BBE">
      <w:pPr>
        <w:spacing w:line="312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14:paraId="502AED87" w14:textId="77777777" w:rsidR="00415BBE" w:rsidRPr="00415BBE" w:rsidRDefault="00415BBE" w:rsidP="00415BBE">
      <w:pPr>
        <w:numPr>
          <w:ilvl w:val="0"/>
          <w:numId w:val="2"/>
        </w:numPr>
        <w:spacing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és titular d’una activitat econòmica legalment constituïda i en situació d’alta al cens d’activitats econòmiques a data de la presentació de la sol·licitud de subvenció.  </w:t>
      </w:r>
    </w:p>
    <w:p w14:paraId="19E74616" w14:textId="77777777" w:rsidR="00415BBE" w:rsidRPr="00415BBE" w:rsidRDefault="00415BBE" w:rsidP="00415BBE">
      <w:pPr>
        <w:spacing w:line="312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14:paraId="58788A77" w14:textId="77777777" w:rsidR="00415BBE" w:rsidRPr="00415BBE" w:rsidRDefault="00415BBE" w:rsidP="00415BBE">
      <w:pPr>
        <w:numPr>
          <w:ilvl w:val="0"/>
          <w:numId w:val="2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bookmarkStart w:id="9" w:name="_Hlk42688033"/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desenvolupa la seva activitat a Cardedeu i la seva seu social i/o centre de treball està a Cardedeu.</w:t>
      </w:r>
    </w:p>
    <w:p w14:paraId="2364D438" w14:textId="77777777" w:rsidR="00415BBE" w:rsidRPr="00415BBE" w:rsidRDefault="00415BBE" w:rsidP="00415BBE">
      <w:pPr>
        <w:spacing w:line="312" w:lineRule="auto"/>
        <w:ind w:left="720"/>
        <w:contextualSpacing/>
        <w:rPr>
          <w:rFonts w:ascii="Arial" w:hAnsi="Arial" w:cs="Arial"/>
          <w:sz w:val="20"/>
          <w:szCs w:val="20"/>
          <w:lang w:val="ca-ES"/>
        </w:rPr>
      </w:pPr>
    </w:p>
    <w:p w14:paraId="6E2E2BC7" w14:textId="77777777" w:rsidR="00415BBE" w:rsidRPr="00415BBE" w:rsidRDefault="00415BBE" w:rsidP="00415BBE">
      <w:pPr>
        <w:numPr>
          <w:ilvl w:val="0"/>
          <w:numId w:val="2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compleix amb els requisits als que fa referència el punt 6 d’aquesta convocatòria.</w:t>
      </w:r>
    </w:p>
    <w:p w14:paraId="7C525D69" w14:textId="77777777" w:rsidR="00415BBE" w:rsidRPr="00415BBE" w:rsidRDefault="00415BBE" w:rsidP="00415BBE">
      <w:pPr>
        <w:spacing w:line="312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14:paraId="7ED6898A" w14:textId="77777777" w:rsidR="00415BBE" w:rsidRPr="00415BBE" w:rsidRDefault="00415BBE" w:rsidP="00415BBE">
      <w:pPr>
        <w:numPr>
          <w:ilvl w:val="0"/>
          <w:numId w:val="2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te la forma jurídica de cooperativa i disposa de l’escriptura de constitució i de la inscripció del seus estatuts al Registre mercantil o al Registre corresponent.</w:t>
      </w:r>
    </w:p>
    <w:p w14:paraId="076771D7" w14:textId="77777777" w:rsidR="00415BBE" w:rsidRPr="00415BBE" w:rsidRDefault="00415BBE" w:rsidP="00415BBE">
      <w:pPr>
        <w:spacing w:line="312" w:lineRule="auto"/>
        <w:ind w:left="720"/>
        <w:contextualSpacing/>
        <w:rPr>
          <w:rFonts w:ascii="Arial" w:hAnsi="Arial" w:cs="Arial"/>
          <w:sz w:val="20"/>
          <w:szCs w:val="20"/>
          <w:lang w:val="ca-ES"/>
        </w:rPr>
      </w:pPr>
    </w:p>
    <w:p w14:paraId="2686FE94" w14:textId="77777777" w:rsidR="00415BBE" w:rsidRPr="00415BBE" w:rsidRDefault="00415BBE" w:rsidP="00415BBE">
      <w:pPr>
        <w:numPr>
          <w:ilvl w:val="0"/>
          <w:numId w:val="2"/>
        </w:numPr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>Que el/la representant legal de l’empresa disposa de facultats per la seva representació, d’acord amb l’escriptura notarial corresponent inscrita al Registre mercantil o al registre corresponent, si escau, o d’acord amb qualsevol altre mitjà validen dret per acreditar la representació.</w:t>
      </w:r>
    </w:p>
    <w:p w14:paraId="23E13375" w14:textId="77777777" w:rsidR="00415BBE" w:rsidRPr="00415BBE" w:rsidRDefault="00415BBE" w:rsidP="00415BBE">
      <w:pPr>
        <w:spacing w:line="312" w:lineRule="auto"/>
        <w:ind w:left="720"/>
        <w:contextualSpacing/>
        <w:rPr>
          <w:rFonts w:ascii="Arial" w:hAnsi="Arial" w:cs="Arial"/>
          <w:sz w:val="20"/>
          <w:szCs w:val="20"/>
          <w:lang w:val="ca-ES"/>
        </w:rPr>
      </w:pPr>
    </w:p>
    <w:p w14:paraId="117FD21E" w14:textId="77777777" w:rsidR="00415BBE" w:rsidRPr="00415BBE" w:rsidRDefault="00415BBE" w:rsidP="00415BBE">
      <w:pPr>
        <w:numPr>
          <w:ilvl w:val="0"/>
          <w:numId w:val="2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assumeix el compromís de destinar l’ajut a la finalitat prevista. </w:t>
      </w:r>
    </w:p>
    <w:p w14:paraId="6FAC8EBB" w14:textId="77777777" w:rsidR="00415BBE" w:rsidRPr="00415BBE" w:rsidRDefault="00415BBE" w:rsidP="00415BBE">
      <w:pPr>
        <w:spacing w:line="312" w:lineRule="auto"/>
        <w:ind w:left="720"/>
        <w:contextualSpacing/>
        <w:rPr>
          <w:rFonts w:ascii="Arial" w:hAnsi="Arial" w:cs="Arial"/>
          <w:sz w:val="20"/>
          <w:szCs w:val="20"/>
          <w:lang w:val="ca-ES"/>
        </w:rPr>
      </w:pPr>
    </w:p>
    <w:p w14:paraId="49EC80DD" w14:textId="77777777" w:rsidR="00415BBE" w:rsidRPr="00415BBE" w:rsidRDefault="00415BBE" w:rsidP="00415BBE">
      <w:pPr>
        <w:numPr>
          <w:ilvl w:val="0"/>
          <w:numId w:val="2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>Que la persona sol·licitant disposa de la documentació comptable i registral obligatòria corresponent a la forma jurídica.</w:t>
      </w:r>
    </w:p>
    <w:p w14:paraId="11186B8A" w14:textId="77777777" w:rsidR="00415BBE" w:rsidRPr="00415BBE" w:rsidRDefault="00415BBE" w:rsidP="00415BBE">
      <w:pPr>
        <w:spacing w:before="120" w:afterLines="120" w:after="288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70E24B05" w14:textId="77777777" w:rsidR="00415BBE" w:rsidRPr="00415BBE" w:rsidRDefault="00415BBE" w:rsidP="00415BBE">
      <w:pPr>
        <w:numPr>
          <w:ilvl w:val="0"/>
          <w:numId w:val="2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col·laborarà en les actuacions de</w:t>
      </w:r>
      <w:r w:rsidRPr="00415BBE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415BBE">
        <w:rPr>
          <w:rFonts w:ascii="Arial" w:hAnsi="Arial" w:cs="Arial"/>
          <w:sz w:val="20"/>
          <w:szCs w:val="20"/>
          <w:lang w:val="ca-ES"/>
        </w:rPr>
        <w:t>comprovació i informació que faci l’ajuntament.</w:t>
      </w:r>
    </w:p>
    <w:p w14:paraId="3465005E" w14:textId="77777777" w:rsidR="00415BBE" w:rsidRPr="00415BBE" w:rsidRDefault="00415BBE" w:rsidP="00415BBE">
      <w:pPr>
        <w:spacing w:before="120" w:afterLines="120" w:after="288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21CBF23D" w14:textId="77777777" w:rsidR="00415BBE" w:rsidRPr="00415BBE" w:rsidRDefault="00415BBE" w:rsidP="00415BBE">
      <w:pPr>
        <w:numPr>
          <w:ilvl w:val="0"/>
          <w:numId w:val="2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conservarà els documents justificatius (factures i documents) de l’aplicació d’aquest ajut rebut, inclosos els documents electrònics, mentre puguin ser objecte de les actuacions de comprovació i control, d’acord amb la normativa vigent. </w:t>
      </w:r>
    </w:p>
    <w:p w14:paraId="2818CAB4" w14:textId="77777777" w:rsidR="00415BBE" w:rsidRPr="00415BBE" w:rsidRDefault="00415BBE" w:rsidP="00415BBE">
      <w:pPr>
        <w:autoSpaceDE w:val="0"/>
        <w:adjustRightInd w:val="0"/>
        <w:spacing w:after="240" w:line="312" w:lineRule="auto"/>
        <w:contextualSpacing/>
        <w:rPr>
          <w:rFonts w:ascii="Arial" w:hAnsi="Arial" w:cs="Arial"/>
          <w:sz w:val="20"/>
          <w:szCs w:val="20"/>
          <w:lang w:val="ca-ES"/>
        </w:rPr>
      </w:pPr>
      <w:bookmarkStart w:id="10" w:name="_Hlk42688270"/>
      <w:bookmarkEnd w:id="9"/>
    </w:p>
    <w:bookmarkEnd w:id="10"/>
    <w:p w14:paraId="5A252C3D" w14:textId="77777777" w:rsidR="00415BBE" w:rsidRPr="00415BBE" w:rsidRDefault="00415BBE" w:rsidP="00415BBE">
      <w:pPr>
        <w:numPr>
          <w:ilvl w:val="0"/>
          <w:numId w:val="2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, en relació a altres sol·licituds de subvenció (</w:t>
      </w:r>
      <w:r w:rsidRPr="00415BBE">
        <w:rPr>
          <w:rFonts w:ascii="Arial" w:hAnsi="Arial" w:cs="Arial"/>
          <w:sz w:val="20"/>
          <w:szCs w:val="20"/>
          <w:u w:val="single"/>
          <w:lang w:val="ca-ES"/>
        </w:rPr>
        <w:t>s’ha d’escollir entre l’opció A o B</w:t>
      </w:r>
      <w:r w:rsidRPr="00415BBE">
        <w:rPr>
          <w:rFonts w:ascii="Arial" w:hAnsi="Arial" w:cs="Arial"/>
          <w:sz w:val="20"/>
          <w:szCs w:val="20"/>
          <w:lang w:val="ca-ES"/>
        </w:rPr>
        <w:t>)</w:t>
      </w:r>
    </w:p>
    <w:p w14:paraId="5F1EF99F" w14:textId="77777777" w:rsidR="00415BBE" w:rsidRPr="00415BBE" w:rsidRDefault="00415BBE" w:rsidP="00415BBE">
      <w:pPr>
        <w:numPr>
          <w:ilvl w:val="2"/>
          <w:numId w:val="1"/>
        </w:num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415BBE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="005F637F">
        <w:rPr>
          <w:rFonts w:ascii="Arial" w:hAnsi="Arial" w:cs="Arial"/>
          <w:sz w:val="20"/>
          <w:szCs w:val="20"/>
          <w:lang w:val="ca-ES"/>
        </w:rPr>
      </w:r>
      <w:r w:rsidR="005F637F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415BBE">
        <w:rPr>
          <w:rFonts w:ascii="Arial" w:hAnsi="Arial" w:cs="Arial"/>
          <w:sz w:val="20"/>
          <w:szCs w:val="20"/>
          <w:lang w:val="ca-ES"/>
        </w:rPr>
        <w:fldChar w:fldCharType="end"/>
      </w:r>
      <w:r w:rsidRPr="00415BBE">
        <w:rPr>
          <w:rFonts w:ascii="Arial" w:hAnsi="Arial" w:cs="Arial"/>
          <w:sz w:val="20"/>
          <w:szCs w:val="20"/>
          <w:lang w:val="ca-ES"/>
        </w:rPr>
        <w:t xml:space="preserve"> No</w:t>
      </w:r>
      <w:r w:rsidRPr="00415BBE">
        <w:rPr>
          <w:rFonts w:ascii="Arial" w:hAnsi="Arial" w:cs="Arial"/>
          <w:bCs/>
          <w:sz w:val="20"/>
          <w:szCs w:val="20"/>
          <w:lang w:val="ca-ES"/>
        </w:rPr>
        <w:t xml:space="preserve"> ha rebut ni ha sol·licitat cap subvenció</w:t>
      </w:r>
      <w:r w:rsidRPr="00415BBE">
        <w:rPr>
          <w:rFonts w:ascii="Arial" w:hAnsi="Arial" w:cs="Arial"/>
          <w:sz w:val="20"/>
          <w:szCs w:val="20"/>
          <w:lang w:val="ca-ES"/>
        </w:rPr>
        <w:t xml:space="preserve"> de/a altres administracions públiques o entitats privades per aquest mateix objecte subvencionable.</w:t>
      </w:r>
    </w:p>
    <w:p w14:paraId="425B4452" w14:textId="77777777" w:rsidR="00415BBE" w:rsidRPr="00415BBE" w:rsidRDefault="00415BBE" w:rsidP="00415BBE">
      <w:p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4258C56C" w14:textId="77777777" w:rsidR="00415BBE" w:rsidRPr="00415BBE" w:rsidRDefault="00415BBE" w:rsidP="00415BBE">
      <w:pPr>
        <w:numPr>
          <w:ilvl w:val="2"/>
          <w:numId w:val="1"/>
        </w:num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415BBE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="005F637F">
        <w:rPr>
          <w:rFonts w:ascii="Arial" w:hAnsi="Arial" w:cs="Arial"/>
          <w:sz w:val="20"/>
          <w:szCs w:val="20"/>
          <w:lang w:val="ca-ES"/>
        </w:rPr>
      </w:r>
      <w:r w:rsidR="005F637F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415BBE">
        <w:rPr>
          <w:rFonts w:ascii="Arial" w:hAnsi="Arial" w:cs="Arial"/>
          <w:sz w:val="20"/>
          <w:szCs w:val="20"/>
          <w:lang w:val="ca-ES"/>
        </w:rPr>
        <w:fldChar w:fldCharType="end"/>
      </w:r>
      <w:r w:rsidRPr="00415BBE">
        <w:rPr>
          <w:rFonts w:ascii="Arial" w:hAnsi="Arial" w:cs="Arial"/>
          <w:sz w:val="20"/>
          <w:szCs w:val="20"/>
          <w:lang w:val="ca-ES"/>
        </w:rPr>
        <w:t xml:space="preserve"> Ha sol·licitat o preveu sol·licitar, a altres administracions públiques o entitats privades per aquest mateix objecte subvencionable: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76"/>
        <w:gridCol w:w="1736"/>
        <w:gridCol w:w="2334"/>
        <w:gridCol w:w="1406"/>
      </w:tblGrid>
      <w:tr w:rsidR="00415BBE" w:rsidRPr="00415BBE" w14:paraId="3F524ECA" w14:textId="77777777" w:rsidTr="00575919">
        <w:tc>
          <w:tcPr>
            <w:tcW w:w="2876" w:type="dxa"/>
            <w:tcBorders>
              <w:top w:val="single" w:sz="8" w:space="0" w:color="auto"/>
            </w:tcBorders>
            <w:vAlign w:val="center"/>
          </w:tcPr>
          <w:p w14:paraId="629A8C96" w14:textId="77777777" w:rsidR="00415BBE" w:rsidRPr="00415BBE" w:rsidRDefault="00415BBE" w:rsidP="00415BBE">
            <w:pPr>
              <w:tabs>
                <w:tab w:val="left" w:pos="37"/>
              </w:tabs>
              <w:spacing w:after="240" w:line="312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415BBE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Entitat </w:t>
            </w:r>
            <w:proofErr w:type="spellStart"/>
            <w:r w:rsidRPr="00415BBE">
              <w:rPr>
                <w:rFonts w:ascii="Arial" w:hAnsi="Arial" w:cs="Arial"/>
                <w:bCs/>
                <w:sz w:val="18"/>
                <w:szCs w:val="18"/>
                <w:lang w:val="ca-ES"/>
              </w:rPr>
              <w:t>Concedent</w:t>
            </w:r>
            <w:proofErr w:type="spellEnd"/>
            <w:r w:rsidRPr="00415BBE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  <w:r w:rsidRPr="00415BBE">
              <w:rPr>
                <w:rFonts w:ascii="Arial" w:hAnsi="Arial" w:cs="Arial"/>
                <w:sz w:val="18"/>
                <w:szCs w:val="18"/>
                <w:lang w:val="ca-ES"/>
              </w:rPr>
              <w:t>(</w:t>
            </w:r>
            <w:r w:rsidRPr="00415BBE">
              <w:rPr>
                <w:rFonts w:ascii="Arial" w:hAnsi="Arial" w:cs="Arial"/>
                <w:sz w:val="18"/>
                <w:szCs w:val="18"/>
                <w:u w:val="single"/>
                <w:lang w:val="ca-ES"/>
              </w:rPr>
              <w:t>no incloure la sol·licitada a l’Ajuntament de Cardedeu)</w:t>
            </w:r>
          </w:p>
        </w:tc>
        <w:tc>
          <w:tcPr>
            <w:tcW w:w="1736" w:type="dxa"/>
            <w:tcBorders>
              <w:top w:val="single" w:sz="8" w:space="0" w:color="auto"/>
            </w:tcBorders>
          </w:tcPr>
          <w:p w14:paraId="5E1033DA" w14:textId="77777777" w:rsidR="00415BBE" w:rsidRPr="00415BBE" w:rsidRDefault="00415BBE" w:rsidP="00415BBE">
            <w:pPr>
              <w:spacing w:after="240" w:line="312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415BBE">
              <w:rPr>
                <w:rFonts w:ascii="Arial" w:hAnsi="Arial" w:cs="Arial"/>
                <w:bCs/>
                <w:sz w:val="18"/>
                <w:szCs w:val="18"/>
                <w:lang w:val="ca-ES"/>
              </w:rPr>
              <w:t>Identificació de la convocatòria</w:t>
            </w:r>
          </w:p>
        </w:tc>
        <w:tc>
          <w:tcPr>
            <w:tcW w:w="2334" w:type="dxa"/>
            <w:tcBorders>
              <w:top w:val="single" w:sz="8" w:space="0" w:color="auto"/>
            </w:tcBorders>
          </w:tcPr>
          <w:p w14:paraId="2EA21879" w14:textId="77777777" w:rsidR="00415BBE" w:rsidRPr="00415BBE" w:rsidRDefault="00415BBE" w:rsidP="00415BBE">
            <w:pPr>
              <w:spacing w:after="240" w:line="312" w:lineRule="auto"/>
              <w:contextualSpacing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415BBE">
              <w:rPr>
                <w:rFonts w:ascii="Arial" w:hAnsi="Arial" w:cs="Arial"/>
                <w:bCs/>
                <w:sz w:val="18"/>
                <w:szCs w:val="18"/>
                <w:lang w:val="ca-ES"/>
              </w:rPr>
              <w:t>Concepte subvencionable</w:t>
            </w:r>
          </w:p>
        </w:tc>
        <w:tc>
          <w:tcPr>
            <w:tcW w:w="1406" w:type="dxa"/>
            <w:tcBorders>
              <w:top w:val="single" w:sz="8" w:space="0" w:color="auto"/>
            </w:tcBorders>
          </w:tcPr>
          <w:p w14:paraId="1B91B17A" w14:textId="77777777" w:rsidR="00415BBE" w:rsidRPr="00415BBE" w:rsidRDefault="00415BBE" w:rsidP="00415BBE">
            <w:pPr>
              <w:spacing w:after="240" w:line="312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415BBE">
              <w:rPr>
                <w:rFonts w:ascii="Arial" w:hAnsi="Arial" w:cs="Arial"/>
                <w:bCs/>
                <w:sz w:val="18"/>
                <w:szCs w:val="18"/>
                <w:lang w:val="ca-ES"/>
              </w:rPr>
              <w:t>Import atorgat / sol·licitat</w:t>
            </w:r>
          </w:p>
        </w:tc>
      </w:tr>
      <w:tr w:rsidR="00415BBE" w:rsidRPr="00415BBE" w14:paraId="509C1274" w14:textId="77777777" w:rsidTr="00575919">
        <w:trPr>
          <w:trHeight w:val="75"/>
        </w:trPr>
        <w:tc>
          <w:tcPr>
            <w:tcW w:w="2876" w:type="dxa"/>
          </w:tcPr>
          <w:p w14:paraId="53A5816F" w14:textId="77777777" w:rsidR="00415BBE" w:rsidRPr="00415BBE" w:rsidRDefault="00415BBE" w:rsidP="00415BBE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736" w:type="dxa"/>
          </w:tcPr>
          <w:p w14:paraId="0F63684D" w14:textId="77777777" w:rsidR="00415BBE" w:rsidRPr="00415BBE" w:rsidRDefault="00415BBE" w:rsidP="00415BBE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334" w:type="dxa"/>
          </w:tcPr>
          <w:p w14:paraId="73A517CE" w14:textId="77777777" w:rsidR="00415BBE" w:rsidRPr="00415BBE" w:rsidRDefault="00415BBE" w:rsidP="00415BBE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406" w:type="dxa"/>
          </w:tcPr>
          <w:p w14:paraId="1F8F1EC4" w14:textId="77777777" w:rsidR="00415BBE" w:rsidRPr="00415BBE" w:rsidRDefault="00415BBE" w:rsidP="00415BBE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415BBE" w:rsidRPr="00415BBE" w14:paraId="060EDDE9" w14:textId="77777777" w:rsidTr="00575919">
        <w:trPr>
          <w:trHeight w:val="168"/>
        </w:trPr>
        <w:tc>
          <w:tcPr>
            <w:tcW w:w="2876" w:type="dxa"/>
          </w:tcPr>
          <w:p w14:paraId="0E7CD066" w14:textId="77777777" w:rsidR="00415BBE" w:rsidRPr="00415BBE" w:rsidRDefault="00415BBE" w:rsidP="00415BBE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736" w:type="dxa"/>
          </w:tcPr>
          <w:p w14:paraId="65538DE1" w14:textId="77777777" w:rsidR="00415BBE" w:rsidRPr="00415BBE" w:rsidRDefault="00415BBE" w:rsidP="00415BBE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334" w:type="dxa"/>
          </w:tcPr>
          <w:p w14:paraId="5176CCC0" w14:textId="77777777" w:rsidR="00415BBE" w:rsidRPr="00415BBE" w:rsidRDefault="00415BBE" w:rsidP="00415BBE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406" w:type="dxa"/>
          </w:tcPr>
          <w:p w14:paraId="5599BDB0" w14:textId="77777777" w:rsidR="00415BBE" w:rsidRPr="00415BBE" w:rsidRDefault="00415BBE" w:rsidP="00415BBE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415BBE" w:rsidRPr="00415BBE" w14:paraId="2FF90E78" w14:textId="77777777" w:rsidTr="00575919">
        <w:trPr>
          <w:trHeight w:val="168"/>
        </w:trPr>
        <w:tc>
          <w:tcPr>
            <w:tcW w:w="2876" w:type="dxa"/>
            <w:tcBorders>
              <w:bottom w:val="single" w:sz="8" w:space="0" w:color="auto"/>
            </w:tcBorders>
          </w:tcPr>
          <w:p w14:paraId="0363E660" w14:textId="77777777" w:rsidR="00415BBE" w:rsidRPr="00415BBE" w:rsidRDefault="00415BBE" w:rsidP="00415BBE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736" w:type="dxa"/>
            <w:tcBorders>
              <w:bottom w:val="single" w:sz="8" w:space="0" w:color="auto"/>
            </w:tcBorders>
          </w:tcPr>
          <w:p w14:paraId="2A89A33A" w14:textId="77777777" w:rsidR="00415BBE" w:rsidRPr="00415BBE" w:rsidRDefault="00415BBE" w:rsidP="00415BBE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7D47C44E" w14:textId="77777777" w:rsidR="00415BBE" w:rsidRPr="00415BBE" w:rsidRDefault="00415BBE" w:rsidP="00415BBE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</w:tcPr>
          <w:p w14:paraId="4542D52E" w14:textId="77777777" w:rsidR="00415BBE" w:rsidRPr="00415BBE" w:rsidRDefault="00415BBE" w:rsidP="00415BBE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00ACD363" w14:textId="77777777" w:rsidR="00415BBE" w:rsidRPr="00415BBE" w:rsidRDefault="00415BBE" w:rsidP="00415BBE">
      <w:p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01361C84" w14:textId="77777777" w:rsidR="00415BBE" w:rsidRPr="00415BBE" w:rsidRDefault="00415BBE" w:rsidP="00415BBE">
      <w:pPr>
        <w:numPr>
          <w:ilvl w:val="0"/>
          <w:numId w:val="2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bCs/>
          <w:sz w:val="20"/>
          <w:szCs w:val="20"/>
          <w:lang w:val="ca-ES"/>
        </w:rPr>
        <w:t>Que la persona sol·licitant es compromet a</w:t>
      </w:r>
      <w:r w:rsidRPr="00415BBE">
        <w:rPr>
          <w:rFonts w:ascii="Arial" w:hAnsi="Arial" w:cs="Arial"/>
          <w:sz w:val="20"/>
          <w:szCs w:val="20"/>
          <w:lang w:val="ca-ES"/>
        </w:rPr>
        <w:t xml:space="preserve"> comunicar a l’Ajuntament de Cardedeu, en qualsevol moment l’obtenció d’altres subvencions o ajuts que financin les activitats subvencionables obtinguts/des d’altres administracions o ens públics o privats, als efectes d’acreditar que el conjunt d’aportacions no supera la totalitat del cost de les actuacions subvencionables.</w:t>
      </w:r>
    </w:p>
    <w:p w14:paraId="13F09321" w14:textId="77777777" w:rsidR="00415BBE" w:rsidRPr="00415BBE" w:rsidRDefault="00415BBE" w:rsidP="00415BBE">
      <w:p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0F49072F" w14:textId="77777777" w:rsidR="00415BBE" w:rsidRPr="00415BBE" w:rsidRDefault="00415BBE" w:rsidP="00415BBE">
      <w:pPr>
        <w:numPr>
          <w:ilvl w:val="0"/>
          <w:numId w:val="2"/>
        </w:numPr>
        <w:tabs>
          <w:tab w:val="left" w:pos="0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compleix la Llei 19/2014, de 19 de desembre, de transparència, accés a la informació pública i bon govern en els termes que li sigui aplicable.</w:t>
      </w:r>
    </w:p>
    <w:p w14:paraId="7FA54503" w14:textId="77777777" w:rsidR="00415BBE" w:rsidRPr="00415BBE" w:rsidRDefault="00415BBE" w:rsidP="00415BBE">
      <w:pPr>
        <w:spacing w:line="312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14:paraId="02558FB9" w14:textId="77777777" w:rsidR="00415BBE" w:rsidRPr="00415BBE" w:rsidRDefault="00415BBE" w:rsidP="00415BBE">
      <w:pPr>
        <w:numPr>
          <w:ilvl w:val="0"/>
          <w:numId w:val="2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>Que totes les dades de la sol·licitud són certes i vigents a dia de presentació de la sol·licitud.</w:t>
      </w:r>
    </w:p>
    <w:p w14:paraId="27775F3C" w14:textId="77777777" w:rsidR="00415BBE" w:rsidRPr="00415BBE" w:rsidRDefault="00415BBE" w:rsidP="00415BBE">
      <w:pPr>
        <w:spacing w:line="312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14:paraId="298D4F07" w14:textId="77777777" w:rsidR="00415BBE" w:rsidRPr="00415BBE" w:rsidRDefault="00415BBE" w:rsidP="00415BBE">
      <w:pPr>
        <w:numPr>
          <w:ilvl w:val="0"/>
          <w:numId w:val="2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>Segons l’article 28 de la llei 39/2015, de procediment administratiu, s’entén atorgat el consentiment per a la consulta de les dades que afecten el procediment. En cas contrari, marqui la següent casella:</w:t>
      </w:r>
    </w:p>
    <w:p w14:paraId="2D1D7BF0" w14:textId="77777777" w:rsidR="00415BBE" w:rsidRPr="00415BBE" w:rsidRDefault="00415BBE" w:rsidP="00415BBE">
      <w:pPr>
        <w:tabs>
          <w:tab w:val="left" w:pos="142"/>
        </w:tabs>
        <w:spacing w:after="240" w:line="312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415BBE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="005F637F">
        <w:rPr>
          <w:rFonts w:ascii="Arial" w:hAnsi="Arial" w:cs="Arial"/>
          <w:sz w:val="20"/>
          <w:szCs w:val="20"/>
          <w:lang w:val="ca-ES"/>
        </w:rPr>
      </w:r>
      <w:r w:rsidR="005F637F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415BBE">
        <w:rPr>
          <w:rFonts w:ascii="Arial" w:hAnsi="Arial" w:cs="Arial"/>
          <w:sz w:val="20"/>
          <w:szCs w:val="20"/>
          <w:lang w:val="ca-ES"/>
        </w:rPr>
        <w:fldChar w:fldCharType="end"/>
      </w:r>
      <w:r w:rsidRPr="00415BBE">
        <w:rPr>
          <w:rFonts w:ascii="Arial" w:hAnsi="Arial" w:cs="Arial"/>
          <w:sz w:val="20"/>
          <w:szCs w:val="20"/>
          <w:lang w:val="ca-ES"/>
        </w:rPr>
        <w:t xml:space="preserve"> No dono el meu consentiment perquè es consultin les dades</w:t>
      </w:r>
    </w:p>
    <w:p w14:paraId="5F286919" w14:textId="77777777" w:rsidR="00415BBE" w:rsidRPr="00415BBE" w:rsidRDefault="00415BBE" w:rsidP="00415BBE">
      <w:pPr>
        <w:numPr>
          <w:ilvl w:val="0"/>
          <w:numId w:val="2"/>
        </w:numPr>
        <w:tabs>
          <w:tab w:val="left" w:pos="0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 xml:space="preserve"> Que la persona sol·licitant es compromet a acreditar la possessió i la validesa dels documents a què es fa referència en aquesta declaració, en cas que sigui proposat com a beneficiari de la subvenció o en qualsevol moment en què sigui requerit per a això.</w:t>
      </w:r>
    </w:p>
    <w:p w14:paraId="2C54C5CA" w14:textId="77777777" w:rsidR="00415BBE" w:rsidRPr="00415BBE" w:rsidRDefault="00415BBE" w:rsidP="00415BBE">
      <w:p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lastRenderedPageBreak/>
        <w:t xml:space="preserve">Segons l’article 64.4 de la Llei 39/2015, d’1 d’octubre, del Procediment Administratiu Comú de les Administracions Públiques, la inexactitud, falsedat o omissió, de caràcter essencial, de qualsevol dada o informació que s’incorpori a una declaració responsable o a una comunicació, o la no presentació davant l’Administració competent de la declaració responsable, la documentació que, si s’escau, sigui requerida per acreditar el compliment del que s’ha declarat, o la comunicació, determina la impossibilitat de continuar amb l’exercici del dret o activitat afectada des del moment en què es tingui constància d’aquests fets, sense perjudici de les responsabilitats penals, civils o administratives que pertoquin. </w:t>
      </w:r>
    </w:p>
    <w:p w14:paraId="4B34AAD4" w14:textId="77777777" w:rsidR="00415BBE" w:rsidRPr="00415BBE" w:rsidRDefault="00415BBE" w:rsidP="00415BBE">
      <w:pPr>
        <w:tabs>
          <w:tab w:val="left" w:pos="142"/>
        </w:tabs>
        <w:spacing w:after="240" w:line="312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14:paraId="3E8A55B1" w14:textId="77777777" w:rsidR="00415BBE" w:rsidRPr="00415BBE" w:rsidRDefault="00415BBE" w:rsidP="00415BBE">
      <w:pPr>
        <w:spacing w:after="240" w:line="312" w:lineRule="auto"/>
        <w:contextualSpacing/>
        <w:rPr>
          <w:rFonts w:ascii="Arial" w:hAnsi="Arial" w:cs="Arial"/>
          <w:sz w:val="20"/>
          <w:szCs w:val="20"/>
          <w:lang w:val="ca-ES"/>
        </w:rPr>
      </w:pPr>
      <w:r w:rsidRPr="00415BBE">
        <w:rPr>
          <w:rFonts w:ascii="Arial" w:hAnsi="Arial" w:cs="Arial"/>
          <w:sz w:val="20"/>
          <w:szCs w:val="20"/>
          <w:lang w:val="ca-ES"/>
        </w:rPr>
        <w:t>I, perquè així consti, signo la present a Cardedeu,</w:t>
      </w:r>
    </w:p>
    <w:tbl>
      <w:tblPr>
        <w:tblpPr w:leftFromText="141" w:rightFromText="141" w:vertAnchor="text" w:horzAnchor="margin" w:tblpY="208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415BBE" w:rsidRPr="00415BBE" w14:paraId="57A289AA" w14:textId="77777777" w:rsidTr="00575919">
        <w:trPr>
          <w:trHeight w:val="1261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8"/>
          <w:p w14:paraId="5C063680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Signatura Representant legal  </w:t>
            </w:r>
          </w:p>
          <w:p w14:paraId="7565A61C" w14:textId="3819E6C5" w:rsidR="00415BBE" w:rsidRPr="00415BBE" w:rsidRDefault="005F637F" w:rsidP="00415BBE">
            <w:pPr>
              <w:spacing w:line="312" w:lineRule="auto"/>
              <w:ind w:right="-252" w:firstLine="22"/>
              <w:contextualSpacing/>
              <w:jc w:val="both"/>
              <w:rPr>
                <w:rFonts w:ascii="Verdana" w:hAnsi="Verdana" w:cs="Arial"/>
                <w:sz w:val="22"/>
                <w:szCs w:val="22"/>
                <w:lang w:val="ca-ES"/>
              </w:rPr>
            </w:pPr>
            <w:r>
              <w:rPr>
                <w:rFonts w:ascii="Verdana" w:hAnsi="Verdana" w:cs="Arial"/>
                <w:sz w:val="22"/>
                <w:szCs w:val="22"/>
                <w:lang w:val="ca-ES"/>
              </w:rPr>
              <w:pict w14:anchorId="54B6F19A">
                <v:shape id="_x0000_i1026" type="#_x0000_t75" alt="Línea de firma de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79F222A1-09E2-423C-8EC4-066E937438CF}" provid="{00000000-0000-0000-0000-000000000000}" issignatureline="t"/>
                </v:shape>
              </w:pict>
            </w:r>
          </w:p>
        </w:tc>
      </w:tr>
    </w:tbl>
    <w:p w14:paraId="11882497" w14:textId="77777777" w:rsidR="00415BBE" w:rsidRPr="00415BBE" w:rsidRDefault="00415BBE" w:rsidP="00415BBE">
      <w:pPr>
        <w:spacing w:line="312" w:lineRule="auto"/>
        <w:ind w:left="-567" w:right="71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15BBE" w:rsidRPr="00415BBE" w14:paraId="57020082" w14:textId="77777777" w:rsidTr="00575919">
        <w:trPr>
          <w:trHeight w:val="4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6290" w14:textId="77777777" w:rsidR="00415BBE" w:rsidRPr="00415BBE" w:rsidRDefault="00415BBE" w:rsidP="00415BBE">
            <w:pPr>
              <w:spacing w:line="312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INFORMACIÓ BÀSICA SOBRE PROTECCIÓ DE DADES</w:t>
            </w:r>
          </w:p>
        </w:tc>
      </w:tr>
      <w:tr w:rsidR="00415BBE" w:rsidRPr="00415BBE" w14:paraId="5B52E7AE" w14:textId="77777777" w:rsidTr="005759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5F09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b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DA7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Ajuntament de Cardedeu</w:t>
            </w:r>
          </w:p>
        </w:tc>
      </w:tr>
      <w:tr w:rsidR="00415BBE" w:rsidRPr="00415BBE" w14:paraId="5614F0BB" w14:textId="77777777" w:rsidTr="005759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EEE8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b/>
                <w:sz w:val="20"/>
                <w:szCs w:val="20"/>
                <w:lang w:val="ca-ES"/>
              </w:rPr>
              <w:t>Finalit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F4F4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Gestionar, controlar i garantir la constància de l’entrada de documents i la seva ulterior tramitació per la unitat administrativa corresponent</w:t>
            </w:r>
          </w:p>
        </w:tc>
      </w:tr>
      <w:tr w:rsidR="00415BBE" w:rsidRPr="00415BBE" w14:paraId="0DEF3B82" w14:textId="77777777" w:rsidTr="005759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29B2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b/>
                <w:sz w:val="20"/>
                <w:szCs w:val="20"/>
                <w:lang w:val="ca-ES"/>
              </w:rPr>
              <w:t>Marc Juríd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83DB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Llei 39/2015, Llei Orgànica 3/2018 i Reglament General de Protecció de Dades</w:t>
            </w:r>
          </w:p>
        </w:tc>
      </w:tr>
      <w:tr w:rsidR="00415BBE" w:rsidRPr="00415BBE" w14:paraId="5A5E64F0" w14:textId="77777777" w:rsidTr="005759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A0A0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b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EF05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No es cediran a tercers excepte obligació legal</w:t>
            </w:r>
          </w:p>
        </w:tc>
      </w:tr>
      <w:tr w:rsidR="00415BBE" w:rsidRPr="00415BBE" w14:paraId="79AC5625" w14:textId="77777777" w:rsidTr="005759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2805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b/>
                <w:sz w:val="20"/>
                <w:szCs w:val="20"/>
                <w:lang w:val="ca-ES"/>
              </w:rPr>
              <w:t>Dre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4A0A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>Accés, rectificació, supressió, limitació, oposició i retirada de consentiment</w:t>
            </w:r>
          </w:p>
        </w:tc>
      </w:tr>
      <w:tr w:rsidR="00415BBE" w:rsidRPr="00415BBE" w14:paraId="7A24BEE8" w14:textId="77777777" w:rsidTr="005759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B4A9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b/>
                <w:sz w:val="20"/>
                <w:szCs w:val="20"/>
                <w:lang w:val="ca-ES"/>
              </w:rPr>
              <w:t>Dades addicional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B4E7" w14:textId="77777777" w:rsidR="00415BBE" w:rsidRPr="00415BBE" w:rsidRDefault="00415BBE" w:rsidP="00415BBE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 xml:space="preserve">Consulteu informació addicional i detallada a </w:t>
            </w:r>
            <w:hyperlink r:id="rId12" w:history="1">
              <w:r w:rsidRPr="00415BB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ca-ES"/>
                </w:rPr>
                <w:t>seu.cardedeu.cat</w:t>
              </w:r>
            </w:hyperlink>
            <w:r w:rsidRPr="00415BBE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ca-ES"/>
              </w:rPr>
              <w:t xml:space="preserve"> </w:t>
            </w:r>
            <w:r w:rsidRPr="00415BBE">
              <w:rPr>
                <w:rFonts w:ascii="Arial" w:hAnsi="Arial" w:cs="Arial"/>
                <w:sz w:val="20"/>
                <w:szCs w:val="20"/>
                <w:lang w:val="ca-ES"/>
              </w:rPr>
              <w:t xml:space="preserve">a l’apartat Protecció de Dades. També podeu contactar a </w:t>
            </w:r>
            <w:hyperlink r:id="rId13" w:history="1">
              <w:r w:rsidRPr="00415BB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ca-ES"/>
                </w:rPr>
                <w:t>protecciodades@cardedeu.cat</w:t>
              </w:r>
            </w:hyperlink>
          </w:p>
        </w:tc>
      </w:tr>
    </w:tbl>
    <w:p w14:paraId="6EBCC4F0" w14:textId="77777777" w:rsidR="00415BBE" w:rsidRPr="00415BBE" w:rsidRDefault="00415BBE" w:rsidP="00415BBE">
      <w:pPr>
        <w:spacing w:line="312" w:lineRule="auto"/>
        <w:ind w:left="-567"/>
        <w:contextualSpacing/>
        <w:rPr>
          <w:rFonts w:ascii="Arial" w:hAnsi="Arial" w:cs="Arial"/>
          <w:b/>
          <w:bCs/>
          <w:color w:val="0070C0"/>
          <w:sz w:val="20"/>
          <w:szCs w:val="20"/>
          <w:u w:val="single"/>
          <w:lang w:val="ca-ES"/>
        </w:rPr>
      </w:pPr>
    </w:p>
    <w:p w14:paraId="557EC0DE" w14:textId="77777777" w:rsidR="00575919" w:rsidRDefault="00575919">
      <w:pPr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br w:type="page"/>
      </w:r>
    </w:p>
    <w:p w14:paraId="708B5B7C" w14:textId="77A7D2CC" w:rsidR="00415BBE" w:rsidRPr="00AD4187" w:rsidRDefault="00415BBE" w:rsidP="00415BBE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lastRenderedPageBreak/>
        <w:t>3</w:t>
      </w:r>
      <w:r w:rsidRPr="00031CC1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.</w:t>
      </w:r>
      <w:r w:rsidR="00A226D0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- </w:t>
      </w:r>
      <w:r w:rsidRPr="00031CC1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MEMÒRIA PROJECTE/ACTIVITAT</w:t>
      </w:r>
    </w:p>
    <w:p w14:paraId="5B6F25E3" w14:textId="07A85260" w:rsidR="00AD4187" w:rsidRPr="00031CC1" w:rsidRDefault="00AD4187" w:rsidP="00031CC1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6EE5F3A3" w14:textId="694477C1" w:rsidR="00477944" w:rsidRPr="00031CC1" w:rsidRDefault="00477944" w:rsidP="00477944">
      <w:pPr>
        <w:spacing w:before="120" w:afterLines="120" w:after="288" w:line="312" w:lineRule="auto"/>
        <w:ind w:right="-1"/>
        <w:contextualSpacing/>
        <w:jc w:val="both"/>
        <w:rPr>
          <w:rFonts w:ascii="Arial" w:eastAsia="Calibri" w:hAnsi="Arial" w:cs="Arial"/>
          <w:b/>
          <w:bCs/>
          <w:lang w:val="ca-ES"/>
        </w:rPr>
      </w:pPr>
      <w:r w:rsidRPr="00031CC1">
        <w:rPr>
          <w:rFonts w:ascii="Arial" w:eastAsia="Calibri" w:hAnsi="Arial" w:cs="Arial"/>
          <w:b/>
          <w:bCs/>
          <w:lang w:val="ca-ES"/>
        </w:rPr>
        <w:t>CONVOCATÒRIA PER A LA CONCESSIÓ DE SUBVENCIONS, EN RÈGIM DE CONCURRÈNCIA COMPETITIVA, PER AL FOMENT DE L’ECONOMIA SOCIAL I SOLIDÀRIA I L’ACTIVITAT AGROECOLÒGICA PER L’ANY 2022.</w:t>
      </w:r>
      <w:r w:rsidR="00B73520" w:rsidRPr="00031CC1">
        <w:rPr>
          <w:rFonts w:ascii="Arial" w:eastAsia="Calibri" w:hAnsi="Arial" w:cs="Arial"/>
          <w:b/>
          <w:bCs/>
          <w:lang w:val="ca-ES"/>
        </w:rPr>
        <w:t xml:space="preserve"> LÍNIA </w:t>
      </w:r>
      <w:r w:rsidR="00F54716" w:rsidRPr="00031CC1">
        <w:rPr>
          <w:rFonts w:ascii="Arial" w:eastAsia="Calibri" w:hAnsi="Arial" w:cs="Arial"/>
          <w:b/>
          <w:bCs/>
          <w:lang w:val="ca-ES"/>
        </w:rPr>
        <w:t>1</w:t>
      </w:r>
    </w:p>
    <w:p w14:paraId="02B311D1" w14:textId="2ABF2537" w:rsidR="00AD4187" w:rsidRDefault="00AD4187" w:rsidP="00477944">
      <w:pPr>
        <w:spacing w:before="120" w:afterLines="120" w:after="288" w:line="312" w:lineRule="auto"/>
        <w:ind w:right="-1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ca-ES"/>
        </w:rPr>
      </w:pPr>
    </w:p>
    <w:bookmarkEnd w:id="1"/>
    <w:p w14:paraId="06C09660" w14:textId="77777777" w:rsidR="00477944" w:rsidRPr="00BD02CD" w:rsidRDefault="00477944" w:rsidP="00477944">
      <w:pPr>
        <w:spacing w:after="160" w:line="312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394"/>
        <w:gridCol w:w="1352"/>
        <w:gridCol w:w="1767"/>
      </w:tblGrid>
      <w:tr w:rsidR="00477944" w:rsidRPr="00BD02CD" w14:paraId="5EE41578" w14:textId="77777777" w:rsidTr="00031CC1">
        <w:tc>
          <w:tcPr>
            <w:tcW w:w="9488" w:type="dxa"/>
            <w:gridSpan w:val="4"/>
            <w:shd w:val="clear" w:color="auto" w:fill="C0C0C0"/>
          </w:tcPr>
          <w:p w14:paraId="2555928E" w14:textId="77777777" w:rsidR="00477944" w:rsidRPr="00BD02CD" w:rsidRDefault="00477944" w:rsidP="00F54716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DADES DEL SOL·LICITANT</w:t>
            </w:r>
          </w:p>
        </w:tc>
      </w:tr>
      <w:tr w:rsidR="00477944" w:rsidRPr="00BD02CD" w14:paraId="1A87A155" w14:textId="77777777" w:rsidTr="00031CC1">
        <w:trPr>
          <w:trHeight w:val="366"/>
        </w:trPr>
        <w:tc>
          <w:tcPr>
            <w:tcW w:w="1975" w:type="dxa"/>
            <w:shd w:val="clear" w:color="auto" w:fill="C0C0C0"/>
          </w:tcPr>
          <w:p w14:paraId="6F188C29" w14:textId="77777777" w:rsidR="00477944" w:rsidRPr="00BD02CD" w:rsidRDefault="00477944" w:rsidP="00F54716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Nom sol·licitant</w:t>
            </w:r>
          </w:p>
        </w:tc>
        <w:tc>
          <w:tcPr>
            <w:tcW w:w="4394" w:type="dxa"/>
          </w:tcPr>
          <w:p w14:paraId="1BC5EC7E" w14:textId="77777777" w:rsidR="00477944" w:rsidRPr="00BD02CD" w:rsidRDefault="00477944" w:rsidP="00F54716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52" w:type="dxa"/>
            <w:shd w:val="clear" w:color="auto" w:fill="C0C0C0"/>
          </w:tcPr>
          <w:p w14:paraId="130E7152" w14:textId="77777777" w:rsidR="00477944" w:rsidRPr="00BD02CD" w:rsidRDefault="00477944" w:rsidP="00F54716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NIF</w:t>
            </w:r>
          </w:p>
        </w:tc>
        <w:tc>
          <w:tcPr>
            <w:tcW w:w="1767" w:type="dxa"/>
          </w:tcPr>
          <w:p w14:paraId="2C1E1E92" w14:textId="77777777" w:rsidR="00477944" w:rsidRPr="00BD02CD" w:rsidRDefault="00477944" w:rsidP="00F54716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77944" w:rsidRPr="00BD02CD" w14:paraId="3364B2BF" w14:textId="77777777" w:rsidTr="00031CC1">
        <w:trPr>
          <w:trHeight w:val="414"/>
        </w:trPr>
        <w:tc>
          <w:tcPr>
            <w:tcW w:w="1975" w:type="dxa"/>
            <w:shd w:val="clear" w:color="auto" w:fill="C0C0C0"/>
          </w:tcPr>
          <w:p w14:paraId="6044E8A2" w14:textId="77777777" w:rsidR="00477944" w:rsidRPr="00BD02CD" w:rsidRDefault="00477944" w:rsidP="00F54716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 xml:space="preserve">Nom Representant Legal </w:t>
            </w:r>
          </w:p>
        </w:tc>
        <w:tc>
          <w:tcPr>
            <w:tcW w:w="4394" w:type="dxa"/>
          </w:tcPr>
          <w:p w14:paraId="4E9D75E1" w14:textId="77777777" w:rsidR="00477944" w:rsidRPr="00BD02CD" w:rsidRDefault="00477944" w:rsidP="00F54716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52" w:type="dxa"/>
            <w:shd w:val="clear" w:color="auto" w:fill="C0C0C0"/>
          </w:tcPr>
          <w:p w14:paraId="09C00937" w14:textId="77777777" w:rsidR="00477944" w:rsidRPr="00BD02CD" w:rsidRDefault="00477944" w:rsidP="00F54716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1767" w:type="dxa"/>
          </w:tcPr>
          <w:p w14:paraId="272E399B" w14:textId="77777777" w:rsidR="00477944" w:rsidRPr="00BD02CD" w:rsidRDefault="00477944" w:rsidP="00F54716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5C285AA3" w14:textId="030891D6" w:rsidR="00356E21" w:rsidRDefault="00356E21">
      <w:pPr>
        <w:rPr>
          <w:rFonts w:ascii="Arial" w:hAnsi="Arial" w:cs="Arial"/>
          <w:b/>
          <w:bCs/>
          <w:i/>
          <w:color w:val="0070C0"/>
          <w:sz w:val="22"/>
          <w:szCs w:val="22"/>
          <w:u w:val="single"/>
          <w:lang w:val="ca-ES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50E7E" w:rsidRPr="000B42A1" w14:paraId="01B36862" w14:textId="77777777" w:rsidTr="00B1221C">
        <w:tc>
          <w:tcPr>
            <w:tcW w:w="9464" w:type="dxa"/>
            <w:shd w:val="clear" w:color="auto" w:fill="C0C0C0"/>
          </w:tcPr>
          <w:p w14:paraId="5F6710D2" w14:textId="77777777" w:rsidR="00C50E7E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FFD4100" w14:textId="0482FDFD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CTIVITAT QUE DESENVOLUPA I TIPOLOGIA DE PRODUCTES</w:t>
            </w:r>
            <w:r w:rsidR="00E618E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I/O SERVEIS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QUE OFEREIX </w:t>
            </w:r>
            <w:r w:rsidR="00E618E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A PERSONA SOL·LICITANT</w:t>
            </w:r>
          </w:p>
        </w:tc>
      </w:tr>
      <w:tr w:rsidR="00C50E7E" w:rsidRPr="000B42A1" w14:paraId="15E62E2B" w14:textId="77777777" w:rsidTr="00B1221C">
        <w:tc>
          <w:tcPr>
            <w:tcW w:w="9464" w:type="dxa"/>
          </w:tcPr>
          <w:p w14:paraId="5AB820BC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4CCC1C9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E3325AC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B38EF4F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241698A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27AA3AE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3A85E6F0" w14:textId="77777777" w:rsidR="00C50E7E" w:rsidRPr="000B42A1" w:rsidRDefault="00C50E7E" w:rsidP="00C50E7E">
      <w:pPr>
        <w:rPr>
          <w:rFonts w:ascii="Arial" w:hAnsi="Arial" w:cs="Arial"/>
          <w:b/>
          <w:bCs/>
          <w:i/>
          <w:sz w:val="20"/>
          <w:szCs w:val="20"/>
          <w:lang w:val="ca-ES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111"/>
        <w:gridCol w:w="1842"/>
        <w:gridCol w:w="1418"/>
      </w:tblGrid>
      <w:tr w:rsidR="00C50E7E" w:rsidRPr="000B42A1" w14:paraId="1FCB633B" w14:textId="77777777" w:rsidTr="00B1221C">
        <w:tc>
          <w:tcPr>
            <w:tcW w:w="9464" w:type="dxa"/>
            <w:gridSpan w:val="4"/>
            <w:shd w:val="clear" w:color="auto" w:fill="C0C0C0"/>
          </w:tcPr>
          <w:p w14:paraId="3DF94B52" w14:textId="25068F93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CTIVITAT</w:t>
            </w:r>
            <w:r w:rsidR="00E618E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/PROJECTE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PER LA QUAL ES SOL·LICITA LA SUBVENCIÓ</w:t>
            </w:r>
          </w:p>
        </w:tc>
      </w:tr>
      <w:tr w:rsidR="00C50E7E" w:rsidRPr="000B42A1" w14:paraId="4B49725E" w14:textId="77777777" w:rsidTr="00B1221C">
        <w:trPr>
          <w:trHeight w:val="425"/>
        </w:trPr>
        <w:tc>
          <w:tcPr>
            <w:tcW w:w="2093" w:type="dxa"/>
            <w:shd w:val="clear" w:color="auto" w:fill="C0C0C0"/>
          </w:tcPr>
          <w:p w14:paraId="58AA8B20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Títol de l’activitat</w:t>
            </w:r>
          </w:p>
        </w:tc>
        <w:tc>
          <w:tcPr>
            <w:tcW w:w="7371" w:type="dxa"/>
            <w:gridSpan w:val="3"/>
          </w:tcPr>
          <w:p w14:paraId="21A82969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  <w:tr w:rsidR="00C50E7E" w:rsidRPr="000B42A1" w14:paraId="140BD210" w14:textId="77777777" w:rsidTr="00B1221C">
        <w:trPr>
          <w:trHeight w:val="418"/>
        </w:trPr>
        <w:tc>
          <w:tcPr>
            <w:tcW w:w="2093" w:type="dxa"/>
            <w:shd w:val="clear" w:color="auto" w:fill="C0C0C0"/>
          </w:tcPr>
          <w:p w14:paraId="5BB55617" w14:textId="77777777" w:rsidR="00C50E7E" w:rsidRPr="000B42A1" w:rsidRDefault="00C50E7E" w:rsidP="00B1221C">
            <w:pPr>
              <w:spacing w:before="240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Data /període de l’activitat</w:t>
            </w:r>
          </w:p>
        </w:tc>
        <w:tc>
          <w:tcPr>
            <w:tcW w:w="4111" w:type="dxa"/>
          </w:tcPr>
          <w:p w14:paraId="56B4974E" w14:textId="77777777" w:rsidR="00C50E7E" w:rsidRPr="000B42A1" w:rsidRDefault="00C50E7E" w:rsidP="00B1221C">
            <w:pPr>
              <w:spacing w:before="24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1842" w:type="dxa"/>
            <w:shd w:val="clear" w:color="auto" w:fill="C0C0C0"/>
          </w:tcPr>
          <w:p w14:paraId="691D7B34" w14:textId="77777777" w:rsidR="00C50E7E" w:rsidRPr="000B42A1" w:rsidRDefault="00C50E7E" w:rsidP="00B1221C">
            <w:pPr>
              <w:spacing w:before="240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Import sol·licitat</w:t>
            </w:r>
          </w:p>
        </w:tc>
        <w:tc>
          <w:tcPr>
            <w:tcW w:w="1418" w:type="dxa"/>
          </w:tcPr>
          <w:p w14:paraId="2B0C5B00" w14:textId="1329FF33" w:rsidR="00C50E7E" w:rsidRPr="000B42A1" w:rsidRDefault="00C50E7E" w:rsidP="00356E21">
            <w:pPr>
              <w:spacing w:before="24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€</w:t>
            </w:r>
          </w:p>
        </w:tc>
      </w:tr>
    </w:tbl>
    <w:p w14:paraId="24867918" w14:textId="77777777" w:rsidR="00C50E7E" w:rsidRPr="000B42A1" w:rsidRDefault="00C50E7E" w:rsidP="00C50E7E">
      <w:pPr>
        <w:rPr>
          <w:rFonts w:ascii="Arial" w:hAnsi="Arial" w:cs="Arial"/>
          <w:b/>
          <w:bCs/>
          <w:i/>
          <w:sz w:val="20"/>
          <w:szCs w:val="20"/>
          <w:lang w:val="ca-ES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50E7E" w:rsidRPr="000B42A1" w14:paraId="181C270E" w14:textId="77777777" w:rsidTr="00B1221C">
        <w:tc>
          <w:tcPr>
            <w:tcW w:w="9464" w:type="dxa"/>
            <w:shd w:val="clear" w:color="auto" w:fill="C0C0C0"/>
          </w:tcPr>
          <w:p w14:paraId="55E059EB" w14:textId="75E8659A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JUSTIFICACIÓ DE LA NECESSITAT DEL</w:t>
            </w:r>
            <w:r w:rsidR="00E618E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PROJECTE/ DE L’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CTIVITAT PER LA QUE ES DEMANA SUBVENCIÓ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 Resumiu les línies d’actuació, objectius, finalitats i resultats </w:t>
            </w:r>
            <w:r w:rsidR="00EF781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btinguts.</w:t>
            </w:r>
          </w:p>
          <w:p w14:paraId="1AE68229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  <w:tr w:rsidR="00C50E7E" w:rsidRPr="000B42A1" w14:paraId="6E4F922A" w14:textId="77777777" w:rsidTr="00B1221C">
        <w:tc>
          <w:tcPr>
            <w:tcW w:w="9464" w:type="dxa"/>
          </w:tcPr>
          <w:p w14:paraId="0B12F47E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36BB91A" w14:textId="77777777" w:rsidR="00C50E7E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6A8DD21" w14:textId="6F8EC658" w:rsidR="00C50E7E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375B756" w14:textId="46072593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B394F3F" w14:textId="00A1EB5F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ECF59ED" w14:textId="53B9BEB3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7D5CA06" w14:textId="7FB3F85B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64BB365" w14:textId="112DF8BE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BAC5CB4" w14:textId="0E6D2A67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D007010" w14:textId="64D7C397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8FC2AA3" w14:textId="0CFC7A12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CE3C99F" w14:textId="77777777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7382E27" w14:textId="77777777" w:rsidR="00C50E7E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14F6F0D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F641A3D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3C334B8D" w14:textId="77777777" w:rsidR="00981DB3" w:rsidRDefault="00981DB3">
      <w:bookmarkStart w:id="11" w:name="_Hlk113523350"/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54716" w:rsidRPr="000B42A1" w14:paraId="0B5BE51D" w14:textId="77777777" w:rsidTr="00F54716">
        <w:tc>
          <w:tcPr>
            <w:tcW w:w="9464" w:type="dxa"/>
            <w:shd w:val="clear" w:color="auto" w:fill="C0C0C0"/>
          </w:tcPr>
          <w:p w14:paraId="0A670E01" w14:textId="3B1BFFDB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E90FD8D" w14:textId="05A66D0A" w:rsidR="00F54716" w:rsidRPr="000B42A1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1.- PRIMER ESTABLIMENT I CREACIÓ I CONSTITUCIÓ DE LA COOPERATIVA </w:t>
            </w:r>
          </w:p>
        </w:tc>
      </w:tr>
      <w:tr w:rsidR="00F54716" w:rsidRPr="000B42A1" w14:paraId="29257764" w14:textId="77777777" w:rsidTr="00F54716">
        <w:tc>
          <w:tcPr>
            <w:tcW w:w="9464" w:type="dxa"/>
          </w:tcPr>
          <w:p w14:paraId="5F7149AC" w14:textId="77777777" w:rsidR="00F54716" w:rsidRPr="000B42A1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82437E9" w14:textId="4F6BE4CA" w:rsidR="00F54716" w:rsidRPr="000B42A1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1.1.- Descripció </w:t>
            </w:r>
            <w:r w:rsidR="00FE1EA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actuacions i contractació de serveis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per a la creació i constitució de la cooperativa</w:t>
            </w:r>
            <w:r w:rsidR="00FE1EA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i l’inici de l’activitat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408192C0" w14:textId="7F663161" w:rsidR="00F54716" w:rsidRPr="00F54716" w:rsidRDefault="00F54716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Indicar els serveis que s’han contractat per crear i iniciar l’activitat. Consultar punt 13, línia1</w:t>
            </w:r>
            <w:r w:rsidR="00374630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, apartat a)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 </w:t>
            </w:r>
          </w:p>
          <w:p w14:paraId="45E7B6ED" w14:textId="622A1BE9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47DB581" w14:textId="5A515C98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E5A1200" w14:textId="77777777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F15997E" w14:textId="1AAE271B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61EF05B" w14:textId="77777777" w:rsidR="00031CC1" w:rsidRPr="000B42A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5618081" w14:textId="77777777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.2.- Objectius de l’actuació:</w:t>
            </w:r>
          </w:p>
          <w:p w14:paraId="56B647A4" w14:textId="0FD8C867" w:rsidR="00F54716" w:rsidRDefault="00F54716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205D0485" w14:textId="77777777" w:rsidR="00374630" w:rsidRDefault="00374630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9E743A8" w14:textId="0BF799B8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4D0E656" w14:textId="60718195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D852D6E" w14:textId="792CE246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9F18772" w14:textId="77777777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81B5F25" w14:textId="761266B5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.3.- Resultats obtinguts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relacionats amb els objectius de l’actuació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3D1DE37C" w14:textId="77777777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EACEC1B" w14:textId="77777777" w:rsidR="00F54716" w:rsidRPr="000B42A1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AEA9C68" w14:textId="4D213773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E591830" w14:textId="51E60F88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1EEBC90" w14:textId="3EC47FDC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369E076" w14:textId="77777777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8B105E2" w14:textId="1A3BA32B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CEF69F5" w14:textId="77777777" w:rsidR="00031CC1" w:rsidRPr="000B42A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57EF807" w14:textId="77777777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.4.- Cronograma (dates o període en que s’ha realitzat l’actuació):</w:t>
            </w:r>
          </w:p>
          <w:p w14:paraId="52FE11DD" w14:textId="77777777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80025A5" w14:textId="77777777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8B12D64" w14:textId="07C0C4D5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94BD75B" w14:textId="77777777" w:rsidR="00031CC1" w:rsidRPr="000B42A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0273850" w14:textId="77777777" w:rsidR="00F54716" w:rsidRPr="000B42A1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1.5.- 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:</w:t>
            </w:r>
          </w:p>
          <w:p w14:paraId="780ECB4B" w14:textId="3D916579" w:rsidR="00F54716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DEE9B44" w14:textId="77777777" w:rsidR="00031CC1" w:rsidRDefault="00031CC1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A9A06A3" w14:textId="77777777" w:rsidR="00F54716" w:rsidRPr="000B42A1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1FD87F0" w14:textId="24677B15" w:rsidR="00F54716" w:rsidRPr="000B42A1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.6. Documentació acreditativa</w:t>
            </w:r>
            <w:r w:rsidR="00E50DB6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de la realització de l’actuació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 fotografies, informes, contractes...</w:t>
            </w:r>
            <w:r w:rsidR="00E50DB6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(Indiqueu els documents que annexeu a la memòria que acreditin la realització de l’activitat)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69060B06" w14:textId="4AEF285E" w:rsidR="00E50DB6" w:rsidRPr="00EF4363" w:rsidRDefault="00E50DB6" w:rsidP="00E50DB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- Documentació que evidenciï la contractació de serveis per la constitució de la cooperativa i/o la seva posada en marxa </w:t>
            </w:r>
          </w:p>
          <w:p w14:paraId="6654CB2A" w14:textId="15C73E0C" w:rsidR="00F54716" w:rsidRDefault="00F54716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17A40AA2" w14:textId="0B38AC24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183098E7" w14:textId="5FD4C88F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011F10E9" w14:textId="1FD870E5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4D6FC826" w14:textId="545E3FAB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3EBD6DD2" w14:textId="042ADDF2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7B91396B" w14:textId="0D54BA08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067177A3" w14:textId="4A075A91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172A48EA" w14:textId="4C3C037C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355E9B04" w14:textId="096DC2AC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52D1E845" w14:textId="59C88A36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498C0406" w14:textId="1B833E23" w:rsidR="00031CC1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14F38408" w14:textId="77777777" w:rsidR="00031CC1" w:rsidRPr="00EF4363" w:rsidRDefault="00031CC1" w:rsidP="00F5471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353C67F9" w14:textId="77777777" w:rsidR="00F54716" w:rsidRPr="000B42A1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96D821D" w14:textId="77777777" w:rsidR="00F54716" w:rsidRPr="000B42A1" w:rsidRDefault="00F54716" w:rsidP="00F5471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39BE7312" w14:textId="77777777" w:rsidR="00031CC1" w:rsidRDefault="00031CC1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1221C" w:rsidRPr="000B42A1" w14:paraId="1552FAF7" w14:textId="77777777" w:rsidTr="00B1221C">
        <w:tc>
          <w:tcPr>
            <w:tcW w:w="9464" w:type="dxa"/>
            <w:shd w:val="clear" w:color="auto" w:fill="C0C0C0"/>
          </w:tcPr>
          <w:p w14:paraId="6883ABD9" w14:textId="5D1CED0A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DA746C5" w14:textId="0C3A431B" w:rsidR="00B1221C" w:rsidRPr="000B42A1" w:rsidRDefault="008A79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- ADQUISICIÓ DE MOBILIARI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EQUIPAMENT INFORMÀTIC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I EINES PER AL DESENVOLUPAMENT DE L’ACTIVITAT </w:t>
            </w:r>
          </w:p>
        </w:tc>
      </w:tr>
      <w:tr w:rsidR="00B1221C" w:rsidRPr="000B42A1" w14:paraId="0B6AF268" w14:textId="77777777" w:rsidTr="00B1221C">
        <w:tc>
          <w:tcPr>
            <w:tcW w:w="9464" w:type="dxa"/>
          </w:tcPr>
          <w:p w14:paraId="12B14494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5A09EC2" w14:textId="064CA53D" w:rsidR="00B1221C" w:rsidRPr="000B42A1" w:rsidRDefault="008A79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1.- Descripció de</w:t>
            </w:r>
            <w:r w:rsidR="00922CD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 mobiliari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, equipament informàtic </w:t>
            </w:r>
            <w:r w:rsidR="00922CD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i/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o eines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dquirides per al desenvolupament de l’activitat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434908AB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3DE5F90" w14:textId="14204FC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6A136F9" w14:textId="61C6B25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EB4A32D" w14:textId="12E4BA96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BD6B9AC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504F02D" w14:textId="54027B1E" w:rsidR="00B1221C" w:rsidRDefault="008A79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2.- Objectius de l’actuació</w:t>
            </w:r>
            <w:r w:rsidR="006544A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70189FED" w14:textId="77777777" w:rsidR="00031CC1" w:rsidRDefault="00031CC1" w:rsidP="006E1E4D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7CA9F919" w14:textId="77777777" w:rsidR="00031CC1" w:rsidRDefault="00031CC1" w:rsidP="006E1E4D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</w:p>
          <w:p w14:paraId="6075DDA3" w14:textId="7BBC2A26" w:rsidR="006E1E4D" w:rsidRPr="009E7BF8" w:rsidRDefault="006E1E4D" w:rsidP="006E1E4D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 w:rsidRPr="009E7BF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  </w:t>
            </w:r>
          </w:p>
          <w:p w14:paraId="62454EEA" w14:textId="7777777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7F156BB" w14:textId="7777777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098F0BE" w14:textId="609E7A63" w:rsidR="00B1221C" w:rsidRDefault="008A79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3.- Resultats</w:t>
            </w:r>
            <w:r w:rsidR="006544A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obtinguts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relacionats amb els objectius de l’actuació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4C3E6FCB" w14:textId="1FC639AE" w:rsidR="006E1E4D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29F9CF5" w14:textId="10552731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DCD4184" w14:textId="36574011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C41A138" w14:textId="0CD2C168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C526104" w14:textId="4F608CB3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6029C59" w14:textId="7777777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2538F99" w14:textId="77777777" w:rsidR="006E1E4D" w:rsidRPr="000B42A1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A73830C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77369B" w14:textId="47A31043" w:rsidR="00B1221C" w:rsidRDefault="008A79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4.- </w:t>
            </w:r>
            <w:r w:rsidR="006544A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ronograma (dates o període en que s’ha realitzat l’actuació):</w:t>
            </w:r>
          </w:p>
          <w:p w14:paraId="2AB893AF" w14:textId="77777777" w:rsidR="006E1E4D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60675C6" w14:textId="6D34DCB1" w:rsidR="006E1E4D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00374C1" w14:textId="3FA2CCBB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394F9BF" w14:textId="653E101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8FC3E4A" w14:textId="7777777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476AA94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77ADA8B" w14:textId="6D10B7FB" w:rsidR="00B1221C" w:rsidRPr="000B42A1" w:rsidRDefault="008A79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5.- </w:t>
            </w:r>
            <w:r w:rsidR="00B1221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:</w:t>
            </w:r>
          </w:p>
          <w:p w14:paraId="0F1EB3D5" w14:textId="7777777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0E0CE33" w14:textId="77777777" w:rsidR="006E1E4D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B5346E2" w14:textId="77777777" w:rsidR="006E1E4D" w:rsidRPr="000B42A1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A6FFD74" w14:textId="70B53F37" w:rsidR="006544A5" w:rsidRPr="000B42A1" w:rsidRDefault="008A79E3" w:rsidP="006544A5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6544A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6. Documentació acreditativa: fotografies, descripció de la maquinàri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, equipament informàtic i/o eines</w:t>
            </w:r>
            <w:r w:rsidR="00E50DB6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(Indiqueu els documents que annexeu a la memòria que acreditin la realització de l’actuació):</w:t>
            </w:r>
          </w:p>
          <w:p w14:paraId="355B33E4" w14:textId="6F29BC99" w:rsidR="006544A5" w:rsidRPr="00EF4363" w:rsidRDefault="006544A5" w:rsidP="006544A5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- Documentació que evidenciï </w:t>
            </w:r>
            <w:r w:rsidR="006E1E4D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l’adquisició i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l’aplicació </w:t>
            </w:r>
            <w:r w:rsidR="00922CDA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del mobiliari</w:t>
            </w:r>
            <w:r w:rsidR="008A79E3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, equipament informàtic i/</w:t>
            </w:r>
            <w:r w:rsidR="00922CDA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 o eines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 </w:t>
            </w:r>
          </w:p>
          <w:p w14:paraId="27E5A1BC" w14:textId="1FEE60FF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70BCE63" w14:textId="3AF964D6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C9E3A6A" w14:textId="2D33B1BA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335EF68" w14:textId="372E4385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4E11DE3" w14:textId="4B44356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2C18324" w14:textId="24D0C3F0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7F98914" w14:textId="3B0CBBA1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286D099" w14:textId="38FD77DE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EEC43E8" w14:textId="78F60753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183F8A9" w14:textId="0EE7287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5081221" w14:textId="31AC5EF8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CC427E9" w14:textId="4C3BEAFD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2F5D14A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  <w:bookmarkEnd w:id="11"/>
    </w:tbl>
    <w:p w14:paraId="13C2FCDC" w14:textId="77777777" w:rsidR="00031CC1" w:rsidRDefault="00031CC1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1221C" w:rsidRPr="000B42A1" w14:paraId="063D902E" w14:textId="77777777" w:rsidTr="00B1221C">
        <w:tc>
          <w:tcPr>
            <w:tcW w:w="9464" w:type="dxa"/>
            <w:shd w:val="clear" w:color="auto" w:fill="A6A6A6" w:themeFill="background1" w:themeFillShade="A6"/>
          </w:tcPr>
          <w:p w14:paraId="3A09ECFE" w14:textId="31B54FCB" w:rsidR="0086193F" w:rsidRDefault="00B1221C" w:rsidP="00B1221C">
            <w:r>
              <w:lastRenderedPageBreak/>
              <w:br w:type="page"/>
            </w:r>
            <w:r>
              <w:br w:type="page"/>
            </w:r>
          </w:p>
          <w:p w14:paraId="205F61F4" w14:textId="4D49E87B" w:rsidR="00B1221C" w:rsidRPr="000B42A1" w:rsidRDefault="006300D0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-</w:t>
            </w:r>
            <w:r w:rsidR="00B030E9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ARRENDAMENT 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DE </w:t>
            </w:r>
            <w:r w:rsidR="001D30E8" w:rsidRP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’ESPAI, LOCAL O NAU ON ES DESENVOLUPA L’ACTIVITAT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</w:p>
        </w:tc>
      </w:tr>
      <w:tr w:rsidR="00B1221C" w:rsidRPr="000B42A1" w14:paraId="0CF6101A" w14:textId="77777777" w:rsidTr="00B1221C">
        <w:tc>
          <w:tcPr>
            <w:tcW w:w="9464" w:type="dxa"/>
            <w:shd w:val="clear" w:color="auto" w:fill="FFFFFF" w:themeFill="background1"/>
          </w:tcPr>
          <w:p w14:paraId="02D0F394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B3F8659" w14:textId="150DACCE" w:rsidR="00B1221C" w:rsidRPr="000B42A1" w:rsidRDefault="00D1228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1.- </w:t>
            </w:r>
            <w:r w:rsidR="00B1221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Descripció 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de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l’espai, 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ocal</w:t>
            </w:r>
            <w:r w:rsidR="001C01B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 nau. Indiqueu la ubicació i els usos:</w:t>
            </w:r>
          </w:p>
          <w:p w14:paraId="06ED648E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C374C23" w14:textId="3A6B3CCB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F080C6A" w14:textId="32D1221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C158F32" w14:textId="0223258B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963F7B3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070CF87" w14:textId="77628B4F" w:rsidR="00B1221C" w:rsidRDefault="00D1228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2.- Objectius de l’actuació </w:t>
            </w:r>
            <w:r w:rsidR="001C01B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– necessitat de disposar d’un local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42960F01" w14:textId="2B225C55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03CEC3D" w14:textId="1C3FC551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5817025" w14:textId="61B80C5D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CBF2C37" w14:textId="7D10316A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1449E06" w14:textId="7777777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1CA7B5F" w14:textId="7777777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FEBB578" w14:textId="50FADE80" w:rsidR="00B1221C" w:rsidRPr="000B42A1" w:rsidRDefault="00D1228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3.- Resultats 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btinguts relacionats amb els objectius de l’actuació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: </w:t>
            </w:r>
          </w:p>
          <w:p w14:paraId="247C41B8" w14:textId="706F4962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85F2285" w14:textId="74BC3423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3290B3D" w14:textId="08A10BFD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555A0E2" w14:textId="6109CBE0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FDF3F0B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DF1FB5F" w14:textId="7777777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74548F2" w14:textId="24802922" w:rsidR="00B1221C" w:rsidRDefault="00D1228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4.- Cronograma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(dates o període que 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s’ha realitzat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’actuació):</w:t>
            </w:r>
          </w:p>
          <w:p w14:paraId="180C592A" w14:textId="42826DB3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0B74AAA" w14:textId="32B81F0B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C8BC72E" w14:textId="796515E9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606828F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C54D4B" w14:textId="7777777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832F018" w14:textId="73EF5812" w:rsidR="00B1221C" w:rsidRPr="000B42A1" w:rsidRDefault="00D1228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5.- </w:t>
            </w:r>
            <w:r w:rsidR="00B1221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t</w:t>
            </w:r>
            <w:r w:rsidR="00B1221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453184E3" w14:textId="32CB659E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00624AE" w14:textId="46BA0F96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AF4C84E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7C3CCD6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19306C3" w14:textId="6D6B9D54" w:rsidR="009D3A65" w:rsidRPr="000B42A1" w:rsidRDefault="00D12281" w:rsidP="009D3A65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6. Documentació acreditativa: 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Contracte arrendament, 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fotografies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del local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, plànol</w:t>
            </w:r>
            <w:r w:rsidR="00922CD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i mapa 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ubicació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..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(Indiqueu els documents que annexeu a la memòria que acreditin la realització de l’activitat):</w:t>
            </w:r>
          </w:p>
          <w:p w14:paraId="30BA8DA7" w14:textId="4BB8DA88" w:rsidR="00D12281" w:rsidRPr="00EF4363" w:rsidRDefault="009D3A65" w:rsidP="009D3A65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- Documentació que evidenciï l’arrendament del local</w:t>
            </w:r>
          </w:p>
          <w:p w14:paraId="3DF57A76" w14:textId="77777777" w:rsidR="00B1221C" w:rsidRDefault="00B1221C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22D3045" w14:textId="77777777" w:rsidR="006E1E4D" w:rsidRDefault="006E1E4D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FEF97C8" w14:textId="77777777" w:rsidR="00031CC1" w:rsidRDefault="00031CC1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4F9A139" w14:textId="77777777" w:rsidR="00031CC1" w:rsidRDefault="00031CC1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C98E143" w14:textId="7A901CA5" w:rsidR="00031CC1" w:rsidRDefault="00031CC1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5A7EC71" w14:textId="16266054" w:rsidR="00031CC1" w:rsidRDefault="00031CC1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94A2F9C" w14:textId="0E115D40" w:rsidR="00031CC1" w:rsidRDefault="00031CC1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B33111A" w14:textId="0123FCC6" w:rsidR="00031CC1" w:rsidRDefault="00031CC1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CA4E1BD" w14:textId="3C74F723" w:rsidR="00031CC1" w:rsidRDefault="00031CC1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E39D919" w14:textId="77777777" w:rsidR="00031CC1" w:rsidRDefault="00031CC1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D95F573" w14:textId="3F4D1E86" w:rsidR="00031CC1" w:rsidRPr="000B42A1" w:rsidRDefault="00031CC1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10D94747" w14:textId="77777777" w:rsidR="00031CC1" w:rsidRDefault="00031CC1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1221C" w:rsidRPr="000B42A1" w14:paraId="45F1DB0C" w14:textId="77777777" w:rsidTr="00B1221C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6D46852" w14:textId="0E3E8DF9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DB2F871" w14:textId="2C4B0E2D" w:rsidR="00B1221C" w:rsidRPr="000B42A1" w:rsidRDefault="0090676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4 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- </w:t>
            </w:r>
            <w:r w:rsidR="001C01B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DEQUACIÓ I POSADA A PUNT DEL LOCAL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PER A L’OBERTURA</w:t>
            </w:r>
          </w:p>
        </w:tc>
      </w:tr>
      <w:tr w:rsidR="00B1221C" w:rsidRPr="000B42A1" w14:paraId="0A4DF081" w14:textId="77777777" w:rsidTr="00B1221C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6D2696" w14:textId="31D8475D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86E306A" w14:textId="6F90740E" w:rsidR="00B1221C" w:rsidRPr="000B42A1" w:rsidRDefault="009D3A65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1.- Descripció de </w:t>
            </w:r>
            <w:r w:rsidR="001C01B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les </w:t>
            </w:r>
            <w:r w:rsidR="0090676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actuacions realitzades per l’adequació i posada a punt del local en el que es realitza o realitzarà l’activitat </w:t>
            </w:r>
            <w:r w:rsidR="001C01B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(pintura, reparacions, instal·lacions, manteniment d’equips i maquinària)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3644503D" w14:textId="3C4A76B0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FB81947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5C70634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B51ADFB" w14:textId="04E92AAD" w:rsidR="006E1E4D" w:rsidRDefault="009D3A65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AE25B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- Objectius de l’actuació en quan a adequació del local:</w:t>
            </w:r>
          </w:p>
          <w:p w14:paraId="1036C1B4" w14:textId="24AE7C61" w:rsidR="006E1E4D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4E668EF" w14:textId="26546E8B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0219C8C" w14:textId="747F565C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4210DC4" w14:textId="131A0C45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9557467" w14:textId="7777777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DC35520" w14:textId="0AE3C595" w:rsidR="00B1221C" w:rsidRPr="000B42A1" w:rsidRDefault="009D3A65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3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- Resultats 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btingut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relacionats amb els objectius de l’actuació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: </w:t>
            </w:r>
          </w:p>
          <w:p w14:paraId="09A57097" w14:textId="0E5F7C3F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02E34CA" w14:textId="07ABC9D5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46A9671" w14:textId="681A5FC1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6D8638D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ADCFAAB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A89333B" w14:textId="5D1F6FC0" w:rsidR="00B1221C" w:rsidRDefault="009D3A65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AE25B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- Cronograma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(dates o període que 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s’ha realitzat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l’actuació):</w:t>
            </w:r>
          </w:p>
          <w:p w14:paraId="7C7F58B7" w14:textId="466FFC6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132CFA3" w14:textId="2554805A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5CCB1E5" w14:textId="08D176AF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6C2DEE7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C7B4F1B" w14:textId="4E7F8E5B" w:rsidR="00B1221C" w:rsidRPr="000B42A1" w:rsidRDefault="009D3A65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AE25B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</w:t>
            </w:r>
            <w:r w:rsidR="00B1221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:</w:t>
            </w:r>
          </w:p>
          <w:p w14:paraId="61968491" w14:textId="5CEE411F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B45301B" w14:textId="68536096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1AD4018" w14:textId="4E80BE3F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C0F5572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BCCE17E" w14:textId="7285093D" w:rsidR="003265C8" w:rsidRDefault="009D3A65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5. Documentació acreditativa: fotografies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abans i després de l’actuació</w:t>
            </w:r>
            <w:r w:rsidR="008C709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..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(Indiqueu els documents que annexeu a la memòria que acreditin la realització de l’activitat)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51367ED2" w14:textId="1F3082BD" w:rsidR="008C709E" w:rsidRPr="00EF4363" w:rsidRDefault="008C709E" w:rsidP="008C709E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- Documentació que evidenciï l’estat del local abans</w:t>
            </w:r>
            <w:r w:rsidR="0090676A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 de la realització de l’actuació i com ha quedat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després de realitzar l’actuació</w:t>
            </w:r>
            <w:r w:rsidR="0090676A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.</w:t>
            </w:r>
          </w:p>
          <w:p w14:paraId="23313558" w14:textId="77777777" w:rsidR="008C709E" w:rsidRPr="000B42A1" w:rsidRDefault="008C709E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6688CA2" w14:textId="334DD919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C8E5006" w14:textId="0AA0DC03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8250CCC" w14:textId="2068C04F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DA65423" w14:textId="20F6C0D2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55006BD" w14:textId="5A1F6151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0E54668" w14:textId="76CABF6C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B1E828D" w14:textId="3C834B64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3F011F3" w14:textId="7BED49DA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9372156" w14:textId="3306C4DF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CEB6335" w14:textId="7D49D1F9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40948FA" w14:textId="43415AB0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D40F0CC" w14:textId="7F629A4C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4C64DCC" w14:textId="77777777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40B0FAC" w14:textId="77777777" w:rsidR="00820685" w:rsidRPr="000B42A1" w:rsidRDefault="00820685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3E81A83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01606A2C" w14:textId="77777777" w:rsidR="008C709E" w:rsidRDefault="008C709E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1221C" w:rsidRPr="000B42A1" w14:paraId="4C13A736" w14:textId="77777777" w:rsidTr="00B1221C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B104154" w14:textId="6C472B98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9A723C2" w14:textId="70682D17" w:rsidR="00B1221C" w:rsidRPr="000B42A1" w:rsidRDefault="00D1228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</w:t>
            </w:r>
            <w:r w:rsidR="00AE25B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SERVEIS I MITJANS TELEMÀTICS PER LA GESTIÓ DE LES COMANDES </w:t>
            </w:r>
          </w:p>
        </w:tc>
      </w:tr>
      <w:tr w:rsidR="00B1221C" w:rsidRPr="000B42A1" w14:paraId="7BCFF878" w14:textId="77777777" w:rsidTr="00D037BE">
        <w:trPr>
          <w:trHeight w:val="3889"/>
        </w:trPr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02A560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B3BEB7E" w14:textId="2D21B57B" w:rsidR="00D037BE" w:rsidRDefault="00D1228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1. Descripció dels serveis i mitjans contractats i les seves funcionalitat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6A263C3C" w14:textId="46A34C12" w:rsidR="00820685" w:rsidRDefault="00820685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1AA3AE4" w14:textId="7AA1E2F7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F8D0908" w14:textId="50A03B1E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E08C51E" w14:textId="77777777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7E1CC3F" w14:textId="77777777" w:rsidR="00820685" w:rsidRDefault="00820685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C656FCC" w14:textId="75AB1DD8" w:rsidR="00820685" w:rsidRPr="000B42A1" w:rsidRDefault="00D1228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2.- Objectius de l’actuació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04C601F7" w14:textId="217ED3DC" w:rsidR="00D037BE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9926F19" w14:textId="21BCD332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3FEF915" w14:textId="47A68540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A52D44C" w14:textId="77777777" w:rsidR="00031CC1" w:rsidRPr="000B42A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B461541" w14:textId="77777777" w:rsidR="00D037BE" w:rsidRPr="000B42A1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AAA451E" w14:textId="71D3BA89" w:rsidR="00D037BE" w:rsidRPr="000B42A1" w:rsidRDefault="00D1228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Resultats 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btinguts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relacionats amb els objectius de l’actuació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412A55F5" w14:textId="36A73E9A" w:rsidR="00D037BE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9196F5D" w14:textId="6FD21F52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B087324" w14:textId="3E360AB7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A45D1D7" w14:textId="23900A43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7E6680E" w14:textId="77777777" w:rsidR="00031CC1" w:rsidRPr="000B42A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0306B7A" w14:textId="77777777" w:rsidR="00D037BE" w:rsidRPr="000B42A1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97E823" w14:textId="5B861728" w:rsidR="00D037BE" w:rsidRDefault="00D1228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- Cronograma</w:t>
            </w:r>
            <w:r w:rsidR="0015173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(dates o període que 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s’ha realitzat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l’actuació):</w:t>
            </w:r>
          </w:p>
          <w:p w14:paraId="5AB13EC3" w14:textId="0D32D860" w:rsidR="00D037BE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2A394F1" w14:textId="0895D8FD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7B22A10" w14:textId="0904A4F2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2389895" w14:textId="2042363E" w:rsidR="00031CC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7279F26" w14:textId="77777777" w:rsidR="00031CC1" w:rsidRPr="000B42A1" w:rsidRDefault="00031CC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CC19395" w14:textId="42CD4638" w:rsidR="00D037BE" w:rsidRPr="000B42A1" w:rsidRDefault="00D12281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5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</w:t>
            </w:r>
            <w:r w:rsidR="00D037BE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613B5FCC" w14:textId="3611383E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DA76848" w14:textId="2A58701E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DD20033" w14:textId="1C5E5B14" w:rsidR="00031CC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AD8CABB" w14:textId="77777777" w:rsidR="00031CC1" w:rsidRPr="000B42A1" w:rsidRDefault="00031CC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E720CDF" w14:textId="280E460C" w:rsidR="00B1221C" w:rsidRDefault="00D12281" w:rsidP="000A756B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EF781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 Documentació acreditativa: fotografies o captures de pantalla,</w:t>
            </w:r>
            <w:r w:rsidR="000A756B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documents de contractació del servei 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..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 (Indiqueu els documents que annexeu a la memòria que acreditin la realització de l’activitat)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3B45BB47" w14:textId="6D11D535" w:rsidR="008C709E" w:rsidRPr="00EF4363" w:rsidRDefault="008C709E" w:rsidP="000A756B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- Documentació que evidenciï la realització de l’actuació.</w:t>
            </w:r>
            <w:r w:rsidR="009D3A65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 Importat: perquè l’activitat sigui subvencionable, </w:t>
            </w:r>
            <w:r w:rsid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a</w:t>
            </w:r>
            <w:r w:rsidR="009D3A65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l producte digital </w:t>
            </w:r>
            <w:r w:rsidR="00151738" w:rsidRP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s’ha de fer constar el suport de l’Ajuntament de Cardedeu, amb el logotip de la institució, així com el logotip de “Cardedeu agroecològic”</w:t>
            </w:r>
          </w:p>
          <w:p w14:paraId="6AD5C883" w14:textId="77777777" w:rsidR="008C709E" w:rsidRDefault="008C709E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864899F" w14:textId="19E6582E" w:rsidR="00820685" w:rsidRDefault="00820685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4D19415" w14:textId="672ACC62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FEFB4E0" w14:textId="59FAD715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71A1514" w14:textId="0EA74895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29824F7" w14:textId="61CEF158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B0DA019" w14:textId="34C3C4D6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56312D8" w14:textId="54D6BEC9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D620873" w14:textId="44EAFF0A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647059E" w14:textId="6DAF2FD9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4CB9389" w14:textId="7777777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DD6FDB6" w14:textId="28A2EBF0" w:rsidR="00820685" w:rsidRPr="000B42A1" w:rsidRDefault="00820685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1C269F73" w14:textId="77777777" w:rsidR="00031CC1" w:rsidRDefault="00031CC1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037BE" w:rsidRPr="000B42A1" w14:paraId="56107671" w14:textId="77777777" w:rsidTr="00D037BE">
        <w:trPr>
          <w:trHeight w:val="555"/>
        </w:trPr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532AE20" w14:textId="40E7EAC7" w:rsidR="0086193F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373EA6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lastRenderedPageBreak/>
              <w:br w:type="page"/>
            </w:r>
          </w:p>
          <w:p w14:paraId="747C0D20" w14:textId="4FBA32AF" w:rsidR="00D037BE" w:rsidRPr="000B42A1" w:rsidRDefault="00D12281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</w:t>
            </w:r>
            <w:r w:rsidR="00D037BE" w:rsidRPr="00DB2DE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CAMPANYES DE PROMOCIÓ I PUBLICITAT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DE L’EMPRESA I DELS PRODUCTES AGROECOLÒGICS DE PROXIMITAT </w:t>
            </w:r>
            <w:r w:rsidR="009245F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QUE PRODUEIXEN</w:t>
            </w:r>
          </w:p>
        </w:tc>
      </w:tr>
      <w:tr w:rsidR="001661FC" w:rsidRPr="000B42A1" w14:paraId="3C8CE391" w14:textId="77777777" w:rsidTr="0093766F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DFD836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E766C4E" w14:textId="143EB626" w:rsidR="001661FC" w:rsidRDefault="00D1228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1.- </w:t>
            </w:r>
            <w:r w:rsidR="001661F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Descripció 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ctuació</w:t>
            </w:r>
            <w:r w:rsidR="000A756B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0A756B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I</w:t>
            </w:r>
            <w:r w:rsidR="0015173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ndicar la campanya/es realitzades.</w:t>
            </w:r>
          </w:p>
          <w:p w14:paraId="3025BA43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06E723E" w14:textId="10BFB960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6374D00" w14:textId="3291CA86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E134223" w14:textId="77777777" w:rsidR="00031CC1" w:rsidRPr="000B42A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82170C5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5EFEA8A" w14:textId="04A93185" w:rsidR="001661FC" w:rsidRDefault="00D1228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2.- Objectius de l’actuació</w:t>
            </w:r>
            <w:r w:rsidR="001661F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21F4EB53" w14:textId="63DCE8D1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DC8B4B" w14:textId="23D88F45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5FD076F" w14:textId="1712FE1A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EAAD794" w14:textId="0B1D2215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7B146E2" w14:textId="7777777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BF4A4F2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368B0EF" w14:textId="651061C1" w:rsidR="001661FC" w:rsidRPr="000B42A1" w:rsidRDefault="00D1228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3.- Resultats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relacionats amb els objectius de l’actuació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753C0D9C" w14:textId="66F94256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372CF5D" w14:textId="6689C866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ED9D1F0" w14:textId="1557B8B6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155CD65" w14:textId="33B58D22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6F42B57" w14:textId="702F8836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A897720" w14:textId="77777777" w:rsidR="00031CC1" w:rsidRPr="000B42A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BE30A24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008D347" w14:textId="433D393F" w:rsidR="001661FC" w:rsidRDefault="00D1228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4.- Cronograma(dates o període en que s’ha realitzat la/es campanya/es):</w:t>
            </w:r>
          </w:p>
          <w:p w14:paraId="1D9E4095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B205C49" w14:textId="36ABFC0A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EF0D74F" w14:textId="7880DD11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2ADE09F" w14:textId="638EE896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C7D9E81" w14:textId="7A36ADCD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EB683E4" w14:textId="7777777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381334A" w14:textId="4664543E" w:rsidR="001661FC" w:rsidRPr="000B42A1" w:rsidRDefault="00D1228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5.- </w:t>
            </w:r>
            <w:r w:rsidR="001661F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:</w:t>
            </w:r>
          </w:p>
          <w:p w14:paraId="0E995E66" w14:textId="3E4537E6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07E4A9A" w14:textId="08009379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9262BCD" w14:textId="686B2835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1F25B72" w14:textId="77777777" w:rsidR="00031CC1" w:rsidRPr="000B42A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C73198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0C65315" w14:textId="10EAF0C0" w:rsidR="001661FC" w:rsidRDefault="00D12281" w:rsidP="001661FC">
            <w:pPr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6.- Documentació acreditativa</w:t>
            </w:r>
            <w:r w:rsidR="0015173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 elements de difusió, captures pantalla...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(Indiqueu els documents que annexeu a la memòria que acreditin la realització de l’activitat)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036E35AF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60E212A" w14:textId="660FB678" w:rsidR="001661FC" w:rsidRPr="00F55D6B" w:rsidRDefault="00F55D6B" w:rsidP="00F55D6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  <w:r w:rsid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perquè l’activitat sigui subvencionable, s’ha de fer constar en el producte obtingut que s’ha realitzat amb el suport de </w:t>
            </w:r>
            <w:r w:rsidR="00151738" w:rsidRP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l’Ajuntament de Cardedeu</w:t>
            </w:r>
            <w:r w:rsid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 i ha de tenir el </w:t>
            </w:r>
            <w:r w:rsidR="00151738" w:rsidRP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logotip de la institució, així com el logotip de “Cardedeu agroecològic”</w:t>
            </w:r>
            <w:r w:rsid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.</w:t>
            </w:r>
          </w:p>
          <w:p w14:paraId="571B10A3" w14:textId="4C855894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2A414E3" w14:textId="5AEE8364" w:rsidR="00151738" w:rsidRDefault="0015173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B336AB3" w14:textId="4E91008F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E60F8A0" w14:textId="492EF9E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A35DC59" w14:textId="6F531C78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2781523" w14:textId="33CFCF22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64A2903" w14:textId="261433E1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01705C5" w14:textId="7777777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E102586" w14:textId="77777777" w:rsidR="00151738" w:rsidRPr="001C1DBD" w:rsidRDefault="0015173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8324BA5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08F1EB5B" w14:textId="77777777" w:rsidR="008C709E" w:rsidRDefault="008C709E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661FC" w:rsidRPr="000B42A1" w14:paraId="12C0891A" w14:textId="77777777" w:rsidTr="0093766F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1F11A6" w14:textId="197A6E9B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878025D" w14:textId="2768892E" w:rsidR="001661FC" w:rsidRDefault="00472407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7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- CONTRACTACIÓ DE PERSONAL</w:t>
            </w:r>
          </w:p>
          <w:p w14:paraId="477947B3" w14:textId="17252E90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</w:p>
        </w:tc>
      </w:tr>
      <w:tr w:rsidR="001661FC" w:rsidRPr="000B42A1" w14:paraId="2D7D0F81" w14:textId="77777777" w:rsidTr="0093766F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C8841C" w14:textId="33C4A334" w:rsidR="001661FC" w:rsidRPr="00DE6ADC" w:rsidRDefault="00DE6ADC" w:rsidP="00DE6AD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.1.</w:t>
            </w:r>
            <w:r w:rsidR="008C709E" w:rsidRPr="00DE6A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r w:rsidR="001661FC" w:rsidRP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Descripció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dels</w:t>
            </w:r>
            <w:r w:rsidR="001661FC" w:rsidRP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8C709E" w:rsidRP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locs de treballs</w:t>
            </w:r>
            <w:r w:rsidR="001661FC" w:rsidRP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contracta</w:t>
            </w:r>
            <w:r w:rsidR="008C709E" w:rsidRP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t</w:t>
            </w:r>
            <w:r w:rsidR="001661FC" w:rsidRP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s i de les seves funcions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7480F225" w14:textId="79AB1301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3051177" w14:textId="647BBEB2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A4FA2E7" w14:textId="5C297BDE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E81C88B" w14:textId="13F74E9F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18FE03D" w14:textId="77777777" w:rsidR="00031CC1" w:rsidRPr="000B42A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1D67CB1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90A7E05" w14:textId="4D1CCCE3" w:rsidR="001661FC" w:rsidRDefault="00DE6AD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7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2.- Objectius de </w:t>
            </w:r>
            <w:r w:rsidR="0040767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a contractació:</w:t>
            </w:r>
          </w:p>
          <w:p w14:paraId="12914CC7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B3B224A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69F7355" w14:textId="579A39A8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2A2D665" w14:textId="4C07BDE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00D1F42" w14:textId="727506BB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E903962" w14:textId="4DF62B69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7EC2791" w14:textId="39B6F05E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A302861" w14:textId="7777777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E1866DC" w14:textId="7D62B8D1" w:rsidR="001661FC" w:rsidRPr="000B42A1" w:rsidRDefault="00DE6AD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7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3.- Resultats </w:t>
            </w:r>
            <w:r w:rsidR="0040767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btinguts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relacionats amb els objectius de l’actuació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492EDDBD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5FD7101" w14:textId="6489F018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ACCC746" w14:textId="3D059A40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AFB7094" w14:textId="3B1AA3C0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808C941" w14:textId="541D878C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BE5E3E6" w14:textId="0D64A076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6E508EF" w14:textId="25A8FD74" w:rsidR="001661FC" w:rsidRDefault="00DE6AD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7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4.- Cronograma(dates o període </w:t>
            </w:r>
            <w:r w:rsidR="0040767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en què s’ha realitzat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l’actuació):</w:t>
            </w:r>
          </w:p>
          <w:p w14:paraId="5F10117F" w14:textId="067C247C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3905960" w14:textId="33C197C9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4E8C0AE" w14:textId="7777777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B947CF0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A89BAF0" w14:textId="417CB3D8" w:rsidR="001661FC" w:rsidRDefault="00DE6AD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7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5.- </w:t>
            </w:r>
            <w:r w:rsidR="001661F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:</w:t>
            </w:r>
          </w:p>
          <w:p w14:paraId="742F0D6C" w14:textId="103491B4" w:rsidR="00407677" w:rsidRDefault="00407677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BC66C99" w14:textId="16410AFE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84F6AD8" w14:textId="79C2BFA0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F3E5130" w14:textId="7777777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2CE7BE9" w14:textId="4FCB3B7D" w:rsidR="00407677" w:rsidRDefault="00DE6AD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7</w:t>
            </w:r>
            <w:r w:rsidR="0040767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6. Documentac</w:t>
            </w:r>
            <w:r w:rsidR="00E67EC4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ió acreditativa: Contracte laboral, nòmines i documents justificatius del seu pagament</w:t>
            </w:r>
            <w:r w:rsidR="00F55D6B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i </w:t>
            </w:r>
            <w:r w:rsidR="00E67EC4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documents acreditatius del pagament de la cotització de la Seguretat Social</w:t>
            </w:r>
            <w:r w:rsidR="0015173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(Indiqueu els documents que annexeu a la memòria que acreditin la realització de l’activitat):</w:t>
            </w:r>
          </w:p>
          <w:p w14:paraId="42B60261" w14:textId="54BD8636" w:rsidR="00151738" w:rsidRDefault="0015173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5D2B56A" w14:textId="7F865748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FCF52B3" w14:textId="2FA48C72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6ACCF13" w14:textId="3E90E7B1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8153855" w14:textId="411EF636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BD84D95" w14:textId="46755BD1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F503812" w14:textId="6383C78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18A80B3" w14:textId="49783A21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45ADB6E" w14:textId="4CA0E3D3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350FFD3" w14:textId="65732A40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E28C8F9" w14:textId="77777777" w:rsidR="00031CC1" w:rsidRDefault="00031CC1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ED2A1F3" w14:textId="77777777" w:rsidR="00E67EC4" w:rsidRDefault="00E67EC4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BB1B716" w14:textId="77777777" w:rsidR="00E67EC4" w:rsidRPr="000B42A1" w:rsidRDefault="00E67EC4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345F2B7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71BEF978" w14:textId="77777777" w:rsidR="00031CC1" w:rsidRDefault="00031CC1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0473A" w14:paraId="0521FD1A" w14:textId="77777777" w:rsidTr="00472407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F40C48" w14:textId="14253069" w:rsidR="0040473A" w:rsidRPr="00472407" w:rsidRDefault="0040473A" w:rsidP="004724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187E325" w14:textId="5058BF36" w:rsidR="0040473A" w:rsidRPr="00472407" w:rsidRDefault="0049709B" w:rsidP="004724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8</w:t>
            </w:r>
            <w:r w:rsidR="0040473A" w:rsidRPr="0047240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</w:t>
            </w:r>
            <w:r w:rsidR="00DE6AD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LOGUER DE MAQUINÀRIA PER LA NETEJA I DESINFECCIÓ DE MATERIAL I ESPAIS DE L’ACTIVITAT</w:t>
            </w:r>
          </w:p>
        </w:tc>
      </w:tr>
      <w:tr w:rsidR="0040473A" w14:paraId="7AC2054B" w14:textId="77777777" w:rsidTr="0040473A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F78F43" w14:textId="29F17583" w:rsidR="0040473A" w:rsidRDefault="0049709B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</w:t>
            </w:r>
            <w:r w:rsidR="004047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1.- Descripció </w:t>
            </w:r>
            <w:r w:rsidR="00DE6A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 la maquinària de neteja i desinfecció llogada</w:t>
            </w:r>
            <w:r w:rsidR="004047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14:paraId="4B3FB563" w14:textId="77777777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61E6BB5" w14:textId="77777777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816E94E" w14:textId="4DB2A543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97AED01" w14:textId="5BE32E41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5726D39" w14:textId="01D4F5FB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1ED6297" w14:textId="77777777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201140D" w14:textId="43F12757" w:rsidR="0040473A" w:rsidRDefault="0049709B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</w:t>
            </w:r>
            <w:r w:rsidR="004047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2.- Objectius de l’actuació:</w:t>
            </w:r>
          </w:p>
          <w:p w14:paraId="5E6B11D5" w14:textId="77777777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C9813C9" w14:textId="6AEC34D7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2B401DD" w14:textId="4EB8222C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903D63F" w14:textId="733ED459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C6553A4" w14:textId="77777777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13BE615" w14:textId="77777777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1F661DB" w14:textId="2B335FD8" w:rsidR="0040473A" w:rsidRDefault="0049709B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</w:t>
            </w:r>
            <w:r w:rsidR="004047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3.- Resultats obtinguts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relacionats amb els objectius de l’actuació</w:t>
            </w:r>
            <w:r w:rsidR="00DE6A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1415118A" w14:textId="77777777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74E8745" w14:textId="6646976A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D2B995F" w14:textId="4CA79F83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59F41CD" w14:textId="59AC2DD0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D666452" w14:textId="1C237CE0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87A641C" w14:textId="77777777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AA81504" w14:textId="3E23BAC2" w:rsidR="0040473A" w:rsidRDefault="0049709B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</w:t>
            </w:r>
            <w:r w:rsidR="004047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4.- Cronograma(dates o període en que s’ha realitzat l’actuació):</w:t>
            </w:r>
          </w:p>
          <w:p w14:paraId="7B4DB0E3" w14:textId="77777777" w:rsidR="00DE6ADC" w:rsidRDefault="00DE6ADC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D3B2813" w14:textId="2A5F4BA2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4E547F1" w14:textId="0B05A3F9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2703C81" w14:textId="56CE11C7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A8CF54E" w14:textId="4CAB8E65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C82A975" w14:textId="6BABD581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A2A9433" w14:textId="77777777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17D30C6" w14:textId="22C63A95" w:rsidR="0040473A" w:rsidRDefault="0049709B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</w:t>
            </w:r>
            <w:r w:rsidR="004047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5.- Cost:</w:t>
            </w:r>
          </w:p>
          <w:p w14:paraId="6F270849" w14:textId="77777777" w:rsidR="00DE6ADC" w:rsidRDefault="00DE6ADC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AC50DE5" w14:textId="0E843662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126F684" w14:textId="4ECBE02C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E63D6FE" w14:textId="573BBFDD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A3C6936" w14:textId="6A9D13FB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7147C72" w14:textId="77777777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4B2EEAC" w14:textId="2022ADB9" w:rsidR="0040473A" w:rsidRPr="0040473A" w:rsidRDefault="0049709B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</w:t>
            </w:r>
            <w:r w:rsidR="004047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6.- Documentació acreditativa</w:t>
            </w:r>
            <w:r w:rsidR="001517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 fotografies, informes..</w:t>
            </w:r>
            <w:r w:rsidR="004047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(Indiqueu els documents que annexeu a la memòria que acreditin la realització de l’activitat)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6B38E47E" w14:textId="0E97B471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CF202B4" w14:textId="57F6E958" w:rsidR="00151738" w:rsidRDefault="00151738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662BD32" w14:textId="0500F40B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09F0B69" w14:textId="40858493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D3BD58A" w14:textId="5B7BFCAD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E99681E" w14:textId="1E3C16A0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23CB5CC" w14:textId="77777777" w:rsidR="00031CC1" w:rsidRDefault="00031CC1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85F3F86" w14:textId="1914B9C5" w:rsidR="00151738" w:rsidRDefault="00151738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B2775FC" w14:textId="43E61FF6" w:rsidR="00151738" w:rsidRDefault="00151738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E64EAEB" w14:textId="77777777" w:rsidR="00151738" w:rsidRDefault="00151738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0A2A5DF" w14:textId="77777777" w:rsidR="0040473A" w:rsidRDefault="0040473A" w:rsidP="0040473A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2592DF92" w14:textId="77777777" w:rsidR="00151738" w:rsidRDefault="00151738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9709B" w:rsidRPr="000B42A1" w14:paraId="0C2EE061" w14:textId="77777777" w:rsidTr="0049709B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239AD59" w14:textId="769DFA29" w:rsidR="0049709B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9BBFEE9" w14:textId="1AE6091B" w:rsidR="0049709B" w:rsidRPr="000B42A1" w:rsidRDefault="00E50DB6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="004970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- ADQUISICIÓ O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LOGUER</w:t>
            </w:r>
            <w:r w:rsidR="004970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E PETITA MAQUINÀRIA I EINES PER A L’EXPLOTACIÓ DE L’ACTIVITAT </w:t>
            </w:r>
          </w:p>
        </w:tc>
      </w:tr>
      <w:tr w:rsidR="0049709B" w:rsidRPr="000B42A1" w14:paraId="0D11ECDE" w14:textId="77777777" w:rsidTr="0049709B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629165" w14:textId="77777777" w:rsidR="0049709B" w:rsidRPr="000B42A1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970DDAE" w14:textId="7C673AC7" w:rsidR="0049709B" w:rsidRPr="000B42A1" w:rsidRDefault="00E50DB6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="004970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1.- Descripció de la maquinària i/o eines adquirides/arrendades i vinculació amb l’activitat productiva certificada a Cardedeu</w:t>
            </w:r>
            <w:r w:rsidR="0049709B" w:rsidRPr="000B42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09F53E25" w14:textId="77777777" w:rsidR="0049709B" w:rsidRPr="000B42A1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05DD46E" w14:textId="2B4D691E" w:rsidR="0049709B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3C6781E" w14:textId="7FFAF707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9E3C978" w14:textId="12B4D93D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EFEA811" w14:textId="77777777" w:rsidR="00031CC1" w:rsidRPr="000B42A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AAB4246" w14:textId="77777777" w:rsidR="0049709B" w:rsidRPr="000B42A1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71A47C1" w14:textId="30856375" w:rsidR="0049709B" w:rsidRDefault="00E50DB6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="004970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2.- Objectius de l’actuació.</w:t>
            </w:r>
          </w:p>
          <w:p w14:paraId="363F862A" w14:textId="77777777" w:rsidR="0049709B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E0AC4F0" w14:textId="6E16F307" w:rsidR="0049709B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1763BED" w14:textId="2FE59830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60C3FE9" w14:textId="6EFC7DC9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77269B0" w14:textId="77777777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E31F032" w14:textId="77777777" w:rsidR="0049709B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CD8932B" w14:textId="5EF8D651" w:rsidR="0049709B" w:rsidRPr="000B42A1" w:rsidRDefault="00E50DB6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="004970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3.- Resultats obtinguts 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lacionats amb els objectius de l’actuació:</w:t>
            </w:r>
          </w:p>
          <w:p w14:paraId="3B92ACC4" w14:textId="77777777" w:rsidR="0049709B" w:rsidRPr="000B42A1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4FAB45F" w14:textId="4A8262C6" w:rsidR="0049709B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7143487" w14:textId="2D2FD66B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F418344" w14:textId="2F558A9E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FB38ABD" w14:textId="25DE6F78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1671D57" w14:textId="77777777" w:rsidR="00031CC1" w:rsidRPr="000B42A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0E659D6" w14:textId="2B9A2610" w:rsidR="0049709B" w:rsidRDefault="00E50DB6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="004970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4.- Cronograma(dates o període en que s’ha realitzat l’actuació):</w:t>
            </w:r>
          </w:p>
          <w:p w14:paraId="4011187F" w14:textId="4BDD8F23" w:rsidR="0049709B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DC90736" w14:textId="74265FC1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11EF28B" w14:textId="4B4BB4CF" w:rsidR="001D30E8" w:rsidRDefault="001D30E8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2643BD9" w14:textId="77777777" w:rsidR="001D30E8" w:rsidRPr="000B42A1" w:rsidRDefault="001D30E8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AE58AFD" w14:textId="4A58B4B8" w:rsidR="0049709B" w:rsidRDefault="00E50DB6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="004970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5.- </w:t>
            </w:r>
            <w:r w:rsidR="0049709B" w:rsidRPr="000B42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st:</w:t>
            </w:r>
          </w:p>
          <w:p w14:paraId="4819DC39" w14:textId="23224755" w:rsidR="001D30E8" w:rsidRDefault="001D30E8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5174C6F" w14:textId="135EEC17" w:rsidR="001D30E8" w:rsidRDefault="001D30E8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B93E2BB" w14:textId="77777777" w:rsidR="00031CC1" w:rsidRPr="000B42A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311F75D" w14:textId="77777777" w:rsidR="0049709B" w:rsidRPr="000B42A1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6845D02" w14:textId="6D6F5FFB" w:rsidR="00151738" w:rsidRPr="0040473A" w:rsidRDefault="00E50DB6" w:rsidP="00151738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="004970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6. Documentació acreditativa: fotografies, descripció de la maquinària...</w:t>
            </w:r>
            <w:r w:rsidR="001517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Indiqueu els documents que annexeu a la memòria que acreditin la realització de l’activitat)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5A69A4AC" w14:textId="12B7D3A4" w:rsidR="0049709B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50DB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Documentació que evidenciï l’aplicació de la maquinària en l’activitat objecte de subvenció. </w:t>
            </w:r>
          </w:p>
          <w:p w14:paraId="313EF686" w14:textId="57843225" w:rsidR="00151738" w:rsidRDefault="00151738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5848984" w14:textId="1AEE758D" w:rsidR="00151738" w:rsidRDefault="00151738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3FB604B" w14:textId="4DA9DD76" w:rsidR="002D35E0" w:rsidRDefault="002D35E0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8A1C4E6" w14:textId="410B548A" w:rsidR="002D35E0" w:rsidRDefault="002D35E0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AB719AE" w14:textId="0D612977" w:rsidR="002D35E0" w:rsidRDefault="002D35E0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3807A5E" w14:textId="52E35492" w:rsidR="002D35E0" w:rsidRDefault="002D35E0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6303882" w14:textId="32F4BA67" w:rsidR="002D35E0" w:rsidRDefault="002D35E0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19FDFE6" w14:textId="77777777" w:rsidR="002D35E0" w:rsidRDefault="002D35E0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CE314CD" w14:textId="4EA1CF31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08EE8C8" w14:textId="2584F170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82F12AD" w14:textId="40EC7181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9CB490A" w14:textId="16BDE30C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DBBF1BE" w14:textId="7E35CA34" w:rsidR="00031CC1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09B3854" w14:textId="77777777" w:rsidR="00031CC1" w:rsidRPr="00E50DB6" w:rsidRDefault="00031CC1" w:rsidP="0049709B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DF42C9" w14:textId="77777777" w:rsidR="0049709B" w:rsidRPr="000B42A1" w:rsidRDefault="0049709B" w:rsidP="0049709B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565B546F" w14:textId="77777777" w:rsidR="002D35E0" w:rsidRDefault="002D35E0" w:rsidP="002D35E0">
      <w:pPr>
        <w:rPr>
          <w:rFonts w:ascii="Arial" w:hAnsi="Arial" w:cs="Arial"/>
          <w:sz w:val="20"/>
          <w:szCs w:val="20"/>
          <w:lang w:val="ca-ES"/>
        </w:rPr>
      </w:pPr>
    </w:p>
    <w:p w14:paraId="0A229844" w14:textId="77777777" w:rsidR="00031CC1" w:rsidRDefault="00031CC1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50DB6" w:rsidRPr="000B42A1" w14:paraId="76CD6C1B" w14:textId="77777777" w:rsidTr="00E50DB6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AFE93C" w14:textId="0DCCF012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B938E78" w14:textId="39F2A605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.- CERTIFICACIÓ DE PRODUCCIÓ ECOLÒGICA</w:t>
            </w:r>
          </w:p>
        </w:tc>
      </w:tr>
      <w:tr w:rsidR="00E50DB6" w:rsidRPr="000B42A1" w14:paraId="444AD5F4" w14:textId="77777777" w:rsidTr="00E50DB6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B931D5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8B9931D" w14:textId="369FC0E5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.1.- Data alta o renovació del certificat de l’activitat productiva certificada a Cardedeu:</w:t>
            </w:r>
          </w:p>
          <w:p w14:paraId="024DBE78" w14:textId="77777777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B90A9AD" w14:textId="77777777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7CA58DE" w14:textId="78000860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.2. Període de validesa del certificat:</w:t>
            </w:r>
          </w:p>
          <w:p w14:paraId="344E53EB" w14:textId="77777777" w:rsidR="001D30E8" w:rsidRDefault="001D30E8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8C039B5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1728E5F" w14:textId="10AC2710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.3.- Cost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37634FFA" w14:textId="77777777" w:rsidR="001D30E8" w:rsidRPr="000B42A1" w:rsidRDefault="001D30E8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2CCC680" w14:textId="77777777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55F7A20" w14:textId="64C20EDA" w:rsidR="001745D1" w:rsidRPr="0040473A" w:rsidRDefault="00E50DB6" w:rsidP="001745D1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0.4.- Documentació acreditativa. </w:t>
            </w:r>
            <w:r w:rsidR="001745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ndiqueu els documents que annexeu a la memòria que acreditin la realització de l’activitat)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14E7FD3C" w14:textId="4A90CE65" w:rsidR="00E50DB6" w:rsidRPr="001D30E8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2EAAD62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00A4020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E50DB6" w:rsidRPr="000B42A1" w14:paraId="3791A7F7" w14:textId="77777777" w:rsidTr="00E50DB6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972E396" w14:textId="6C38253E" w:rsidR="00E50DB6" w:rsidRPr="000B42A1" w:rsidRDefault="001D30E8" w:rsidP="00C65D3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br w:type="page"/>
            </w:r>
            <w:r w:rsidR="00E50DB6" w:rsidRPr="00373E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br w:type="page"/>
            </w:r>
            <w:r w:rsidR="00E50D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</w:t>
            </w:r>
            <w:r w:rsidR="00E50DB6" w:rsidRPr="00E50D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- </w:t>
            </w:r>
            <w:r w:rsidR="00C65D3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NSULTORIA ESPECIALITZADA EN</w:t>
            </w:r>
            <w:r w:rsidR="00E50D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OSTENIBILITAT ECONÒMICA I MEDIAMBIENTAL </w:t>
            </w:r>
            <w:r w:rsidR="00C65D32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ESTRATÈGIA DIGITAL...</w:t>
            </w:r>
          </w:p>
        </w:tc>
      </w:tr>
      <w:tr w:rsidR="00E50DB6" w:rsidRPr="000B42A1" w14:paraId="62878333" w14:textId="77777777" w:rsidTr="00E50DB6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E58A97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602B739" w14:textId="05A7BBF4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1.1.- 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Descripció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ctuació: </w:t>
            </w:r>
          </w:p>
          <w:p w14:paraId="513BBC8E" w14:textId="40F9B2BC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Tipologia de </w:t>
            </w:r>
            <w:r w:rsidR="00C65D3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nsultoria:</w:t>
            </w:r>
          </w:p>
          <w:p w14:paraId="464AAFD6" w14:textId="77777777" w:rsidR="00031CC1" w:rsidRDefault="00031CC1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BBD6BEC" w14:textId="3674D856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Descripció de </w:t>
            </w:r>
            <w:r w:rsidR="00C65D3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a consultori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</w:p>
          <w:p w14:paraId="7F2BAACA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944026A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11D803D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3CD74EE" w14:textId="42B8F4E1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.2.- Objectius de l’actuació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2C0BC752" w14:textId="0E60ACDD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AEA6E2D" w14:textId="77777777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E91A8EF" w14:textId="77777777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50ACAF0" w14:textId="3A4880E8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.3.- Resultats</w:t>
            </w:r>
            <w:r w:rsidR="009D3A6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relacionats amb els objectius de l’actuació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0A8607CC" w14:textId="52E5C379" w:rsidR="00031CC1" w:rsidRDefault="00031CC1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388D2CC" w14:textId="77777777" w:rsidR="00031CC1" w:rsidRPr="000B42A1" w:rsidRDefault="00031CC1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A184B9A" w14:textId="2DD45435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1193ACC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FF17481" w14:textId="77777777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D0F753E" w14:textId="5839D128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.4.- Cronograma(dates o període en que es s’ha realitzat l’actuació):</w:t>
            </w:r>
          </w:p>
          <w:p w14:paraId="0511B972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4040FE0" w14:textId="77777777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AE1C675" w14:textId="2047B89C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1.5.- 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st:</w:t>
            </w:r>
          </w:p>
          <w:p w14:paraId="7A81F4D6" w14:textId="669AB079" w:rsidR="00C65D32" w:rsidRDefault="00C65D32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771002D" w14:textId="77777777" w:rsidR="00C65D32" w:rsidRPr="000B42A1" w:rsidRDefault="00C65D32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2877EA6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31281CA" w14:textId="03C0A5FA" w:rsidR="00E50DB6" w:rsidRP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.6.- Documentació acreditativa. (Indiqueu els documents que annexeu a la memòria que acreditin la realització de l’activitat)</w:t>
            </w:r>
            <w:r w:rsidR="001D30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580A1A44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954187B" w14:textId="77777777" w:rsidR="00C65D32" w:rsidRDefault="00C65D32" w:rsidP="00C65D3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C153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I</w:t>
            </w:r>
            <w:r w:rsidRPr="003C153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form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esultat de la consultoria elaborat per l’empresa que ha realitzat el servei</w:t>
            </w:r>
          </w:p>
          <w:p w14:paraId="3A3C14C1" w14:textId="77777777" w:rsidR="00C65D32" w:rsidRPr="003C1536" w:rsidRDefault="00C65D32" w:rsidP="00C65D3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- Altres documents acreditatius de l’actuació</w:t>
            </w:r>
          </w:p>
          <w:p w14:paraId="5CB488C8" w14:textId="430BADC8" w:rsidR="00E50DB6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216AB0C" w14:textId="2AACB996" w:rsidR="00031CC1" w:rsidRDefault="00031CC1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F587B3F" w14:textId="407CEBDD" w:rsidR="00031CC1" w:rsidRDefault="00031CC1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3715E2C" w14:textId="7F366C23" w:rsidR="00031CC1" w:rsidRDefault="00031CC1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5DF76B8" w14:textId="77777777" w:rsidR="00031CC1" w:rsidRPr="000B42A1" w:rsidRDefault="00031CC1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4F05207" w14:textId="77777777" w:rsidR="00E50DB6" w:rsidRPr="000B42A1" w:rsidRDefault="00E50DB6" w:rsidP="00E50DB6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0402F770" w14:textId="77777777" w:rsidR="00C50E7E" w:rsidRPr="000B42A1" w:rsidRDefault="00C50E7E" w:rsidP="00C50E7E">
      <w:pPr>
        <w:rPr>
          <w:rFonts w:ascii="Arial" w:hAnsi="Arial" w:cs="Arial"/>
          <w:i/>
          <w:sz w:val="20"/>
          <w:szCs w:val="20"/>
          <w:lang w:val="ca-ES"/>
        </w:rPr>
      </w:pPr>
    </w:p>
    <w:p w14:paraId="5BA37AA7" w14:textId="498DF6F4" w:rsidR="00E21C03" w:rsidRPr="00AD4187" w:rsidRDefault="00415BBE" w:rsidP="00031CC1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lastRenderedPageBreak/>
        <w:t>4</w:t>
      </w:r>
      <w:r w:rsidR="00031CC1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.</w:t>
      </w:r>
      <w:r w:rsidR="00A226D0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- </w:t>
      </w:r>
      <w:r w:rsidR="00E21C03" w:rsidRPr="00AD4187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MEMÒRIA ECONÒMICA DE L’ACTIVITAT</w:t>
      </w:r>
    </w:p>
    <w:p w14:paraId="29A54624" w14:textId="77777777" w:rsidR="00E21C03" w:rsidRPr="00A02C5E" w:rsidRDefault="00E21C03" w:rsidP="00E21C03">
      <w:pPr>
        <w:jc w:val="both"/>
        <w:rPr>
          <w:rFonts w:ascii="Arial" w:hAnsi="Arial" w:cs="Arial"/>
          <w:i/>
          <w:sz w:val="16"/>
          <w:szCs w:val="16"/>
          <w:lang w:val="ca-E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3987"/>
        <w:gridCol w:w="716"/>
        <w:gridCol w:w="2405"/>
      </w:tblGrid>
      <w:tr w:rsidR="00E21C03" w:rsidRPr="0078735F" w14:paraId="13E18E4D" w14:textId="77777777" w:rsidTr="00F54716">
        <w:tc>
          <w:tcPr>
            <w:tcW w:w="9464" w:type="dxa"/>
            <w:gridSpan w:val="4"/>
            <w:shd w:val="clear" w:color="auto" w:fill="C0C0C0"/>
          </w:tcPr>
          <w:p w14:paraId="44809504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ADES DEL SOL·LICITANT</w:t>
            </w:r>
          </w:p>
        </w:tc>
      </w:tr>
      <w:tr w:rsidR="00E21C03" w:rsidRPr="0078735F" w14:paraId="241E69ED" w14:textId="77777777" w:rsidTr="00F54716">
        <w:trPr>
          <w:trHeight w:val="366"/>
        </w:trPr>
        <w:tc>
          <w:tcPr>
            <w:tcW w:w="2235" w:type="dxa"/>
            <w:shd w:val="clear" w:color="auto" w:fill="C0C0C0"/>
          </w:tcPr>
          <w:p w14:paraId="4F1CDD43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om de l’empresa/entitat</w:t>
            </w:r>
          </w:p>
        </w:tc>
        <w:tc>
          <w:tcPr>
            <w:tcW w:w="4062" w:type="dxa"/>
          </w:tcPr>
          <w:p w14:paraId="21614382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19" w:type="dxa"/>
            <w:shd w:val="clear" w:color="auto" w:fill="C0C0C0"/>
          </w:tcPr>
          <w:p w14:paraId="2B67A8D8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IF</w:t>
            </w:r>
          </w:p>
        </w:tc>
        <w:tc>
          <w:tcPr>
            <w:tcW w:w="2448" w:type="dxa"/>
          </w:tcPr>
          <w:p w14:paraId="42C53F69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0D687E1C" w14:textId="77777777" w:rsidTr="00F54716">
        <w:trPr>
          <w:trHeight w:val="414"/>
        </w:trPr>
        <w:tc>
          <w:tcPr>
            <w:tcW w:w="2235" w:type="dxa"/>
            <w:shd w:val="clear" w:color="auto" w:fill="C0C0C0"/>
          </w:tcPr>
          <w:p w14:paraId="3DD26737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Representant legal</w:t>
            </w:r>
          </w:p>
        </w:tc>
        <w:tc>
          <w:tcPr>
            <w:tcW w:w="4062" w:type="dxa"/>
          </w:tcPr>
          <w:p w14:paraId="4BCE72B6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19" w:type="dxa"/>
            <w:shd w:val="clear" w:color="auto" w:fill="C0C0C0"/>
          </w:tcPr>
          <w:p w14:paraId="4A137FC4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NI</w:t>
            </w:r>
          </w:p>
        </w:tc>
        <w:tc>
          <w:tcPr>
            <w:tcW w:w="2448" w:type="dxa"/>
          </w:tcPr>
          <w:p w14:paraId="69195F43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14:paraId="7CBAB9CE" w14:textId="77777777" w:rsidR="00E21C03" w:rsidRPr="0078735F" w:rsidRDefault="00E21C03" w:rsidP="00E21C0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2771889" w14:textId="77777777" w:rsidR="00E21C03" w:rsidRPr="0078735F" w:rsidRDefault="00E21C03" w:rsidP="00E21C03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78735F">
        <w:rPr>
          <w:rFonts w:ascii="Arial" w:hAnsi="Arial" w:cs="Arial"/>
          <w:b/>
          <w:bCs/>
          <w:sz w:val="20"/>
          <w:szCs w:val="20"/>
          <w:lang w:val="ca-ES"/>
        </w:rPr>
        <w:t>DECLARO</w:t>
      </w:r>
      <w:r w:rsidRPr="0078735F">
        <w:rPr>
          <w:rFonts w:ascii="Arial" w:hAnsi="Arial" w:cs="Arial"/>
          <w:sz w:val="20"/>
          <w:szCs w:val="20"/>
          <w:lang w:val="ca-ES"/>
        </w:rPr>
        <w:t xml:space="preserve"> sota la meva responsabilitat </w:t>
      </w:r>
    </w:p>
    <w:p w14:paraId="4DF50D9F" w14:textId="77777777" w:rsidR="00E21C03" w:rsidRPr="0078735F" w:rsidRDefault="00E21C03" w:rsidP="008619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735F">
        <w:rPr>
          <w:rFonts w:ascii="Arial" w:hAnsi="Arial" w:cs="Arial"/>
          <w:sz w:val="20"/>
          <w:szCs w:val="20"/>
        </w:rPr>
        <w:t>Que l’import de la subvenció s’ha destinat íntegrament a finançar l’activitat per a la qual fou concedida, la qual ha estat realitzada amb compliment de totes les obligacions imposades en els instruments reguladors de la seva concessió.</w:t>
      </w:r>
    </w:p>
    <w:p w14:paraId="4D185C09" w14:textId="77777777" w:rsidR="00E21C03" w:rsidRPr="0078735F" w:rsidRDefault="00E21C03" w:rsidP="008619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735F">
        <w:rPr>
          <w:rFonts w:ascii="Arial" w:hAnsi="Arial" w:cs="Arial"/>
          <w:sz w:val="20"/>
          <w:szCs w:val="20"/>
        </w:rPr>
        <w:t>Que els justificants (o els percentatges imputats a l’activitat subvencionada), inclosos en la relació de despeses adjunta, no s’han fet servir ni es faran servir per a justificar cap altre subvenció.</w:t>
      </w:r>
    </w:p>
    <w:p w14:paraId="3A8FA5DA" w14:textId="77777777" w:rsidR="00E21C03" w:rsidRPr="0078735F" w:rsidRDefault="00E21C03" w:rsidP="008619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735F">
        <w:rPr>
          <w:rFonts w:ascii="Arial" w:hAnsi="Arial" w:cs="Arial"/>
          <w:sz w:val="20"/>
          <w:szCs w:val="20"/>
        </w:rPr>
        <w:t>Que els documents originals que justifiquen la realització i el cost de l’activitat, es troben arxivats i a disposició de l’Ajuntament de Cardedeu, i seran conservats per un període no inferior a 6 anys.</w:t>
      </w:r>
    </w:p>
    <w:p w14:paraId="18BAC433" w14:textId="32BB64D4" w:rsidR="00575919" w:rsidRPr="004B5FA3" w:rsidRDefault="00E21C03" w:rsidP="0077593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B5FA3">
        <w:rPr>
          <w:rFonts w:ascii="Arial" w:hAnsi="Arial" w:cs="Arial"/>
          <w:sz w:val="20"/>
          <w:szCs w:val="20"/>
        </w:rPr>
        <w:t>Que el pressupost d’ingressos i despeses del conceptes presentats a la subvenció són els que es recullen a continuació.</w:t>
      </w:r>
    </w:p>
    <w:tbl>
      <w:tblPr>
        <w:tblW w:w="943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632"/>
      </w:tblGrid>
      <w:tr w:rsidR="003F2E61" w:rsidRPr="0078735F" w14:paraId="30136951" w14:textId="77777777" w:rsidTr="003F2E61">
        <w:trPr>
          <w:trHeight w:val="226"/>
        </w:trPr>
        <w:tc>
          <w:tcPr>
            <w:tcW w:w="94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AEB5DD6" w14:textId="77777777" w:rsidR="003F2E61" w:rsidRPr="0078735F" w:rsidRDefault="003F2E61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Verdana" w:hAnsi="Verdana"/>
                <w:b/>
                <w:sz w:val="20"/>
                <w:u w:val="single"/>
              </w:rPr>
              <w:t>DESPESES VINCULADES A L’ACTIVITAT SUBVENCIONADA</w:t>
            </w:r>
          </w:p>
          <w:p w14:paraId="2E1D2B50" w14:textId="77777777" w:rsidR="003F2E61" w:rsidRPr="0078735F" w:rsidRDefault="003F2E61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42265782" w14:textId="77777777" w:rsidTr="00F54716">
        <w:trPr>
          <w:trHeight w:val="22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</w:tcBorders>
            <w:shd w:val="clear" w:color="auto" w:fill="C0C0C0"/>
            <w:noWrap/>
            <w:vAlign w:val="center"/>
          </w:tcPr>
          <w:p w14:paraId="4C316965" w14:textId="32FC4156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CONCEPTE </w:t>
            </w:r>
            <w:r w:rsidR="003F2E61" w:rsidRPr="0078735F">
              <w:rPr>
                <w:rFonts w:ascii="Arial" w:hAnsi="Arial" w:cs="Arial"/>
                <w:bCs/>
                <w:sz w:val="20"/>
                <w:szCs w:val="20"/>
                <w:lang w:val="ca-ES"/>
              </w:rPr>
              <w:t>(1)</w:t>
            </w:r>
          </w:p>
        </w:tc>
        <w:tc>
          <w:tcPr>
            <w:tcW w:w="2632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EA52FC5" w14:textId="607CEAA3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MPORT (SENSE IVA)</w:t>
            </w:r>
            <w:r w:rsidR="003F2E61"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  <w:r w:rsidR="003F2E61" w:rsidRPr="0078735F">
              <w:rPr>
                <w:rFonts w:ascii="Arial" w:hAnsi="Arial" w:cs="Arial"/>
                <w:bCs/>
                <w:sz w:val="20"/>
                <w:szCs w:val="20"/>
                <w:lang w:val="ca-ES"/>
              </w:rPr>
              <w:t>(2)</w:t>
            </w:r>
          </w:p>
        </w:tc>
      </w:tr>
      <w:tr w:rsidR="001D30E8" w:rsidRPr="0078735F" w14:paraId="4B6BA927" w14:textId="77777777" w:rsidTr="003F2E61">
        <w:trPr>
          <w:trHeight w:val="524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</w:tcPr>
          <w:p w14:paraId="47FAF353" w14:textId="5484B071" w:rsidR="001D30E8" w:rsidRPr="0078735F" w:rsidRDefault="001D30E8" w:rsidP="00F54716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Primer establiment i derivades de la constitució i creació de la cooperativa</w:t>
            </w: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01559617" w14:textId="5523A96C" w:rsidR="001D30E8" w:rsidRPr="0078735F" w:rsidRDefault="009245FE" w:rsidP="001D30E8">
            <w:pPr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 </w:t>
            </w:r>
            <w:r w:rsidR="001D30E8" w:rsidRPr="0078735F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                                         €</w:t>
            </w:r>
          </w:p>
        </w:tc>
      </w:tr>
      <w:tr w:rsidR="00E21C03" w:rsidRPr="0078735F" w14:paraId="14773CF4" w14:textId="77777777" w:rsidTr="00F54716">
        <w:trPr>
          <w:trHeight w:val="118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</w:tcPr>
          <w:p w14:paraId="6754A9C8" w14:textId="02C85A80" w:rsidR="00E21C03" w:rsidRPr="0078735F" w:rsidRDefault="0088481C" w:rsidP="00F54716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Adquisició de mobiliari </w:t>
            </w:r>
            <w:r w:rsidR="009245FE"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equipament informàtic </w:t>
            </w: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i eines per al desenvolupament de l’activita</w:t>
            </w:r>
            <w:r w:rsidR="009245FE" w:rsidRPr="0078735F">
              <w:rPr>
                <w:rFonts w:ascii="Arial" w:hAnsi="Arial" w:cs="Arial"/>
                <w:sz w:val="20"/>
                <w:szCs w:val="20"/>
                <w:lang w:val="ca-ES"/>
              </w:rPr>
              <w:t>t</w:t>
            </w: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36023ED7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7A406BDF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78735F" w14:paraId="71CCA217" w14:textId="77777777" w:rsidTr="00F54716">
        <w:trPr>
          <w:trHeight w:val="84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A7F627" w14:textId="0D970211" w:rsidR="00E21C03" w:rsidRPr="0078735F" w:rsidRDefault="00DC39E0" w:rsidP="009245FE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Arrendament </w:t>
            </w:r>
            <w:r w:rsidR="001D30E8"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de l’espai, </w:t>
            </w:r>
            <w:r w:rsidR="0088481C" w:rsidRPr="0078735F">
              <w:rPr>
                <w:rFonts w:ascii="Arial" w:hAnsi="Arial" w:cs="Arial"/>
                <w:sz w:val="20"/>
                <w:szCs w:val="20"/>
                <w:lang w:val="ca-ES"/>
              </w:rPr>
              <w:t>local</w:t>
            </w:r>
            <w:r w:rsidR="001D30E8"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 o nau</w:t>
            </w:r>
            <w:r w:rsidR="0088481C"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 on es desenvolupa l’activitat</w:t>
            </w: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5057BEB1" w14:textId="77777777" w:rsidR="00E21C03" w:rsidRPr="0078735F" w:rsidRDefault="00E21C03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13B7A38" w14:textId="77777777" w:rsidR="00E21C03" w:rsidRPr="0078735F" w:rsidRDefault="00E21C03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 €</w:t>
            </w:r>
          </w:p>
        </w:tc>
      </w:tr>
      <w:tr w:rsidR="00E21C03" w:rsidRPr="0078735F" w14:paraId="7A286925" w14:textId="77777777" w:rsidTr="003F2E61">
        <w:trPr>
          <w:trHeight w:val="487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B250B9" w14:textId="0171BAD8" w:rsidR="002E323F" w:rsidRPr="0078735F" w:rsidRDefault="002E323F" w:rsidP="009245FE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Adequació i posada a punt del local</w:t>
            </w:r>
            <w:r w:rsidR="009245FE"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 per l’obertura</w:t>
            </w: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7ECF84D9" w14:textId="7AF85940" w:rsidR="00E21C03" w:rsidRPr="0078735F" w:rsidRDefault="009245FE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€   </w:t>
            </w:r>
          </w:p>
        </w:tc>
      </w:tr>
      <w:tr w:rsidR="00E21C03" w:rsidRPr="0078735F" w14:paraId="6EEF73DB" w14:textId="77777777" w:rsidTr="003F2E61">
        <w:trPr>
          <w:trHeight w:val="565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616911" w14:textId="2484EDBA" w:rsidR="00E21C03" w:rsidRPr="0078735F" w:rsidRDefault="00D47E9A" w:rsidP="00F54716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Serveis i mitjans telemàtics per la gestió de les comandes </w:t>
            </w: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3E58C7A2" w14:textId="77777777" w:rsidR="00E21C03" w:rsidRPr="0078735F" w:rsidRDefault="00E21C03" w:rsidP="003F2E61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 €</w:t>
            </w:r>
          </w:p>
        </w:tc>
      </w:tr>
      <w:tr w:rsidR="00E21C03" w:rsidRPr="0078735F" w14:paraId="4C86BAA2" w14:textId="77777777" w:rsidTr="00F54716">
        <w:trPr>
          <w:trHeight w:val="55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5BDE00" w14:textId="0A620187" w:rsidR="00E21C03" w:rsidRPr="0078735F" w:rsidRDefault="00443671" w:rsidP="009245FE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Campanyes de promoció i publicitat </w:t>
            </w:r>
            <w:r w:rsidR="009245FE" w:rsidRPr="0078735F">
              <w:rPr>
                <w:rFonts w:ascii="Arial" w:hAnsi="Arial" w:cs="Arial"/>
                <w:sz w:val="20"/>
                <w:szCs w:val="20"/>
                <w:lang w:val="ca-ES"/>
              </w:rPr>
              <w:t>de l’empresa i del productes agroecològics de proximitat</w:t>
            </w: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2D846E43" w14:textId="77777777" w:rsidR="00E21C03" w:rsidRPr="0078735F" w:rsidRDefault="00E21C03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E21C03" w:rsidRPr="0078735F" w14:paraId="2785B1FB" w14:textId="77777777" w:rsidTr="003F2E61">
        <w:trPr>
          <w:trHeight w:val="510"/>
        </w:trPr>
        <w:tc>
          <w:tcPr>
            <w:tcW w:w="68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FAD05" w14:textId="4C34D83A" w:rsidR="00E21C03" w:rsidRPr="0078735F" w:rsidRDefault="00DC39E0" w:rsidP="00443671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</w:t>
            </w:r>
            <w:r w:rsidR="00443671" w:rsidRPr="0078735F">
              <w:rPr>
                <w:rFonts w:ascii="Arial" w:hAnsi="Arial" w:cs="Arial"/>
                <w:sz w:val="20"/>
                <w:szCs w:val="20"/>
                <w:lang w:val="ca-ES"/>
              </w:rPr>
              <w:t>ontractació de personal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14:paraId="2272C1E8" w14:textId="77777777" w:rsidR="00E21C03" w:rsidRPr="0078735F" w:rsidRDefault="00E21C03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9245FE" w:rsidRPr="0078735F" w14:paraId="5AD6C382" w14:textId="77777777" w:rsidTr="00F54716">
        <w:trPr>
          <w:trHeight w:val="55"/>
        </w:trPr>
        <w:tc>
          <w:tcPr>
            <w:tcW w:w="68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6B38A" w14:textId="31EB12B5" w:rsidR="009245FE" w:rsidRPr="0078735F" w:rsidRDefault="009245FE" w:rsidP="00F54716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Lloguer de maquinària per la neteja i desinfecció de material i espais de l’activitat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14:paraId="3B6CB8FA" w14:textId="77777777" w:rsidR="009245FE" w:rsidRPr="0078735F" w:rsidRDefault="009245FE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F228861" w14:textId="55011FF7" w:rsidR="009245FE" w:rsidRPr="0078735F" w:rsidRDefault="009245FE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9245FE" w:rsidRPr="0078735F" w14:paraId="3E98411F" w14:textId="77777777" w:rsidTr="003F2E61">
        <w:trPr>
          <w:trHeight w:val="524"/>
        </w:trPr>
        <w:tc>
          <w:tcPr>
            <w:tcW w:w="68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72E82" w14:textId="2239871E" w:rsidR="009245FE" w:rsidRPr="0078735F" w:rsidRDefault="009245FE" w:rsidP="00F54716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Adquisició de petita maquinària i eines per l’explotació de l’activitat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14:paraId="64702DC1" w14:textId="779C7B71" w:rsidR="009245FE" w:rsidRPr="0078735F" w:rsidRDefault="009245FE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9245FE" w:rsidRPr="0078735F" w14:paraId="5C3867D1" w14:textId="77777777" w:rsidTr="003F2E61">
        <w:trPr>
          <w:trHeight w:val="432"/>
        </w:trPr>
        <w:tc>
          <w:tcPr>
            <w:tcW w:w="68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40B6A" w14:textId="140149D1" w:rsidR="009245FE" w:rsidRPr="0078735F" w:rsidRDefault="009245FE" w:rsidP="00F54716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Lloguer de maquinària per l’explotació de l’activitat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14:paraId="7BE6B19A" w14:textId="1F275611" w:rsidR="009245FE" w:rsidRPr="0078735F" w:rsidRDefault="009245FE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9245FE" w:rsidRPr="0078735F" w14:paraId="76886F43" w14:textId="77777777" w:rsidTr="003F2E61">
        <w:trPr>
          <w:trHeight w:val="552"/>
        </w:trPr>
        <w:tc>
          <w:tcPr>
            <w:tcW w:w="68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930D1" w14:textId="10798815" w:rsidR="009245FE" w:rsidRPr="0078735F" w:rsidRDefault="009245FE" w:rsidP="00F54716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Certificació producció ecològica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14:paraId="4FC292D9" w14:textId="0594EEAF" w:rsidR="009245FE" w:rsidRPr="0078735F" w:rsidRDefault="009245FE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9245FE" w:rsidRPr="0078735F" w14:paraId="749C2582" w14:textId="77777777" w:rsidTr="00F54716">
        <w:trPr>
          <w:trHeight w:val="55"/>
        </w:trPr>
        <w:tc>
          <w:tcPr>
            <w:tcW w:w="68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030F2" w14:textId="6D614DD7" w:rsidR="009245FE" w:rsidRPr="0078735F" w:rsidRDefault="009245FE" w:rsidP="00F54716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Contractació consultoria especialitzada en sostenibilitat econòmica i mediambiental, estratègia digital ...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14:paraId="568569F4" w14:textId="77777777" w:rsidR="009245FE" w:rsidRPr="0078735F" w:rsidRDefault="009245FE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B92AA4C" w14:textId="573E8729" w:rsidR="009245FE" w:rsidRPr="0078735F" w:rsidRDefault="009245FE" w:rsidP="00F54716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E21C03" w:rsidRPr="0078735F" w14:paraId="472BFACE" w14:textId="77777777" w:rsidTr="00F54716">
        <w:trPr>
          <w:trHeight w:val="17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18F9B89" w14:textId="4AF5EB33" w:rsidR="00E21C03" w:rsidRPr="0078735F" w:rsidRDefault="00E21C03" w:rsidP="009E7B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Total despeses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E7D5B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</w:tbl>
    <w:p w14:paraId="7D4181AE" w14:textId="77777777" w:rsidR="00E21C03" w:rsidRPr="0078735F" w:rsidRDefault="00E21C03" w:rsidP="00E21C03">
      <w:pPr>
        <w:rPr>
          <w:rFonts w:ascii="Arial" w:hAnsi="Arial" w:cs="Arial"/>
          <w:sz w:val="16"/>
          <w:szCs w:val="16"/>
          <w:lang w:val="ca-ES"/>
        </w:rPr>
      </w:pPr>
    </w:p>
    <w:p w14:paraId="68EA1911" w14:textId="77777777" w:rsidR="00575919" w:rsidRDefault="003F2E61" w:rsidP="00575919">
      <w:pPr>
        <w:rPr>
          <w:rFonts w:ascii="Arial" w:hAnsi="Arial" w:cs="Arial"/>
          <w:sz w:val="18"/>
          <w:szCs w:val="18"/>
          <w:lang w:val="ca-ES"/>
        </w:rPr>
      </w:pPr>
      <w:r w:rsidRPr="0078735F">
        <w:rPr>
          <w:rFonts w:ascii="Arial" w:hAnsi="Arial" w:cs="Arial"/>
          <w:sz w:val="18"/>
          <w:szCs w:val="18"/>
          <w:lang w:val="ca-ES"/>
        </w:rPr>
        <w:t>(1)</w:t>
      </w:r>
      <w:r w:rsidR="00E21C03" w:rsidRPr="0078735F">
        <w:rPr>
          <w:rFonts w:ascii="Arial" w:hAnsi="Arial" w:cs="Arial"/>
          <w:sz w:val="18"/>
          <w:szCs w:val="18"/>
          <w:lang w:val="ca-ES"/>
        </w:rPr>
        <w:t xml:space="preserve">  Detallar totes les despeses conjuntes dels diferents conceptes </w:t>
      </w:r>
    </w:p>
    <w:p w14:paraId="7A0873CE" w14:textId="24799F89" w:rsidR="003F2E61" w:rsidRPr="0078735F" w:rsidRDefault="003F2E61" w:rsidP="00575919">
      <w:pPr>
        <w:rPr>
          <w:rFonts w:ascii="Arial" w:hAnsi="Arial" w:cs="Arial"/>
          <w:sz w:val="20"/>
          <w:szCs w:val="20"/>
          <w:lang w:val="ca-ES"/>
        </w:rPr>
      </w:pPr>
      <w:r w:rsidRPr="0078735F">
        <w:rPr>
          <w:rFonts w:ascii="Arial" w:hAnsi="Arial" w:cs="Arial"/>
          <w:sz w:val="18"/>
          <w:szCs w:val="18"/>
          <w:lang w:val="ca-ES"/>
        </w:rPr>
        <w:t>(2)</w:t>
      </w:r>
      <w:r w:rsidR="00E21C03" w:rsidRPr="0078735F">
        <w:rPr>
          <w:rFonts w:ascii="Arial" w:hAnsi="Arial" w:cs="Arial"/>
          <w:sz w:val="18"/>
          <w:szCs w:val="18"/>
          <w:lang w:val="ca-ES"/>
        </w:rPr>
        <w:t xml:space="preserve"> l’IVA no és subvencionable</w:t>
      </w:r>
    </w:p>
    <w:p w14:paraId="550F5D12" w14:textId="5005937F" w:rsidR="003F2E61" w:rsidRPr="0078735F" w:rsidRDefault="003F2E61">
      <w:pPr>
        <w:rPr>
          <w:rFonts w:ascii="Arial" w:hAnsi="Arial" w:cs="Arial"/>
          <w:sz w:val="20"/>
          <w:szCs w:val="20"/>
          <w:lang w:val="ca-ES"/>
        </w:rPr>
      </w:pPr>
    </w:p>
    <w:p w14:paraId="66EA0070" w14:textId="77777777" w:rsidR="00E21C03" w:rsidRPr="0078735F" w:rsidRDefault="00E21C03" w:rsidP="00E21C03">
      <w:pPr>
        <w:rPr>
          <w:rFonts w:ascii="Arial" w:hAnsi="Arial" w:cs="Arial"/>
          <w:sz w:val="16"/>
          <w:szCs w:val="16"/>
        </w:rPr>
      </w:pPr>
    </w:p>
    <w:tbl>
      <w:tblPr>
        <w:tblW w:w="9578" w:type="dxa"/>
        <w:tblInd w:w="-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490"/>
      </w:tblGrid>
      <w:tr w:rsidR="003F2E61" w:rsidRPr="0078735F" w14:paraId="1CB16CC1" w14:textId="77777777" w:rsidTr="003F2E61">
        <w:trPr>
          <w:trHeight w:val="304"/>
        </w:trPr>
        <w:tc>
          <w:tcPr>
            <w:tcW w:w="95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462DA50" w14:textId="41FA5F25" w:rsidR="003F2E61" w:rsidRPr="0078735F" w:rsidRDefault="003F2E61" w:rsidP="00F54716">
            <w:pPr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RELACIÓ D’INGRESSOS VINCULATS A L’ACTIVITAT SUBVENCIONADA </w:t>
            </w:r>
            <w:r w:rsidRPr="0078735F">
              <w:rPr>
                <w:rFonts w:ascii="Arial" w:hAnsi="Arial" w:cs="Arial"/>
                <w:bCs/>
                <w:sz w:val="20"/>
                <w:szCs w:val="20"/>
                <w:lang w:val="ca-ES"/>
              </w:rPr>
              <w:t>(3)</w:t>
            </w:r>
          </w:p>
          <w:p w14:paraId="62BA35DE" w14:textId="77777777" w:rsidR="003F2E61" w:rsidRPr="0078735F" w:rsidRDefault="003F2E61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3507BBF2" w14:textId="77777777" w:rsidTr="009245FE">
        <w:trPr>
          <w:trHeight w:val="304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</w:tcBorders>
            <w:shd w:val="clear" w:color="auto" w:fill="C0C0C0"/>
            <w:noWrap/>
            <w:vAlign w:val="center"/>
          </w:tcPr>
          <w:p w14:paraId="6B4EBF57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49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70F67A3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MPORT</w:t>
            </w:r>
          </w:p>
        </w:tc>
      </w:tr>
      <w:tr w:rsidR="00E21C03" w:rsidRPr="0078735F" w14:paraId="22144970" w14:textId="77777777" w:rsidTr="009245FE">
        <w:trPr>
          <w:trHeight w:val="120"/>
        </w:trPr>
        <w:tc>
          <w:tcPr>
            <w:tcW w:w="95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14:paraId="04C203B1" w14:textId="77777777" w:rsidR="00E21C03" w:rsidRPr="0078735F" w:rsidRDefault="00E21C03" w:rsidP="00F5471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Recursos propis</w:t>
            </w:r>
          </w:p>
        </w:tc>
      </w:tr>
      <w:tr w:rsidR="00E21C03" w:rsidRPr="0078735F" w14:paraId="3A3ABFDF" w14:textId="77777777" w:rsidTr="009245FE">
        <w:trPr>
          <w:trHeight w:val="118"/>
        </w:trPr>
        <w:tc>
          <w:tcPr>
            <w:tcW w:w="7088" w:type="dxa"/>
            <w:tcBorders>
              <w:left w:val="single" w:sz="8" w:space="0" w:color="auto"/>
            </w:tcBorders>
            <w:shd w:val="clear" w:color="auto" w:fill="auto"/>
          </w:tcPr>
          <w:p w14:paraId="7F5200A3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</w:t>
            </w:r>
          </w:p>
          <w:p w14:paraId="07EF5AD7" w14:textId="77777777" w:rsidR="00E21C03" w:rsidRPr="0078735F" w:rsidRDefault="00E21C03" w:rsidP="00F5471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047C93B2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78735F" w14:paraId="23FEC45F" w14:textId="77777777" w:rsidTr="009245FE">
        <w:trPr>
          <w:trHeight w:val="102"/>
        </w:trPr>
        <w:tc>
          <w:tcPr>
            <w:tcW w:w="7088" w:type="dxa"/>
            <w:tcBorders>
              <w:left w:val="single" w:sz="8" w:space="0" w:color="auto"/>
            </w:tcBorders>
            <w:shd w:val="clear" w:color="auto" w:fill="auto"/>
          </w:tcPr>
          <w:p w14:paraId="7ADFAE4B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</w:t>
            </w:r>
          </w:p>
          <w:p w14:paraId="722E5CBE" w14:textId="77777777" w:rsidR="00E21C03" w:rsidRPr="0078735F" w:rsidRDefault="00E21C03" w:rsidP="00F5471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77A8DBA2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78735F" w14:paraId="0E7E358B" w14:textId="77777777" w:rsidTr="009245FE">
        <w:trPr>
          <w:trHeight w:val="99"/>
        </w:trPr>
        <w:tc>
          <w:tcPr>
            <w:tcW w:w="95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14:paraId="7FC0475A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Subvencions públiques</w:t>
            </w:r>
          </w:p>
        </w:tc>
      </w:tr>
      <w:tr w:rsidR="00E21C03" w:rsidRPr="0078735F" w14:paraId="72C50E78" w14:textId="77777777" w:rsidTr="009245FE">
        <w:trPr>
          <w:trHeight w:val="84"/>
        </w:trPr>
        <w:tc>
          <w:tcPr>
            <w:tcW w:w="7088" w:type="dxa"/>
            <w:tcBorders>
              <w:left w:val="single" w:sz="8" w:space="0" w:color="auto"/>
            </w:tcBorders>
            <w:shd w:val="clear" w:color="auto" w:fill="auto"/>
          </w:tcPr>
          <w:p w14:paraId="1AD8D410" w14:textId="77777777" w:rsidR="00E21C03" w:rsidRPr="0078735F" w:rsidRDefault="00E21C03" w:rsidP="00F5471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 </w:t>
            </w:r>
          </w:p>
          <w:p w14:paraId="0B4C36FE" w14:textId="77777777" w:rsidR="00E21C03" w:rsidRPr="0078735F" w:rsidRDefault="00E21C03" w:rsidP="00F5471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Les sol·licitades a altres administracions</w:t>
            </w: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05E66533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78735F" w14:paraId="58856B61" w14:textId="77777777" w:rsidTr="009245FE">
        <w:trPr>
          <w:trHeight w:val="118"/>
        </w:trPr>
        <w:tc>
          <w:tcPr>
            <w:tcW w:w="7088" w:type="dxa"/>
            <w:tcBorders>
              <w:left w:val="single" w:sz="8" w:space="0" w:color="auto"/>
            </w:tcBorders>
            <w:shd w:val="clear" w:color="auto" w:fill="auto"/>
          </w:tcPr>
          <w:p w14:paraId="0CC91399" w14:textId="77777777" w:rsidR="00E21C03" w:rsidRPr="0078735F" w:rsidRDefault="00E21C03" w:rsidP="00F5471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 </w:t>
            </w:r>
          </w:p>
          <w:p w14:paraId="19018DC1" w14:textId="77777777" w:rsidR="00E21C03" w:rsidRPr="0078735F" w:rsidRDefault="00E21C03" w:rsidP="00F5471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La sol·licitada a l’Ajuntament de Cardedeu</w:t>
            </w: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6BA7EF4A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2493E358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78735F" w14:paraId="598635AC" w14:textId="77777777" w:rsidTr="009245FE">
        <w:trPr>
          <w:trHeight w:val="55"/>
        </w:trPr>
        <w:tc>
          <w:tcPr>
            <w:tcW w:w="95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14:paraId="11753BDD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ngressos diversos</w:t>
            </w:r>
          </w:p>
        </w:tc>
      </w:tr>
      <w:tr w:rsidR="00E21C03" w:rsidRPr="0078735F" w14:paraId="27E1204A" w14:textId="77777777" w:rsidTr="009245FE">
        <w:trPr>
          <w:trHeight w:val="55"/>
        </w:trPr>
        <w:tc>
          <w:tcPr>
            <w:tcW w:w="7088" w:type="dxa"/>
            <w:tcBorders>
              <w:left w:val="single" w:sz="8" w:space="0" w:color="auto"/>
            </w:tcBorders>
            <w:shd w:val="clear" w:color="auto" w:fill="auto"/>
          </w:tcPr>
          <w:p w14:paraId="0CC5DDA8" w14:textId="77777777" w:rsidR="00E21C03" w:rsidRPr="0078735F" w:rsidRDefault="00E21C03" w:rsidP="00F54716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1DD5252A" w14:textId="77777777" w:rsidR="00E21C03" w:rsidRPr="0078735F" w:rsidRDefault="00E21C03" w:rsidP="00F5471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14FF7967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0D3443FD" w14:textId="77777777" w:rsidTr="009245FE">
        <w:trPr>
          <w:trHeight w:val="176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2A06F62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5FDDB46D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Total ingressos </w:t>
            </w:r>
          </w:p>
        </w:tc>
        <w:tc>
          <w:tcPr>
            <w:tcW w:w="24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5FB1C9" w14:textId="77777777" w:rsidR="00E21C03" w:rsidRPr="0078735F" w:rsidRDefault="00E21C03" w:rsidP="00F547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</w:tbl>
    <w:p w14:paraId="13E7D329" w14:textId="07A75FC3" w:rsidR="00E21C03" w:rsidRPr="004B5FA3" w:rsidRDefault="00E21C03" w:rsidP="0077593C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18"/>
          <w:szCs w:val="18"/>
          <w:u w:val="single"/>
        </w:rPr>
      </w:pPr>
      <w:r w:rsidRPr="004B5FA3">
        <w:rPr>
          <w:rFonts w:ascii="Verdana" w:hAnsi="Verdana" w:cs="Arial"/>
          <w:sz w:val="18"/>
          <w:szCs w:val="18"/>
        </w:rPr>
        <w:t>En aquests quadres s’ha de fer un resum per conceptes  de to</w:t>
      </w:r>
      <w:r w:rsidR="003F2E61" w:rsidRPr="004B5FA3">
        <w:rPr>
          <w:rFonts w:ascii="Verdana" w:hAnsi="Verdana" w:cs="Arial"/>
          <w:sz w:val="18"/>
          <w:szCs w:val="18"/>
        </w:rPr>
        <w:t>t</w:t>
      </w:r>
      <w:r w:rsidRPr="004B5FA3">
        <w:rPr>
          <w:rFonts w:ascii="Verdana" w:hAnsi="Verdana" w:cs="Arial"/>
          <w:sz w:val="18"/>
          <w:szCs w:val="18"/>
        </w:rPr>
        <w:t>s els ingressos obtinguts per realitzar l’activitat subvencionada</w:t>
      </w:r>
    </w:p>
    <w:p w14:paraId="6B4675C3" w14:textId="77777777" w:rsidR="00E21C03" w:rsidRPr="0078735F" w:rsidRDefault="00E21C03" w:rsidP="00E21C03">
      <w:pPr>
        <w:spacing w:line="360" w:lineRule="auto"/>
        <w:rPr>
          <w:rFonts w:ascii="Arial" w:hAnsi="Arial" w:cs="Arial"/>
          <w:b/>
          <w:sz w:val="20"/>
          <w:szCs w:val="18"/>
          <w:u w:val="single"/>
          <w:lang w:val="ca-ES"/>
        </w:rPr>
      </w:pPr>
    </w:p>
    <w:tbl>
      <w:tblPr>
        <w:tblpPr w:leftFromText="141" w:rightFromText="141" w:vertAnchor="text" w:tblpX="-176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05"/>
        <w:gridCol w:w="1532"/>
        <w:gridCol w:w="1372"/>
        <w:gridCol w:w="969"/>
        <w:gridCol w:w="1436"/>
        <w:gridCol w:w="1387"/>
        <w:gridCol w:w="1196"/>
      </w:tblGrid>
      <w:tr w:rsidR="003F2E61" w:rsidRPr="0078735F" w14:paraId="121B1DB1" w14:textId="77777777" w:rsidTr="003F2E61"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6EE5F682" w14:textId="77777777" w:rsidR="003F2E61" w:rsidRPr="0078735F" w:rsidRDefault="003F2E61" w:rsidP="003F2E6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873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ACIÓ DE FACTURES JUSTIFICATIVES </w:t>
            </w:r>
            <w:r w:rsidRPr="0078735F">
              <w:rPr>
                <w:rFonts w:ascii="Arial" w:hAnsi="Arial" w:cs="Arial"/>
                <w:sz w:val="20"/>
                <w:szCs w:val="20"/>
                <w:u w:val="single"/>
              </w:rPr>
              <w:t>(4)</w:t>
            </w:r>
          </w:p>
          <w:p w14:paraId="6515D862" w14:textId="77777777" w:rsidR="003F2E61" w:rsidRPr="0078735F" w:rsidRDefault="003F2E61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  <w:tr w:rsidR="00E21C03" w:rsidRPr="0078735F" w14:paraId="0F1E4BDF" w14:textId="77777777" w:rsidTr="003F2E6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hideMark/>
          </w:tcPr>
          <w:p w14:paraId="0920A85D" w14:textId="4B630A83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ÚMERO FACTURA/REBUT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0E5F0A7B" w14:textId="77777777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DATA </w:t>
            </w:r>
          </w:p>
          <w:p w14:paraId="6F21BFF6" w14:textId="77777777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FACTURA/REBUT</w:t>
            </w:r>
          </w:p>
          <w:p w14:paraId="44E7A844" w14:textId="31972479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hideMark/>
          </w:tcPr>
          <w:p w14:paraId="062F0030" w14:textId="0D59AC57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OM CREDITOR/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hideMark/>
          </w:tcPr>
          <w:p w14:paraId="5426EFDA" w14:textId="77777777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IF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hideMark/>
          </w:tcPr>
          <w:p w14:paraId="74CC63CC" w14:textId="77777777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01D6EA3" w14:textId="77777777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M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42A41D9" w14:textId="77777777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DATA</w:t>
            </w:r>
          </w:p>
          <w:p w14:paraId="442D0B7B" w14:textId="77777777" w:rsidR="00E21C03" w:rsidRPr="0078735F" w:rsidRDefault="00E21C03" w:rsidP="00E21C03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PAGAMENT</w:t>
            </w:r>
          </w:p>
        </w:tc>
      </w:tr>
      <w:tr w:rsidR="00E21C03" w:rsidRPr="0078735F" w14:paraId="1910DFF9" w14:textId="77777777" w:rsidTr="003F2E61">
        <w:trPr>
          <w:trHeight w:val="56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69DA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A0BF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7CFA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687F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BCA3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6D4B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2F1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3E165939" w14:textId="77777777" w:rsidTr="003F2E61">
        <w:trPr>
          <w:trHeight w:val="56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24AE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FD27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A81F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76EB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DE0D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79E8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350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196E4D7C" w14:textId="77777777" w:rsidTr="003F2E61">
        <w:trPr>
          <w:trHeight w:val="56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AC48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386C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6139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A752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9F94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9960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2F2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52FDACE9" w14:textId="77777777" w:rsidTr="003F2E61">
        <w:trPr>
          <w:trHeight w:val="56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5348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C4B3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F52C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36D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D94A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CAAB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358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42DDF11F" w14:textId="77777777" w:rsidTr="003F2E61">
        <w:trPr>
          <w:trHeight w:val="56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4D98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B016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1D19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3183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1183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746E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6F63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208F537A" w14:textId="77777777" w:rsidTr="003F2E61">
        <w:trPr>
          <w:trHeight w:val="56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0907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386C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49C6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EFCA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27CC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A10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5032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  <w:tr w:rsidR="00393284" w:rsidRPr="0078735F" w14:paraId="310E910A" w14:textId="77777777" w:rsidTr="003F2E61">
        <w:trPr>
          <w:trHeight w:val="56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38A6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0BED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1D9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800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7D7E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2E47" w14:textId="16DF04D4" w:rsidR="00393284" w:rsidRPr="0078735F" w:rsidRDefault="00393284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C07" w14:textId="77777777" w:rsidR="00393284" w:rsidRPr="0078735F" w:rsidRDefault="00393284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  <w:tr w:rsidR="00393284" w:rsidRPr="0078735F" w14:paraId="623733F7" w14:textId="77777777" w:rsidTr="003F2E61">
        <w:trPr>
          <w:trHeight w:val="56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2EF8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C34D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2754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B0DC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BE9D" w14:textId="77777777" w:rsidR="00393284" w:rsidRPr="0078735F" w:rsidRDefault="00393284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CF1" w14:textId="7AD17E44" w:rsidR="00393284" w:rsidRDefault="00393284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692" w14:textId="77777777" w:rsidR="00393284" w:rsidRPr="0078735F" w:rsidRDefault="00393284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1BE7109A" w14:textId="77777777" w:rsidTr="003F2E61">
        <w:trPr>
          <w:trHeight w:val="56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2379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9C9E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3410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1B68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5D91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5605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F8F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78735F" w14:paraId="4B7C84B5" w14:textId="77777777" w:rsidTr="003F2E61">
        <w:trPr>
          <w:trHeight w:val="510"/>
        </w:trPr>
        <w:tc>
          <w:tcPr>
            <w:tcW w:w="15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EA03B0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C47EF" w14:textId="77777777" w:rsidR="00E21C03" w:rsidRPr="0078735F" w:rsidRDefault="00E21C03" w:rsidP="00F54716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C809A3A" w14:textId="77777777" w:rsidR="00E21C03" w:rsidRPr="0078735F" w:rsidRDefault="00E21C03" w:rsidP="00F54716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OTAL DESPESES JUSTIFICADE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A98D64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7873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A22BF1" w14:textId="77777777" w:rsidR="00E21C03" w:rsidRPr="0078735F" w:rsidRDefault="00E21C03" w:rsidP="00F5471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"/>
              </w:rPr>
            </w:pPr>
          </w:p>
        </w:tc>
      </w:tr>
    </w:tbl>
    <w:p w14:paraId="05BFC478" w14:textId="77777777" w:rsidR="00393284" w:rsidRDefault="00E21C03" w:rsidP="003F2E61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78735F">
        <w:rPr>
          <w:rFonts w:ascii="Arial" w:hAnsi="Arial" w:cs="Arial"/>
          <w:b/>
          <w:sz w:val="18"/>
          <w:szCs w:val="18"/>
          <w:u w:val="single"/>
          <w:lang w:val="ca-ES"/>
        </w:rPr>
        <w:br w:type="textWrapping" w:clear="all"/>
      </w:r>
    </w:p>
    <w:p w14:paraId="1560D732" w14:textId="7CD4AB62" w:rsidR="00E21C03" w:rsidRPr="0078735F" w:rsidRDefault="00E21C03" w:rsidP="003F2E61">
      <w:pPr>
        <w:spacing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78735F">
        <w:rPr>
          <w:rFonts w:ascii="Arial" w:hAnsi="Arial" w:cs="Arial"/>
          <w:sz w:val="18"/>
          <w:szCs w:val="18"/>
          <w:lang w:val="ca-ES"/>
        </w:rPr>
        <w:lastRenderedPageBreak/>
        <w:t>(</w:t>
      </w:r>
      <w:r w:rsidR="003F2E61" w:rsidRPr="0078735F">
        <w:rPr>
          <w:rFonts w:ascii="Arial" w:hAnsi="Arial" w:cs="Arial"/>
          <w:sz w:val="18"/>
          <w:szCs w:val="18"/>
          <w:lang w:val="ca-ES"/>
        </w:rPr>
        <w:t>4</w:t>
      </w:r>
      <w:r w:rsidRPr="0078735F">
        <w:rPr>
          <w:rFonts w:ascii="Arial" w:hAnsi="Arial" w:cs="Arial"/>
          <w:sz w:val="18"/>
          <w:szCs w:val="18"/>
          <w:lang w:val="ca-ES"/>
        </w:rPr>
        <w:t>) En aquest quadre s’han d’identificar totes les factures que empresa/entitat presenta com a justificant de les despeses vinculades a l’activitat.  Les despeses justificades mitjançant la presentació de factures han de cobrir, com a mínim, el total de la subvenció sol·licitada.</w:t>
      </w:r>
    </w:p>
    <w:p w14:paraId="3F2C5BB4" w14:textId="77777777" w:rsidR="00E21C03" w:rsidRPr="0078735F" w:rsidRDefault="00E21C03" w:rsidP="00E21C0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23C6DE43" w14:textId="77777777" w:rsidR="00E21C03" w:rsidRPr="0078735F" w:rsidRDefault="00E21C03" w:rsidP="00E21C0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ca-ES"/>
        </w:rPr>
      </w:pPr>
      <w:r w:rsidRPr="0078735F">
        <w:rPr>
          <w:rFonts w:ascii="Arial" w:hAnsi="Arial" w:cs="Arial"/>
          <w:sz w:val="18"/>
          <w:szCs w:val="18"/>
          <w:lang w:val="ca-ES"/>
        </w:rPr>
        <w:t>“Les factures hauran d'acompanyar-se d'un comprovant bancari acreditatiu del seu pagament (transferència bancària, domiciliació bancària, extracte bancari dels pagaments fets per xec, en cas de pagament en efectiu, rebut del proveïdor conforme ha cobrat, o factura signada pel mateix amb indicació que ha cobrat).”</w:t>
      </w:r>
    </w:p>
    <w:p w14:paraId="1F4969F6" w14:textId="77777777" w:rsidR="00E21C03" w:rsidRPr="0078735F" w:rsidRDefault="00E21C03" w:rsidP="00E21C03">
      <w:pPr>
        <w:rPr>
          <w:rFonts w:ascii="Arial" w:hAnsi="Arial" w:cs="Arial"/>
          <w:sz w:val="20"/>
          <w:szCs w:val="20"/>
          <w:lang w:val="ca-ES"/>
        </w:rPr>
      </w:pPr>
    </w:p>
    <w:p w14:paraId="5E72CFFE" w14:textId="77777777" w:rsidR="00E21C03" w:rsidRPr="0078735F" w:rsidRDefault="00E21C03" w:rsidP="00E21C03">
      <w:pPr>
        <w:rPr>
          <w:rFonts w:ascii="Arial" w:hAnsi="Arial" w:cs="Arial"/>
          <w:sz w:val="20"/>
          <w:szCs w:val="20"/>
          <w:lang w:val="ca-ES"/>
        </w:rPr>
      </w:pPr>
    </w:p>
    <w:p w14:paraId="75A22401" w14:textId="77777777" w:rsidR="00E21C03" w:rsidRPr="0078735F" w:rsidRDefault="00E21C03" w:rsidP="00E21C03">
      <w:pPr>
        <w:rPr>
          <w:rFonts w:ascii="Arial" w:hAnsi="Arial" w:cs="Arial"/>
          <w:sz w:val="20"/>
          <w:szCs w:val="20"/>
          <w:lang w:val="ca-ES"/>
        </w:rPr>
      </w:pPr>
      <w:r w:rsidRPr="0078735F">
        <w:rPr>
          <w:rFonts w:ascii="Arial" w:hAnsi="Arial" w:cs="Arial"/>
          <w:sz w:val="20"/>
          <w:szCs w:val="20"/>
          <w:lang w:val="ca-ES"/>
        </w:rPr>
        <w:t>I, perquè així consti, signo la present a Cardedeu, a _____ de __________________ de 20__</w:t>
      </w:r>
    </w:p>
    <w:tbl>
      <w:tblPr>
        <w:tblpPr w:leftFromText="141" w:rightFromText="141" w:vertAnchor="text" w:horzAnchor="margin" w:tblpY="12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21C03" w:rsidRPr="0078735F" w14:paraId="53700790" w14:textId="77777777" w:rsidTr="00F54716">
        <w:trPr>
          <w:trHeight w:val="879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59B44" w14:textId="51F2D91E" w:rsidR="00E21C03" w:rsidRDefault="00E21C03" w:rsidP="002D35E0">
            <w:pPr>
              <w:rPr>
                <w:rFonts w:ascii="Arial" w:hAnsi="Arial"/>
                <w:szCs w:val="20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 xml:space="preserve">Signatura del representant legal  i segell de l’entitat </w:t>
            </w:r>
          </w:p>
          <w:p w14:paraId="4C8CDFBC" w14:textId="6182690D" w:rsidR="002D35E0" w:rsidRPr="0078735F" w:rsidRDefault="005F637F" w:rsidP="00F54716">
            <w:pPr>
              <w:pStyle w:val="NormalWeb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pict w14:anchorId="6305008C">
                <v:shape id="_x0000_i1027" type="#_x0000_t75" alt="Línea de firma de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A8309C7B-F377-46D8-91D1-ACFC0D5C58B8}" provid="{00000000-0000-0000-0000-000000000000}" issignatureline="t"/>
                </v:shape>
              </w:pict>
            </w:r>
          </w:p>
        </w:tc>
      </w:tr>
    </w:tbl>
    <w:p w14:paraId="0BDEF81B" w14:textId="77777777" w:rsidR="00E21C03" w:rsidRPr="0078735F" w:rsidRDefault="00E21C03" w:rsidP="00E21C0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440A219" w14:textId="03E0E0A8" w:rsidR="004D3E60" w:rsidRDefault="00E21C03" w:rsidP="00E21C03">
      <w:pPr>
        <w:jc w:val="right"/>
        <w:rPr>
          <w:rFonts w:ascii="Arial" w:hAnsi="Arial" w:cs="Arial"/>
          <w:b/>
          <w:bCs/>
          <w:i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i/>
          <w:color w:val="0070C0"/>
          <w:sz w:val="22"/>
          <w:szCs w:val="22"/>
          <w:u w:val="single"/>
          <w:lang w:val="ca-ES"/>
        </w:rPr>
        <w:br w:type="page"/>
      </w:r>
    </w:p>
    <w:p w14:paraId="4C425094" w14:textId="77777777" w:rsidR="00A226D0" w:rsidRDefault="00A226D0" w:rsidP="004D3E60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</w:p>
    <w:p w14:paraId="2E976476" w14:textId="13573704" w:rsidR="004D3E60" w:rsidRPr="00031CC1" w:rsidRDefault="00415BBE" w:rsidP="004D3E60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5</w:t>
      </w:r>
      <w:r w:rsidR="004D3E60" w:rsidRPr="00031CC1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.</w:t>
      </w:r>
      <w:r w:rsidR="00A226D0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- </w:t>
      </w:r>
      <w:r w:rsidR="004D3E60" w:rsidRPr="00031CC1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DECLARACIÓ DE NO HAVER OBTINGUT CAP ALTRA SUBVENCIÓ </w:t>
      </w:r>
    </w:p>
    <w:p w14:paraId="00F5D25F" w14:textId="77777777" w:rsidR="004D3E60" w:rsidRPr="00A02C5E" w:rsidRDefault="004D3E60" w:rsidP="004D3E60">
      <w:pPr>
        <w:pStyle w:val="Textoindependiente"/>
        <w:rPr>
          <w:i/>
          <w:sz w:val="18"/>
          <w:szCs w:val="18"/>
        </w:rPr>
      </w:pPr>
    </w:p>
    <w:p w14:paraId="5CE66313" w14:textId="77777777" w:rsidR="004D3E60" w:rsidRPr="00B030E9" w:rsidRDefault="004D3E60" w:rsidP="004D3E60">
      <w:pPr>
        <w:spacing w:line="360" w:lineRule="auto"/>
        <w:jc w:val="both"/>
        <w:rPr>
          <w:rFonts w:ascii="Verdana" w:hAnsi="Verdana" w:cs="Arial"/>
          <w:lang w:val="ca-ES"/>
        </w:rPr>
      </w:pPr>
    </w:p>
    <w:p w14:paraId="0D73C2C5" w14:textId="326396A5" w:rsidR="004D3E60" w:rsidRPr="005F637F" w:rsidRDefault="004D3E60" w:rsidP="004D3E60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ca-ES"/>
        </w:rPr>
      </w:pPr>
      <w:r w:rsidRPr="005F637F">
        <w:rPr>
          <w:rFonts w:ascii="Verdana" w:hAnsi="Verdana" w:cs="Arial"/>
          <w:sz w:val="22"/>
          <w:szCs w:val="22"/>
          <w:lang w:val="ca-ES"/>
        </w:rPr>
        <w:t xml:space="preserve">Jo, </w:t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lang w:val="ca-ES"/>
        </w:rPr>
        <w:t>,</w:t>
      </w:r>
      <w:r w:rsidR="009E7BF8" w:rsidRPr="005F637F">
        <w:rPr>
          <w:rFonts w:ascii="Verdana" w:hAnsi="Verdana" w:cs="Arial"/>
          <w:sz w:val="22"/>
          <w:szCs w:val="22"/>
          <w:lang w:val="ca-ES"/>
        </w:rPr>
        <w:t xml:space="preserve"> 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com </w:t>
      </w:r>
      <w:r w:rsidR="007B73D9" w:rsidRPr="005F637F">
        <w:rPr>
          <w:rFonts w:ascii="Verdana" w:hAnsi="Verdana" w:cs="Arial"/>
          <w:sz w:val="22"/>
          <w:szCs w:val="22"/>
          <w:lang w:val="ca-ES"/>
        </w:rPr>
        <w:t>representant de la persona sol·licitant de la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 s</w:t>
      </w:r>
      <w:bookmarkStart w:id="12" w:name="_GoBack"/>
      <w:bookmarkEnd w:id="12"/>
      <w:r w:rsidRPr="005F637F">
        <w:rPr>
          <w:rFonts w:ascii="Verdana" w:hAnsi="Verdana" w:cs="Arial"/>
          <w:sz w:val="22"/>
          <w:szCs w:val="22"/>
          <w:lang w:val="ca-ES"/>
        </w:rPr>
        <w:t xml:space="preserve">ubvenció </w:t>
      </w:r>
      <w:bookmarkStart w:id="13" w:name="_Hlk113540616"/>
      <w:r w:rsidR="0086193F" w:rsidRPr="005F637F">
        <w:rPr>
          <w:rFonts w:ascii="Verdana" w:hAnsi="Verdana" w:cs="Arial"/>
          <w:b/>
          <w:sz w:val="22"/>
          <w:szCs w:val="22"/>
          <w:lang w:val="ca-ES"/>
        </w:rPr>
        <w:t xml:space="preserve">PER AL FOMENT DE </w:t>
      </w:r>
      <w:r w:rsidR="0078735F" w:rsidRPr="005F637F">
        <w:rPr>
          <w:rFonts w:ascii="Verdana" w:hAnsi="Verdana" w:cs="Arial"/>
          <w:b/>
          <w:sz w:val="22"/>
          <w:szCs w:val="22"/>
          <w:lang w:val="ca-ES"/>
        </w:rPr>
        <w:t xml:space="preserve">L’ECONOMIA SOCIAL I SOLIDÀRIA I </w:t>
      </w:r>
      <w:r w:rsidR="0086193F" w:rsidRPr="005F637F">
        <w:rPr>
          <w:rFonts w:ascii="Verdana" w:hAnsi="Verdana" w:cs="Arial"/>
          <w:b/>
          <w:sz w:val="22"/>
          <w:szCs w:val="22"/>
          <w:lang w:val="ca-ES"/>
        </w:rPr>
        <w:t>L’ACTIVITAT ECONÒMICA AGROECOLÒGICA</w:t>
      </w:r>
      <w:r w:rsidR="0078735F" w:rsidRPr="005F637F">
        <w:rPr>
          <w:rFonts w:ascii="Verdana" w:hAnsi="Verdana" w:cs="Arial"/>
          <w:b/>
          <w:sz w:val="22"/>
          <w:szCs w:val="22"/>
          <w:lang w:val="ca-ES"/>
        </w:rPr>
        <w:t xml:space="preserve"> PER L’</w:t>
      </w:r>
      <w:r w:rsidR="0086193F" w:rsidRPr="005F637F">
        <w:rPr>
          <w:rFonts w:ascii="Verdana" w:hAnsi="Verdana" w:cs="Arial"/>
          <w:b/>
          <w:sz w:val="22"/>
          <w:szCs w:val="22"/>
          <w:lang w:val="ca-ES"/>
        </w:rPr>
        <w:t>ANY 202</w:t>
      </w:r>
      <w:r w:rsidR="0078735F" w:rsidRPr="005F637F">
        <w:rPr>
          <w:rFonts w:ascii="Verdana" w:hAnsi="Verdana" w:cs="Arial"/>
          <w:b/>
          <w:sz w:val="22"/>
          <w:szCs w:val="22"/>
          <w:lang w:val="ca-ES"/>
        </w:rPr>
        <w:t>2</w:t>
      </w:r>
      <w:r w:rsidR="007B73D9" w:rsidRPr="005F637F">
        <w:rPr>
          <w:rFonts w:ascii="Verdana" w:hAnsi="Verdana" w:cs="Arial"/>
          <w:b/>
          <w:sz w:val="22"/>
          <w:szCs w:val="22"/>
          <w:lang w:val="ca-ES"/>
        </w:rPr>
        <w:t xml:space="preserve">. LÍNIA </w:t>
      </w:r>
      <w:bookmarkEnd w:id="13"/>
      <w:r w:rsidR="0078735F" w:rsidRPr="005F637F">
        <w:rPr>
          <w:rFonts w:ascii="Verdana" w:hAnsi="Verdana" w:cs="Arial"/>
          <w:b/>
          <w:sz w:val="22"/>
          <w:szCs w:val="22"/>
          <w:lang w:val="ca-ES"/>
        </w:rPr>
        <w:t>1</w:t>
      </w:r>
      <w:r w:rsidRPr="005F637F">
        <w:rPr>
          <w:rFonts w:ascii="Verdana" w:hAnsi="Verdana" w:cs="Arial"/>
          <w:b/>
          <w:sz w:val="22"/>
          <w:szCs w:val="22"/>
          <w:lang w:val="ca-ES"/>
        </w:rPr>
        <w:t xml:space="preserve">. </w:t>
      </w:r>
    </w:p>
    <w:p w14:paraId="2D03C480" w14:textId="77777777" w:rsidR="004D3E60" w:rsidRPr="005F637F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</w:p>
    <w:p w14:paraId="0496408A" w14:textId="77777777" w:rsidR="004D3E60" w:rsidRPr="005F637F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  <w:r w:rsidRPr="005F637F">
        <w:rPr>
          <w:rFonts w:ascii="Verdana" w:hAnsi="Verdana" w:cs="Arial"/>
          <w:sz w:val="22"/>
          <w:szCs w:val="22"/>
          <w:lang w:val="ca-ES"/>
        </w:rPr>
        <w:t xml:space="preserve">Informo </w:t>
      </w:r>
    </w:p>
    <w:p w14:paraId="1336A00A" w14:textId="77777777" w:rsidR="004D3E60" w:rsidRPr="005F637F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</w:p>
    <w:p w14:paraId="31A65210" w14:textId="154D9335" w:rsidR="004D3E60" w:rsidRPr="005F637F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  <w:r w:rsidRPr="005F637F">
        <w:rPr>
          <w:rFonts w:ascii="Verdana" w:hAnsi="Verdana" w:cs="Arial"/>
          <w:sz w:val="22"/>
          <w:szCs w:val="22"/>
          <w:lang w:val="ca-ES"/>
        </w:rPr>
        <w:t xml:space="preserve">Que l’activitat portada a terme amb la subvenció de </w:t>
      </w:r>
      <w:r w:rsidR="00E21C03" w:rsidRPr="005F637F">
        <w:rPr>
          <w:rFonts w:ascii="Verdana" w:hAnsi="Verdana" w:cs="Arial"/>
          <w:sz w:val="22"/>
          <w:szCs w:val="22"/>
          <w:lang w:val="ca-ES"/>
        </w:rPr>
        <w:t>_________</w:t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 xml:space="preserve"> 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€  </w:t>
      </w:r>
      <w:r w:rsidR="007B73D9" w:rsidRPr="005F637F">
        <w:rPr>
          <w:rFonts w:ascii="Verdana" w:hAnsi="Verdana" w:cs="Arial"/>
          <w:sz w:val="22"/>
          <w:szCs w:val="22"/>
          <w:lang w:val="ca-ES"/>
        </w:rPr>
        <w:t>sol·licitada a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 l’Ajuntament de Cardedeu a l’any 202</w:t>
      </w:r>
      <w:r w:rsidR="00DC39E0" w:rsidRPr="005F637F">
        <w:rPr>
          <w:rFonts w:ascii="Verdana" w:hAnsi="Verdana" w:cs="Arial"/>
          <w:sz w:val="22"/>
          <w:szCs w:val="22"/>
          <w:lang w:val="ca-ES"/>
        </w:rPr>
        <w:t>2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   per l’activitat</w:t>
      </w:r>
      <w:r w:rsidRPr="005F637F">
        <w:rPr>
          <w:rFonts w:ascii="Verdana" w:hAnsi="Verdana" w:cs="Arial"/>
          <w:sz w:val="22"/>
          <w:szCs w:val="22"/>
          <w:lang w:val="ca-ES"/>
        </w:rPr>
        <w:tab/>
        <w:t xml:space="preserve"> </w:t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, ha tingut un cost total de  </w:t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="0078735F" w:rsidRPr="005F637F">
        <w:rPr>
          <w:rFonts w:ascii="Verdana" w:hAnsi="Verdana" w:cs="Arial"/>
          <w:sz w:val="22"/>
          <w:szCs w:val="22"/>
          <w:u w:val="single"/>
          <w:lang w:val="ca-ES"/>
        </w:rPr>
        <w:t>_____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€, que ha estat finançada amb la subvenció de </w:t>
      </w:r>
      <w:r w:rsidR="00E21C03" w:rsidRPr="005F637F">
        <w:rPr>
          <w:rFonts w:ascii="Verdana" w:hAnsi="Verdana" w:cs="Arial"/>
          <w:sz w:val="22"/>
          <w:szCs w:val="22"/>
          <w:lang w:val="ca-ES"/>
        </w:rPr>
        <w:t>________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 € de l’Ajuntament de Cardedeu i la resta, per import de </w:t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lang w:val="ca-ES"/>
        </w:rPr>
        <w:t>€ amb fons propis, ja que no hem obtingut cap altra subvenció per a aquest concepte.</w:t>
      </w:r>
    </w:p>
    <w:p w14:paraId="54A6ECA7" w14:textId="77777777" w:rsidR="004D3E60" w:rsidRPr="005F637F" w:rsidRDefault="004D3E60" w:rsidP="004D3E60">
      <w:pPr>
        <w:jc w:val="both"/>
        <w:rPr>
          <w:rFonts w:ascii="Verdana" w:hAnsi="Verdana" w:cs="Arial"/>
          <w:sz w:val="22"/>
          <w:szCs w:val="22"/>
          <w:lang w:val="ca-ES"/>
        </w:rPr>
      </w:pPr>
    </w:p>
    <w:p w14:paraId="22D1AF64" w14:textId="77777777" w:rsidR="004D3E60" w:rsidRPr="005F637F" w:rsidRDefault="004D3E60" w:rsidP="004D3E60">
      <w:pPr>
        <w:pStyle w:val="NormalWeb"/>
        <w:ind w:left="0" w:firstLine="0"/>
        <w:rPr>
          <w:rFonts w:eastAsia="Arial Unicode MS"/>
          <w:sz w:val="22"/>
          <w:szCs w:val="22"/>
        </w:rPr>
      </w:pPr>
      <w:r w:rsidRPr="005F637F">
        <w:rPr>
          <w:sz w:val="22"/>
          <w:szCs w:val="22"/>
        </w:rPr>
        <w:t xml:space="preserve">Cardedeu, a </w:t>
      </w:r>
      <w:r w:rsidRPr="005F637F">
        <w:rPr>
          <w:rFonts w:eastAsia="Arial Unicode MS"/>
          <w:sz w:val="22"/>
          <w:szCs w:val="22"/>
        </w:rPr>
        <w:t>_____ de __________________ de 20_____</w:t>
      </w:r>
    </w:p>
    <w:p w14:paraId="6142584E" w14:textId="77777777" w:rsidR="004D3E60" w:rsidRPr="00B030E9" w:rsidRDefault="004D3E60" w:rsidP="004D3E60">
      <w:pPr>
        <w:jc w:val="both"/>
        <w:rPr>
          <w:rFonts w:ascii="Verdana" w:hAnsi="Verdana" w:cs="Arial"/>
          <w:lang w:val="ca-ES"/>
        </w:rPr>
      </w:pPr>
    </w:p>
    <w:tbl>
      <w:tblPr>
        <w:tblpPr w:leftFromText="141" w:rightFromText="141" w:bottomFromText="160" w:vertAnchor="text" w:horzAnchor="margin" w:tblpY="126"/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7"/>
      </w:tblGrid>
      <w:tr w:rsidR="004D3E60" w:rsidRPr="00B030E9" w14:paraId="2F5F2DC8" w14:textId="77777777" w:rsidTr="00B1221C">
        <w:trPr>
          <w:trHeight w:val="1188"/>
        </w:trPr>
        <w:tc>
          <w:tcPr>
            <w:tcW w:w="8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A564" w14:textId="77777777" w:rsidR="004D3E60" w:rsidRPr="00B030E9" w:rsidRDefault="004D3E60" w:rsidP="00B1221C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030E9">
              <w:rPr>
                <w:rFonts w:ascii="Arial" w:hAnsi="Arial" w:cs="Arial"/>
                <w:sz w:val="18"/>
                <w:szCs w:val="18"/>
                <w:lang w:val="ca-ES"/>
              </w:rPr>
              <w:t xml:space="preserve">Signatura del representant legal  i segell de l’entitat </w:t>
            </w:r>
          </w:p>
          <w:p w14:paraId="1CCFCD3D" w14:textId="77777777" w:rsidR="004D3E60" w:rsidRPr="00B030E9" w:rsidRDefault="004D3E60" w:rsidP="00B1221C">
            <w:pPr>
              <w:rPr>
                <w:rFonts w:ascii="Verdana" w:hAnsi="Verdana" w:cs="Arial"/>
                <w:sz w:val="18"/>
                <w:lang w:val="ca-ES"/>
              </w:rPr>
            </w:pPr>
          </w:p>
          <w:p w14:paraId="6B0163D1" w14:textId="6C804111" w:rsidR="004D3E60" w:rsidRPr="00B030E9" w:rsidRDefault="005F637F" w:rsidP="00B1221C">
            <w:pPr>
              <w:pStyle w:val="NormalWeb"/>
              <w:ind w:left="0" w:firstLine="0"/>
              <w:rPr>
                <w:rFonts w:eastAsia="Arial Unicode MS"/>
                <w:sz w:val="16"/>
                <w:szCs w:val="16"/>
                <w:lang w:val="es-ES"/>
              </w:rPr>
            </w:pPr>
            <w:r>
              <w:rPr>
                <w:rFonts w:eastAsia="Arial Unicode MS"/>
                <w:sz w:val="16"/>
                <w:szCs w:val="16"/>
                <w:lang w:val="es-ES"/>
              </w:rPr>
              <w:pict w14:anchorId="0F4D1BF8">
                <v:shape id="_x0000_i1028" type="#_x0000_t75" alt="Línea de firma de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4477C8D4-9441-4AAC-9BC2-11649B4BD6CA}" provid="{00000000-0000-0000-0000-000000000000}" issignatureline="t"/>
                </v:shape>
              </w:pict>
            </w:r>
          </w:p>
        </w:tc>
      </w:tr>
    </w:tbl>
    <w:p w14:paraId="716C1803" w14:textId="77777777" w:rsidR="004D3E60" w:rsidRPr="00B030E9" w:rsidRDefault="004D3E60" w:rsidP="004D3E60">
      <w:pPr>
        <w:rPr>
          <w:rFonts w:ascii="Verdana" w:hAnsi="Verdana" w:cs="Arial"/>
          <w:sz w:val="16"/>
          <w:szCs w:val="16"/>
          <w:lang w:val="ca-ES"/>
        </w:rPr>
      </w:pPr>
    </w:p>
    <w:p w14:paraId="5AE21A6F" w14:textId="77777777" w:rsidR="004D3E60" w:rsidRPr="00B030E9" w:rsidRDefault="004D3E60" w:rsidP="004D3E60">
      <w:pPr>
        <w:rPr>
          <w:rFonts w:ascii="Verdana" w:hAnsi="Verdana" w:cs="Arial"/>
          <w:sz w:val="16"/>
          <w:szCs w:val="16"/>
          <w:lang w:val="ca-ES"/>
        </w:rPr>
      </w:pPr>
    </w:p>
    <w:p w14:paraId="2F1CEB2B" w14:textId="77777777" w:rsidR="004D3E60" w:rsidRPr="00B030E9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0376981B" w14:textId="77777777" w:rsidR="004D3E60" w:rsidRPr="00B030E9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77B60239" w14:textId="77777777" w:rsidR="004D3E60" w:rsidRPr="00B030E9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1C802A50" w14:textId="77777777" w:rsidR="004D3E60" w:rsidRPr="00B030E9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7BE3FE39" w14:textId="77777777" w:rsidR="004D3E60" w:rsidRPr="00B030E9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749CD5A0" w14:textId="77777777" w:rsidR="004D3E60" w:rsidRPr="00B030E9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3FBC6452" w14:textId="77777777" w:rsidR="004D3E60" w:rsidRPr="00B030E9" w:rsidRDefault="004D3E60" w:rsidP="0086193F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  <w:lang w:val="ca-ES"/>
        </w:rPr>
      </w:pPr>
      <w:r w:rsidRPr="00B030E9">
        <w:rPr>
          <w:rFonts w:ascii="Verdana" w:hAnsi="Verdana" w:cs="Arial"/>
          <w:sz w:val="16"/>
          <w:szCs w:val="16"/>
          <w:lang w:val="ca-ES"/>
        </w:rPr>
        <w:t>L’Ajuntament podrà exigir a les entitats beneficiàries les factures o documents originals justificatius de les obligacions reconegudes en la relació de les despeses de l’activitat. Els requisits de la documentació acreditativa de la despesa realitzada s’estableix a l’art. 23 de l’Ordenança general de subvencions de Cardedeu.</w:t>
      </w:r>
    </w:p>
    <w:p w14:paraId="396167BE" w14:textId="77777777" w:rsidR="004D3E60" w:rsidRPr="00B030E9" w:rsidRDefault="004D3E60" w:rsidP="004D3E60">
      <w:pPr>
        <w:rPr>
          <w:rFonts w:ascii="Verdana" w:hAnsi="Verdana" w:cs="Arial"/>
          <w:iCs/>
          <w:sz w:val="16"/>
          <w:szCs w:val="16"/>
          <w:lang w:val="ca-ES"/>
        </w:rPr>
      </w:pPr>
    </w:p>
    <w:p w14:paraId="68D5C893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6C7CA676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050AEEC3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0F7665EA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4C3088E4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7D006638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135E78EB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2A518B8A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15630181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3DBDC50C" w14:textId="1C36B710" w:rsidR="004D3E60" w:rsidRPr="00B030E9" w:rsidRDefault="004D3E60" w:rsidP="004D3E60">
      <w:pPr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343D315B" w14:textId="3AC9097E" w:rsidR="004D3E60" w:rsidRPr="00B030E9" w:rsidRDefault="00415BBE" w:rsidP="004D3E60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lastRenderedPageBreak/>
        <w:t>6</w:t>
      </w:r>
      <w:r w:rsidR="004D3E60" w:rsidRPr="00B030E9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.</w:t>
      </w:r>
      <w:r w:rsidR="00A226D0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- </w:t>
      </w:r>
      <w:r w:rsidR="004D3E60" w:rsidRPr="00B030E9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DECLARACIÓ DE NO HAVER EDITAT MATERIAL PROMOCIONAL </w:t>
      </w:r>
    </w:p>
    <w:p w14:paraId="2A9B3B4A" w14:textId="77777777" w:rsidR="004D3E60" w:rsidRPr="00B030E9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203E4773" w14:textId="77777777" w:rsidR="004D3E60" w:rsidRPr="00B030E9" w:rsidRDefault="004D3E60" w:rsidP="004D3E60">
      <w:pPr>
        <w:rPr>
          <w:rFonts w:ascii="Verdana" w:hAnsi="Verdana" w:cs="Arial"/>
          <w:iCs/>
          <w:sz w:val="18"/>
          <w:szCs w:val="18"/>
          <w:lang w:val="ca-ES"/>
        </w:rPr>
      </w:pPr>
    </w:p>
    <w:p w14:paraId="1047B7C9" w14:textId="77777777" w:rsidR="004D3E60" w:rsidRPr="00B030E9" w:rsidRDefault="004D3E60" w:rsidP="004D3E60">
      <w:pPr>
        <w:jc w:val="both"/>
        <w:rPr>
          <w:rFonts w:ascii="Verdana" w:hAnsi="Verdana" w:cs="Arial"/>
          <w:iCs/>
          <w:sz w:val="18"/>
          <w:szCs w:val="18"/>
          <w:lang w:val="ca-ES"/>
        </w:rPr>
      </w:pPr>
      <w:r w:rsidRPr="00B030E9">
        <w:rPr>
          <w:rFonts w:ascii="Verdana" w:hAnsi="Verdana" w:cs="Arial"/>
          <w:iCs/>
          <w:sz w:val="18"/>
          <w:szCs w:val="18"/>
          <w:lang w:val="ca-ES"/>
        </w:rPr>
        <w:t>Omplir únicament en el cas que NO s’hagi editat material en relació a l’activitat subvencionada.  En cas contrari, s’annexarà a aquesta documentació un exemplar de tota la documentació editada.</w:t>
      </w:r>
    </w:p>
    <w:p w14:paraId="2A62458E" w14:textId="77777777" w:rsidR="004D3E60" w:rsidRPr="00B030E9" w:rsidRDefault="004D3E60" w:rsidP="004D3E60">
      <w:pPr>
        <w:jc w:val="both"/>
        <w:rPr>
          <w:rFonts w:ascii="Verdana" w:hAnsi="Verdana" w:cs="Arial"/>
          <w:iCs/>
          <w:sz w:val="12"/>
          <w:szCs w:val="12"/>
          <w:lang w:val="ca-ES"/>
        </w:rPr>
      </w:pPr>
    </w:p>
    <w:p w14:paraId="17132085" w14:textId="77777777" w:rsidR="004D3E60" w:rsidRPr="00B030E9" w:rsidRDefault="004D3E60" w:rsidP="004D3E60">
      <w:pPr>
        <w:jc w:val="both"/>
        <w:rPr>
          <w:rFonts w:ascii="Verdana" w:hAnsi="Verdana" w:cs="Arial"/>
          <w:iCs/>
          <w:sz w:val="12"/>
          <w:szCs w:val="12"/>
          <w:lang w:val="ca-ES"/>
        </w:rPr>
      </w:pPr>
    </w:p>
    <w:p w14:paraId="53D3502D" w14:textId="77777777" w:rsidR="004D3E60" w:rsidRPr="005F637F" w:rsidRDefault="004D3E60" w:rsidP="004D3E60">
      <w:pPr>
        <w:jc w:val="both"/>
        <w:rPr>
          <w:rFonts w:ascii="Verdana" w:hAnsi="Verdana" w:cs="Arial"/>
          <w:iCs/>
          <w:sz w:val="22"/>
          <w:szCs w:val="22"/>
          <w:lang w:val="ca-ES"/>
        </w:rPr>
      </w:pPr>
      <w:r w:rsidRPr="005F637F">
        <w:rPr>
          <w:rFonts w:ascii="Verdana" w:hAnsi="Verdana" w:cs="Arial"/>
          <w:b/>
          <w:iCs/>
          <w:sz w:val="22"/>
          <w:szCs w:val="22"/>
          <w:lang w:val="ca-ES"/>
        </w:rPr>
        <w:t>DECLARACIÓ</w:t>
      </w:r>
    </w:p>
    <w:p w14:paraId="6CB7C196" w14:textId="77777777" w:rsidR="004D3E60" w:rsidRPr="005F637F" w:rsidRDefault="004D3E60" w:rsidP="004D3E60">
      <w:pPr>
        <w:jc w:val="both"/>
        <w:rPr>
          <w:rFonts w:ascii="Verdana" w:hAnsi="Verdana" w:cs="Arial"/>
          <w:b/>
          <w:iCs/>
          <w:sz w:val="22"/>
          <w:szCs w:val="22"/>
          <w:lang w:val="ca-ES"/>
        </w:rPr>
      </w:pPr>
    </w:p>
    <w:p w14:paraId="608A7F44" w14:textId="52F1CE13" w:rsidR="004D3E60" w:rsidRPr="005F637F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  <w:r w:rsidRPr="005F637F">
        <w:rPr>
          <w:rFonts w:ascii="Verdana" w:hAnsi="Verdana" w:cs="Arial"/>
          <w:sz w:val="22"/>
          <w:szCs w:val="22"/>
          <w:lang w:val="ca-ES"/>
        </w:rPr>
        <w:t xml:space="preserve">Jo, </w:t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, com </w:t>
      </w:r>
      <w:r w:rsidR="007B73D9" w:rsidRPr="005F637F">
        <w:rPr>
          <w:rFonts w:ascii="Verdana" w:hAnsi="Verdana" w:cs="Arial"/>
          <w:sz w:val="22"/>
          <w:szCs w:val="22"/>
          <w:lang w:val="ca-ES"/>
        </w:rPr>
        <w:t xml:space="preserve">representant de la persona </w:t>
      </w:r>
      <w:r w:rsidR="0086193F" w:rsidRPr="005F637F">
        <w:rPr>
          <w:rFonts w:ascii="Verdana" w:hAnsi="Verdana" w:cs="Arial"/>
          <w:sz w:val="22"/>
          <w:szCs w:val="22"/>
          <w:lang w:val="ca-ES"/>
        </w:rPr>
        <w:t>sol·licitant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 de la subvenció </w:t>
      </w:r>
      <w:r w:rsidR="0078735F" w:rsidRPr="005F637F">
        <w:rPr>
          <w:rFonts w:ascii="Verdana" w:hAnsi="Verdana" w:cs="Arial"/>
          <w:b/>
          <w:sz w:val="22"/>
          <w:szCs w:val="22"/>
          <w:lang w:val="ca-ES"/>
        </w:rPr>
        <w:t>PER AL FOMENT DE L’ECONOMIA SOCIAL I SOLIDÀRIA I L’ACTIVITAT ECONÒMICA AGROECOLÒGICA PER L’ANY 2022. LÍNIA 1</w:t>
      </w:r>
      <w:r w:rsidRPr="005F637F">
        <w:rPr>
          <w:rFonts w:ascii="Verdana" w:hAnsi="Verdana" w:cs="Arial"/>
          <w:sz w:val="22"/>
          <w:szCs w:val="22"/>
          <w:lang w:val="ca-ES"/>
        </w:rPr>
        <w:t>, declaro no haver editat cap material en relació a l’activitat</w:t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 que hem portat a terme amb la subvenció de </w:t>
      </w:r>
      <w:r w:rsidR="00E21C03" w:rsidRPr="005F637F">
        <w:rPr>
          <w:rFonts w:ascii="Verdana" w:hAnsi="Verdana" w:cs="Arial"/>
          <w:sz w:val="22"/>
          <w:szCs w:val="22"/>
          <w:lang w:val="ca-ES"/>
        </w:rPr>
        <w:t>___________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€  </w:t>
      </w:r>
      <w:r w:rsidR="00E21C03" w:rsidRPr="005F637F">
        <w:rPr>
          <w:rFonts w:ascii="Verdana" w:hAnsi="Verdana" w:cs="Arial"/>
          <w:sz w:val="22"/>
          <w:szCs w:val="22"/>
          <w:lang w:val="ca-ES"/>
        </w:rPr>
        <w:t>sol·licitada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 </w:t>
      </w:r>
      <w:r w:rsidR="00E21C03" w:rsidRPr="005F637F">
        <w:rPr>
          <w:rFonts w:ascii="Verdana" w:hAnsi="Verdana" w:cs="Arial"/>
          <w:sz w:val="22"/>
          <w:szCs w:val="22"/>
          <w:lang w:val="ca-ES"/>
        </w:rPr>
        <w:t>a</w:t>
      </w:r>
      <w:r w:rsidRPr="005F637F">
        <w:rPr>
          <w:rFonts w:ascii="Verdana" w:hAnsi="Verdana" w:cs="Arial"/>
          <w:sz w:val="22"/>
          <w:szCs w:val="22"/>
          <w:lang w:val="ca-ES"/>
        </w:rPr>
        <w:t xml:space="preserve"> l’Ajuntament de Cardedeu a l’any 20</w:t>
      </w:r>
      <w:r w:rsidR="00D54260" w:rsidRPr="005F637F">
        <w:rPr>
          <w:rFonts w:ascii="Verdana" w:hAnsi="Verdana" w:cs="Arial"/>
          <w:sz w:val="22"/>
          <w:szCs w:val="22"/>
          <w:lang w:val="ca-ES"/>
        </w:rPr>
        <w:t>2</w:t>
      </w:r>
      <w:r w:rsidR="0078735F" w:rsidRPr="005F637F">
        <w:rPr>
          <w:rFonts w:ascii="Verdana" w:hAnsi="Verdana" w:cs="Arial"/>
          <w:sz w:val="22"/>
          <w:szCs w:val="22"/>
          <w:lang w:val="ca-ES"/>
        </w:rPr>
        <w:t>2</w:t>
      </w:r>
      <w:r w:rsidR="0010332D" w:rsidRPr="005F637F">
        <w:rPr>
          <w:rFonts w:ascii="Verdana" w:hAnsi="Verdana" w:cs="Arial"/>
          <w:sz w:val="22"/>
          <w:szCs w:val="22"/>
          <w:lang w:val="ca-ES"/>
        </w:rPr>
        <w:t>.</w:t>
      </w:r>
    </w:p>
    <w:p w14:paraId="3C414392" w14:textId="77777777" w:rsidR="004D3E60" w:rsidRPr="005F637F" w:rsidRDefault="004D3E60" w:rsidP="004D3E60">
      <w:pPr>
        <w:jc w:val="both"/>
        <w:rPr>
          <w:rFonts w:ascii="Verdana" w:hAnsi="Verdana" w:cs="Arial"/>
          <w:sz w:val="22"/>
          <w:szCs w:val="22"/>
          <w:lang w:val="ca-ES"/>
        </w:rPr>
      </w:pPr>
    </w:p>
    <w:p w14:paraId="2ECA1926" w14:textId="77777777" w:rsidR="004D3E60" w:rsidRPr="005F637F" w:rsidRDefault="004D3E60" w:rsidP="004D3E60">
      <w:pPr>
        <w:jc w:val="both"/>
        <w:rPr>
          <w:rFonts w:ascii="Verdana" w:hAnsi="Verdana" w:cs="Arial"/>
          <w:sz w:val="22"/>
          <w:szCs w:val="22"/>
          <w:lang w:val="ca-ES"/>
        </w:rPr>
      </w:pPr>
    </w:p>
    <w:p w14:paraId="1A3389DE" w14:textId="77777777" w:rsidR="004D3E60" w:rsidRPr="005F637F" w:rsidRDefault="004D3E60" w:rsidP="004D3E60">
      <w:pPr>
        <w:jc w:val="both"/>
        <w:rPr>
          <w:rFonts w:ascii="Verdana" w:hAnsi="Verdana" w:cs="Arial"/>
          <w:sz w:val="22"/>
          <w:szCs w:val="22"/>
          <w:lang w:val="ca-ES"/>
        </w:rPr>
      </w:pPr>
    </w:p>
    <w:p w14:paraId="463CD2EE" w14:textId="77777777" w:rsidR="004D3E60" w:rsidRPr="005F637F" w:rsidRDefault="004D3E60" w:rsidP="004D3E60">
      <w:pPr>
        <w:pStyle w:val="NormalWeb"/>
        <w:ind w:left="0" w:firstLine="0"/>
        <w:rPr>
          <w:rFonts w:eastAsia="Arial Unicode MS"/>
          <w:sz w:val="22"/>
          <w:szCs w:val="22"/>
        </w:rPr>
      </w:pPr>
      <w:r w:rsidRPr="005F637F">
        <w:rPr>
          <w:sz w:val="22"/>
          <w:szCs w:val="22"/>
        </w:rPr>
        <w:t xml:space="preserve">Cardedeu, a </w:t>
      </w:r>
      <w:r w:rsidRPr="005F637F">
        <w:rPr>
          <w:rFonts w:eastAsia="Arial Unicode MS"/>
          <w:sz w:val="22"/>
          <w:szCs w:val="22"/>
        </w:rPr>
        <w:t>_____ de __________________ de 20_____</w:t>
      </w:r>
    </w:p>
    <w:p w14:paraId="2674C0AA" w14:textId="77777777" w:rsidR="004D3E60" w:rsidRPr="00B030E9" w:rsidRDefault="004D3E60" w:rsidP="004D3E60">
      <w:pPr>
        <w:rPr>
          <w:rFonts w:ascii="Verdana" w:hAnsi="Verdana" w:cs="Arial"/>
          <w:sz w:val="18"/>
          <w:szCs w:val="18"/>
          <w:lang w:val="ca-ES"/>
        </w:rPr>
      </w:pPr>
    </w:p>
    <w:tbl>
      <w:tblPr>
        <w:tblpPr w:leftFromText="141" w:rightFromText="141" w:bottomFromText="160" w:vertAnchor="text" w:horzAnchor="margin" w:tblpY="126"/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7"/>
      </w:tblGrid>
      <w:tr w:rsidR="004D3E60" w:rsidRPr="00B030E9" w14:paraId="4A3D183B" w14:textId="77777777" w:rsidTr="00B1221C">
        <w:trPr>
          <w:trHeight w:val="2285"/>
        </w:trPr>
        <w:tc>
          <w:tcPr>
            <w:tcW w:w="8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9BE33" w14:textId="77777777" w:rsidR="004D3E60" w:rsidRDefault="004D3E60" w:rsidP="00B1221C">
            <w:pPr>
              <w:rPr>
                <w:rFonts w:ascii="Verdana" w:hAnsi="Verdana" w:cs="Arial"/>
                <w:sz w:val="18"/>
                <w:lang w:val="ca-ES"/>
              </w:rPr>
            </w:pPr>
            <w:r w:rsidRPr="00B030E9">
              <w:rPr>
                <w:rFonts w:ascii="Verdana" w:hAnsi="Verdana" w:cs="Arial"/>
                <w:sz w:val="18"/>
                <w:lang w:val="ca-ES"/>
              </w:rPr>
              <w:t>Signatura del president i segell de l’entitat</w:t>
            </w:r>
          </w:p>
          <w:p w14:paraId="6810092E" w14:textId="7C2286E9" w:rsidR="002D35E0" w:rsidRPr="00B030E9" w:rsidRDefault="005F637F" w:rsidP="00B1221C">
            <w:pPr>
              <w:rPr>
                <w:rFonts w:ascii="Verdana" w:hAnsi="Verdana" w:cs="Arial"/>
                <w:sz w:val="18"/>
                <w:lang w:val="ca-ES"/>
              </w:rPr>
            </w:pPr>
            <w:r>
              <w:rPr>
                <w:rFonts w:ascii="Verdana" w:hAnsi="Verdana" w:cs="Arial"/>
                <w:sz w:val="18"/>
                <w:lang w:val="ca-ES"/>
              </w:rPr>
              <w:pict w14:anchorId="539E976C">
                <v:shape id="_x0000_i1029" type="#_x0000_t75" alt="Línea de firma de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A5365AA2-52CA-450C-BC42-E217D2427B62}" provid="{00000000-0000-0000-0000-000000000000}" issignatureline="t"/>
                </v:shape>
              </w:pict>
            </w:r>
          </w:p>
        </w:tc>
      </w:tr>
    </w:tbl>
    <w:p w14:paraId="24D76634" w14:textId="77777777" w:rsidR="004D3E60" w:rsidRPr="00B030E9" w:rsidRDefault="004D3E60" w:rsidP="004D3E60">
      <w:pPr>
        <w:rPr>
          <w:rFonts w:ascii="Verdana" w:hAnsi="Verdana" w:cs="Arial"/>
          <w:sz w:val="16"/>
          <w:szCs w:val="16"/>
          <w:lang w:val="ca-ES"/>
        </w:rPr>
      </w:pPr>
    </w:p>
    <w:p w14:paraId="2E95AAD4" w14:textId="77777777" w:rsidR="00E21C03" w:rsidRPr="00B030E9" w:rsidRDefault="00E21C03">
      <w:pP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 w:rsidRPr="00B030E9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br w:type="page"/>
      </w:r>
    </w:p>
    <w:p w14:paraId="13878A5B" w14:textId="2A20E4F7" w:rsidR="00A02C5E" w:rsidRPr="00B030E9" w:rsidRDefault="00415BBE" w:rsidP="00E21C03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lastRenderedPageBreak/>
        <w:t>7</w:t>
      </w:r>
      <w:r w:rsidR="00A02C5E" w:rsidRPr="00B030E9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.</w:t>
      </w:r>
      <w:r w:rsidR="00A226D0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- </w:t>
      </w:r>
      <w:r w:rsidR="00A02C5E" w:rsidRPr="00B030E9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SOL·LICITUD DE TRANSFERÈNCIA BANCÀRIA</w:t>
      </w:r>
    </w:p>
    <w:p w14:paraId="51D37FA7" w14:textId="77777777" w:rsidR="00A02C5E" w:rsidRPr="00B030E9" w:rsidRDefault="00A02C5E" w:rsidP="00A02C5E">
      <w:pPr>
        <w:pStyle w:val="Textoindependiente"/>
        <w:rPr>
          <w:sz w:val="18"/>
          <w:szCs w:val="18"/>
        </w:rPr>
      </w:pPr>
    </w:p>
    <w:p w14:paraId="39D50528" w14:textId="77777777" w:rsidR="00A02C5E" w:rsidRPr="00B030E9" w:rsidRDefault="00A02C5E" w:rsidP="00A02C5E">
      <w:pPr>
        <w:pStyle w:val="Textoindependiente"/>
        <w:jc w:val="center"/>
        <w:rPr>
          <w:sz w:val="20"/>
        </w:rPr>
      </w:pPr>
      <w:r w:rsidRPr="00B030E9">
        <w:rPr>
          <w:sz w:val="20"/>
        </w:rPr>
        <w:t>SOL·LICITUD DE TRANSFERÈNCIA BANCÀRIA PER A PAGAMENTS</w:t>
      </w:r>
    </w:p>
    <w:p w14:paraId="3C33A10E" w14:textId="77777777" w:rsidR="00A02C5E" w:rsidRPr="00B030E9" w:rsidRDefault="00A02C5E" w:rsidP="00A02C5E">
      <w:pPr>
        <w:pStyle w:val="Textoindependiente"/>
        <w:jc w:val="center"/>
        <w:rPr>
          <w:sz w:val="20"/>
        </w:rPr>
      </w:pPr>
      <w:r w:rsidRPr="00B030E9">
        <w:rPr>
          <w:sz w:val="20"/>
        </w:rPr>
        <w:t>DE L’AJUNTAMENT DE CARDEDEU A CREDITORS</w:t>
      </w:r>
    </w:p>
    <w:p w14:paraId="23B6618A" w14:textId="77777777" w:rsidR="00A02C5E" w:rsidRPr="00B030E9" w:rsidRDefault="00A02C5E" w:rsidP="00A02C5E">
      <w:pPr>
        <w:rPr>
          <w:rFonts w:ascii="Arial" w:hAnsi="Arial" w:cs="Arial"/>
          <w:b/>
          <w:sz w:val="18"/>
          <w:szCs w:val="18"/>
          <w:lang w:val="ca-ES"/>
        </w:rPr>
      </w:pPr>
    </w:p>
    <w:p w14:paraId="26C8C19A" w14:textId="77777777" w:rsidR="00A02C5E" w:rsidRPr="00B030E9" w:rsidRDefault="00A02C5E" w:rsidP="00A02C5E">
      <w:pPr>
        <w:pStyle w:val="Sangradetextonormal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384"/>
        <w:gridCol w:w="1416"/>
        <w:gridCol w:w="1841"/>
        <w:gridCol w:w="2266"/>
        <w:gridCol w:w="857"/>
        <w:gridCol w:w="1558"/>
      </w:tblGrid>
      <w:tr w:rsidR="00A02C5E" w:rsidRPr="00B030E9" w14:paraId="73496C4C" w14:textId="77777777" w:rsidTr="0043096F">
        <w:tc>
          <w:tcPr>
            <w:tcW w:w="9322" w:type="dxa"/>
            <w:gridSpan w:val="6"/>
          </w:tcPr>
          <w:p w14:paraId="7EB7FBF2" w14:textId="77777777" w:rsidR="00A02C5E" w:rsidRPr="00B030E9" w:rsidRDefault="00A02C5E" w:rsidP="00A02C5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DADES DEL/DE LA CREDITOR/A (NOM ENTITAT)</w:t>
            </w:r>
          </w:p>
        </w:tc>
      </w:tr>
      <w:tr w:rsidR="00A02C5E" w:rsidRPr="00B030E9" w14:paraId="2C3C177F" w14:textId="77777777" w:rsidTr="0043096F">
        <w:trPr>
          <w:trHeight w:val="737"/>
        </w:trPr>
        <w:tc>
          <w:tcPr>
            <w:tcW w:w="1384" w:type="dxa"/>
            <w:shd w:val="clear" w:color="auto" w:fill="A6A6A6" w:themeFill="background1" w:themeFillShade="A6"/>
          </w:tcPr>
          <w:p w14:paraId="62CC8356" w14:textId="77777777" w:rsidR="00A02C5E" w:rsidRPr="00B030E9" w:rsidRDefault="00A02C5E" w:rsidP="0043096F">
            <w:pPr>
              <w:pStyle w:val="Sangradetextonormal"/>
              <w:spacing w:before="240"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416" w:type="dxa"/>
          </w:tcPr>
          <w:p w14:paraId="5AD77174" w14:textId="77777777" w:rsidR="00A02C5E" w:rsidRPr="00B030E9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6A6A6" w:themeFill="background1" w:themeFillShade="A6"/>
          </w:tcPr>
          <w:p w14:paraId="1628489C" w14:textId="77777777" w:rsidR="00A02C5E" w:rsidRPr="00B030E9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Nom o denominació social</w:t>
            </w:r>
          </w:p>
        </w:tc>
        <w:tc>
          <w:tcPr>
            <w:tcW w:w="4681" w:type="dxa"/>
            <w:gridSpan w:val="3"/>
          </w:tcPr>
          <w:p w14:paraId="22763781" w14:textId="77777777" w:rsidR="00A02C5E" w:rsidRPr="00B030E9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2C5E" w:rsidRPr="00B030E9" w14:paraId="180D5810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185E2F7E" w14:textId="77777777" w:rsidR="00A02C5E" w:rsidRPr="00B030E9" w:rsidRDefault="00A02C5E" w:rsidP="0043096F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Adreça</w:t>
            </w:r>
          </w:p>
          <w:p w14:paraId="7050ABC5" w14:textId="77777777" w:rsidR="00A02C5E" w:rsidRPr="00B030E9" w:rsidRDefault="00A02C5E" w:rsidP="0043096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5"/>
          </w:tcPr>
          <w:p w14:paraId="61DA8AD7" w14:textId="77777777" w:rsidR="00A02C5E" w:rsidRPr="00B030E9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2C5E" w:rsidRPr="00B030E9" w14:paraId="62D71D15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52F81E40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Codi postal</w:t>
            </w:r>
          </w:p>
        </w:tc>
        <w:tc>
          <w:tcPr>
            <w:tcW w:w="1416" w:type="dxa"/>
          </w:tcPr>
          <w:p w14:paraId="13AD5F2F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6A6A6" w:themeFill="background1" w:themeFillShade="A6"/>
          </w:tcPr>
          <w:p w14:paraId="7D29510F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Població</w:t>
            </w:r>
            <w:r w:rsidRPr="00B030E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266" w:type="dxa"/>
          </w:tcPr>
          <w:p w14:paraId="35179520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6A6A6" w:themeFill="background1" w:themeFillShade="A6"/>
          </w:tcPr>
          <w:p w14:paraId="64C0BD05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Telèfon</w:t>
            </w:r>
          </w:p>
        </w:tc>
        <w:tc>
          <w:tcPr>
            <w:tcW w:w="1558" w:type="dxa"/>
          </w:tcPr>
          <w:p w14:paraId="51206532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839A60" w14:textId="77777777" w:rsidR="00A02C5E" w:rsidRPr="00B030E9" w:rsidRDefault="00A02C5E" w:rsidP="00A02C5E">
      <w:pPr>
        <w:pStyle w:val="Sangradetextonormal"/>
        <w:ind w:left="0"/>
        <w:rPr>
          <w:rFonts w:ascii="Arial" w:hAnsi="Arial" w:cs="Arial"/>
          <w:b/>
          <w:sz w:val="18"/>
          <w:szCs w:val="18"/>
        </w:rPr>
      </w:pPr>
    </w:p>
    <w:p w14:paraId="60C6365B" w14:textId="77777777" w:rsidR="00A02C5E" w:rsidRPr="00B030E9" w:rsidRDefault="00A02C5E" w:rsidP="00A02C5E">
      <w:pPr>
        <w:pStyle w:val="Sangradetextonormal"/>
        <w:ind w:left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384"/>
        <w:gridCol w:w="1416"/>
        <w:gridCol w:w="827"/>
        <w:gridCol w:w="1014"/>
        <w:gridCol w:w="287"/>
        <w:gridCol w:w="1276"/>
        <w:gridCol w:w="3118"/>
      </w:tblGrid>
      <w:tr w:rsidR="00A02C5E" w:rsidRPr="00B030E9" w14:paraId="7F866646" w14:textId="77777777" w:rsidTr="0043096F">
        <w:tc>
          <w:tcPr>
            <w:tcW w:w="9322" w:type="dxa"/>
            <w:gridSpan w:val="7"/>
          </w:tcPr>
          <w:p w14:paraId="2F20270A" w14:textId="77777777" w:rsidR="00A02C5E" w:rsidRPr="00B030E9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DADES BANCÀRIES PER FER LA TRANSFERÈNCIA</w:t>
            </w:r>
          </w:p>
        </w:tc>
      </w:tr>
      <w:tr w:rsidR="00A02C5E" w:rsidRPr="00B030E9" w14:paraId="15E7F81F" w14:textId="77777777" w:rsidTr="0043096F">
        <w:tc>
          <w:tcPr>
            <w:tcW w:w="9322" w:type="dxa"/>
            <w:gridSpan w:val="7"/>
            <w:shd w:val="clear" w:color="auto" w:fill="A6A6A6" w:themeFill="background1" w:themeFillShade="A6"/>
          </w:tcPr>
          <w:p w14:paraId="620E7BBF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AE3304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Denominació de l’entitat bancària o d’estalvi</w:t>
            </w:r>
          </w:p>
        </w:tc>
      </w:tr>
      <w:tr w:rsidR="00A02C5E" w:rsidRPr="00B030E9" w14:paraId="03BC71EF" w14:textId="77777777" w:rsidTr="0043096F">
        <w:tc>
          <w:tcPr>
            <w:tcW w:w="9322" w:type="dxa"/>
            <w:gridSpan w:val="7"/>
            <w:shd w:val="clear" w:color="auto" w:fill="auto"/>
          </w:tcPr>
          <w:p w14:paraId="7F2684AA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spacing w:before="24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5E" w:rsidRPr="00B030E9" w14:paraId="4D49CD9A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6F6BA12F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IBAN</w:t>
            </w:r>
          </w:p>
        </w:tc>
        <w:tc>
          <w:tcPr>
            <w:tcW w:w="2243" w:type="dxa"/>
            <w:gridSpan w:val="2"/>
            <w:shd w:val="clear" w:color="auto" w:fill="A6A6A6" w:themeFill="background1" w:themeFillShade="A6"/>
          </w:tcPr>
          <w:p w14:paraId="0F136D3B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Codi</w:t>
            </w:r>
          </w:p>
        </w:tc>
        <w:tc>
          <w:tcPr>
            <w:tcW w:w="1301" w:type="dxa"/>
            <w:gridSpan w:val="2"/>
            <w:shd w:val="clear" w:color="auto" w:fill="A6A6A6" w:themeFill="background1" w:themeFillShade="A6"/>
          </w:tcPr>
          <w:p w14:paraId="77522C4C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spacing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 xml:space="preserve">           Oficin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67A64D5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DC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407B17B8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 xml:space="preserve">Núm. Compte corrent o llibreta </w:t>
            </w:r>
          </w:p>
        </w:tc>
      </w:tr>
      <w:tr w:rsidR="00A02C5E" w:rsidRPr="00B030E9" w14:paraId="45DE6E6E" w14:textId="77777777" w:rsidTr="0043096F">
        <w:trPr>
          <w:trHeight w:val="516"/>
        </w:trPr>
        <w:tc>
          <w:tcPr>
            <w:tcW w:w="1384" w:type="dxa"/>
          </w:tcPr>
          <w:p w14:paraId="23616C08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</w:tcPr>
          <w:p w14:paraId="6B7A35A3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A689A09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EA33CC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8D1DB80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5E" w:rsidRPr="00B030E9" w14:paraId="554691CB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013F3CE5" w14:textId="77777777" w:rsidR="00A02C5E" w:rsidRPr="00B030E9" w:rsidRDefault="00A02C5E" w:rsidP="0043096F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Adreça</w:t>
            </w:r>
          </w:p>
          <w:p w14:paraId="720FC2E1" w14:textId="77777777" w:rsidR="00A02C5E" w:rsidRPr="00B030E9" w:rsidRDefault="00A02C5E" w:rsidP="0043096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61B41997" w14:textId="77777777" w:rsidR="00A02C5E" w:rsidRPr="00B030E9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5E" w:rsidRPr="00B030E9" w14:paraId="6961062C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0F53EDB8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Codi postal</w:t>
            </w:r>
          </w:p>
        </w:tc>
        <w:tc>
          <w:tcPr>
            <w:tcW w:w="1416" w:type="dxa"/>
          </w:tcPr>
          <w:p w14:paraId="21D35E93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6A6A6" w:themeFill="background1" w:themeFillShade="A6"/>
          </w:tcPr>
          <w:p w14:paraId="44DFDFC1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030E9">
              <w:rPr>
                <w:rFonts w:ascii="Arial" w:hAnsi="Arial" w:cs="Arial"/>
                <w:b/>
                <w:sz w:val="18"/>
                <w:szCs w:val="18"/>
              </w:rPr>
              <w:t>Població</w:t>
            </w:r>
            <w:r w:rsidRPr="00B030E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4681" w:type="dxa"/>
            <w:gridSpan w:val="3"/>
          </w:tcPr>
          <w:p w14:paraId="5B97CB59" w14:textId="77777777" w:rsidR="00A02C5E" w:rsidRPr="00B030E9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36B4F4" w14:textId="77777777" w:rsidR="00A02C5E" w:rsidRPr="00B030E9" w:rsidRDefault="00A02C5E" w:rsidP="00A02C5E">
      <w:pPr>
        <w:pStyle w:val="Sangradetextonormal"/>
        <w:tabs>
          <w:tab w:val="right" w:pos="8929"/>
        </w:tabs>
        <w:ind w:left="0"/>
        <w:rPr>
          <w:rFonts w:ascii="Arial" w:hAnsi="Arial" w:cs="Arial"/>
          <w:sz w:val="18"/>
          <w:szCs w:val="18"/>
        </w:rPr>
      </w:pPr>
    </w:p>
    <w:p w14:paraId="45B475B5" w14:textId="77777777" w:rsidR="00A02C5E" w:rsidRPr="00B030E9" w:rsidRDefault="00A02C5E" w:rsidP="00A02C5E">
      <w:pPr>
        <w:rPr>
          <w:rFonts w:ascii="Arial" w:hAnsi="Arial" w:cs="Arial"/>
          <w:sz w:val="18"/>
          <w:szCs w:val="18"/>
          <w:lang w:val="ca-ES"/>
        </w:rPr>
      </w:pPr>
    </w:p>
    <w:p w14:paraId="37148BE7" w14:textId="77777777" w:rsidR="00A02C5E" w:rsidRPr="00B030E9" w:rsidRDefault="00A02C5E" w:rsidP="00A02C5E">
      <w:pPr>
        <w:jc w:val="both"/>
        <w:rPr>
          <w:rFonts w:ascii="Arial" w:hAnsi="Arial" w:cs="Arial"/>
          <w:sz w:val="18"/>
          <w:szCs w:val="18"/>
          <w:lang w:val="ca-ES"/>
        </w:rPr>
      </w:pPr>
      <w:r w:rsidRPr="00B030E9">
        <w:rPr>
          <w:rFonts w:ascii="Arial" w:hAnsi="Arial" w:cs="Arial"/>
          <w:sz w:val="18"/>
          <w:szCs w:val="18"/>
          <w:lang w:val="ca-ES"/>
        </w:rPr>
        <w:t>Sota la meva responsabilitat declaro que aquestes dades corresponen al compte corrent de l’associació o entitat</w:t>
      </w:r>
    </w:p>
    <w:p w14:paraId="2A47ED05" w14:textId="77777777" w:rsidR="00A02C5E" w:rsidRPr="00B030E9" w:rsidRDefault="00A02C5E" w:rsidP="00A02C5E">
      <w:pPr>
        <w:rPr>
          <w:rFonts w:ascii="Arial" w:hAnsi="Arial" w:cs="Arial"/>
          <w:sz w:val="18"/>
          <w:szCs w:val="18"/>
          <w:lang w:val="ca-ES"/>
        </w:rPr>
      </w:pPr>
    </w:p>
    <w:p w14:paraId="245C92F6" w14:textId="77777777" w:rsidR="00A02C5E" w:rsidRPr="00B030E9" w:rsidRDefault="00A02C5E" w:rsidP="00A02C5E">
      <w:pPr>
        <w:rPr>
          <w:rFonts w:ascii="Arial" w:hAnsi="Arial" w:cs="Arial"/>
          <w:sz w:val="18"/>
          <w:szCs w:val="18"/>
          <w:lang w:val="ca-ES"/>
        </w:rPr>
      </w:pPr>
      <w:r w:rsidRPr="00B030E9">
        <w:rPr>
          <w:rFonts w:ascii="Arial" w:hAnsi="Arial" w:cs="Arial"/>
          <w:sz w:val="18"/>
          <w:szCs w:val="18"/>
          <w:lang w:val="ca-ES"/>
        </w:rPr>
        <w:t>I, perquè així consti, signo la present a Cardedeu, a _____ de __________________ de 20_____</w:t>
      </w:r>
    </w:p>
    <w:p w14:paraId="0E7EBF69" w14:textId="77777777" w:rsidR="00A02C5E" w:rsidRPr="00B030E9" w:rsidRDefault="00A02C5E" w:rsidP="00A02C5E">
      <w:pPr>
        <w:pStyle w:val="NormalWeb"/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horzAnchor="margin" w:tblpY="12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02C5E" w:rsidRPr="00B030E9" w14:paraId="111FE4C6" w14:textId="77777777" w:rsidTr="0043096F">
        <w:trPr>
          <w:trHeight w:val="879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E308" w14:textId="77777777" w:rsidR="00A02C5E" w:rsidRPr="00B030E9" w:rsidRDefault="00A02C5E" w:rsidP="0043096F">
            <w:pPr>
              <w:rPr>
                <w:rFonts w:ascii="Arial" w:hAnsi="Arial" w:cs="Arial"/>
                <w:sz w:val="18"/>
                <w:lang w:val="ca-ES"/>
              </w:rPr>
            </w:pPr>
            <w:r w:rsidRPr="00B030E9">
              <w:rPr>
                <w:rFonts w:ascii="Arial" w:hAnsi="Arial" w:cs="Arial"/>
                <w:sz w:val="18"/>
                <w:lang w:val="ca-ES"/>
              </w:rPr>
              <w:t xml:space="preserve">Signatura del representant legal  i segell de l’entitat </w:t>
            </w:r>
          </w:p>
          <w:p w14:paraId="2BDFE855" w14:textId="48B10F8F" w:rsidR="00A02C5E" w:rsidRDefault="005F637F" w:rsidP="0043096F">
            <w:pPr>
              <w:pStyle w:val="NormalWeb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pict w14:anchorId="2ACE5BCD">
                <v:shape id="_x0000_i1030" type="#_x0000_t75" alt="Línea de firma de Microsoft Office..." style="width:159.75pt;height:79.5pt">
                  <v:imagedata r:id="rId8" o:title=""/>
                  <o:lock v:ext="edit" ungrouping="t" rotation="t" cropping="t" verticies="t" text="t" grouping="t"/>
                  <o:signatureline v:ext="edit" id="{6A177951-23AE-4B04-BE9C-579904071447}" provid="{00000000-0000-0000-0000-000000000000}" issignatureline="t"/>
                </v:shape>
              </w:pict>
            </w:r>
          </w:p>
          <w:p w14:paraId="24EF731D" w14:textId="4273D8AB" w:rsidR="002D35E0" w:rsidRPr="00B030E9" w:rsidRDefault="002D35E0" w:rsidP="002D35E0">
            <w:pPr>
              <w:pStyle w:val="NormalWeb"/>
              <w:ind w:left="0" w:firstLine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077951" w14:textId="77777777" w:rsidR="0043096F" w:rsidRPr="00B030E9" w:rsidRDefault="0043096F">
      <w:pPr>
        <w:rPr>
          <w:rFonts w:ascii="Verdana" w:hAnsi="Verdana"/>
          <w:sz w:val="22"/>
          <w:szCs w:val="22"/>
          <w:lang w:val="ca-ES"/>
        </w:rPr>
      </w:pPr>
    </w:p>
    <w:sectPr w:rsidR="0043096F" w:rsidRPr="00B030E9" w:rsidSect="00575919">
      <w:headerReference w:type="default" r:id="rId14"/>
      <w:footerReference w:type="default" r:id="rId15"/>
      <w:pgSz w:w="11906" w:h="16838" w:code="9"/>
      <w:pgMar w:top="1418" w:right="851" w:bottom="1276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71D1" w14:textId="77777777" w:rsidR="0077593C" w:rsidRDefault="0077593C">
      <w:r>
        <w:separator/>
      </w:r>
    </w:p>
  </w:endnote>
  <w:endnote w:type="continuationSeparator" w:id="0">
    <w:p w14:paraId="3BC2E3FA" w14:textId="77777777" w:rsidR="0077593C" w:rsidRDefault="0077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9BE0" w14:textId="77777777" w:rsidR="0077593C" w:rsidRPr="007273FE" w:rsidRDefault="0077593C" w:rsidP="008178BC">
    <w:pPr>
      <w:pStyle w:val="Piedepgina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2022/2451   - </w:t>
    </w:r>
    <w:r w:rsidRPr="00C53AD9">
      <w:rPr>
        <w:rFonts w:ascii="Verdana" w:hAnsi="Verdana"/>
        <w:sz w:val="16"/>
        <w:szCs w:val="16"/>
      </w:rPr>
      <w:t>FOMENT ECONOMIA SOCIAL I SOLIDÀRIA I L'AGROECOLOGIA ANY 2022</w:t>
    </w:r>
    <w:r>
      <w:rPr>
        <w:rFonts w:ascii="Verdana" w:hAnsi="Verdana"/>
        <w:sz w:val="16"/>
        <w:szCs w:val="16"/>
      </w:rPr>
      <w:tab/>
      <w:t xml:space="preserve"> </w:t>
    </w:r>
    <w:proofErr w:type="spellStart"/>
    <w:r>
      <w:rPr>
        <w:rFonts w:ascii="Verdana" w:hAnsi="Verdana"/>
        <w:sz w:val="16"/>
        <w:szCs w:val="16"/>
      </w:rPr>
      <w:t>Pàgina</w:t>
    </w:r>
    <w:proofErr w:type="spellEnd"/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PAGE  \* Arabic  \* MERGEFORMAT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de </w:t>
    </w:r>
    <w:r w:rsidRPr="007D6F4F">
      <w:rPr>
        <w:rFonts w:ascii="Verdana" w:hAnsi="Verdana"/>
        <w:sz w:val="16"/>
        <w:szCs w:val="16"/>
      </w:rPr>
      <w:fldChar w:fldCharType="begin"/>
    </w:r>
    <w:r w:rsidRPr="007D6F4F">
      <w:rPr>
        <w:rFonts w:ascii="Verdana" w:hAnsi="Verdana"/>
        <w:sz w:val="16"/>
        <w:szCs w:val="16"/>
      </w:rPr>
      <w:instrText>NUMPAGES  \* Arabic  \* MERGEFORMAT</w:instrText>
    </w:r>
    <w:r w:rsidRPr="007D6F4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9</w:t>
    </w:r>
    <w:r w:rsidRPr="007D6F4F">
      <w:rPr>
        <w:rFonts w:ascii="Verdana" w:hAnsi="Verdana"/>
        <w:sz w:val="16"/>
        <w:szCs w:val="16"/>
      </w:rPr>
      <w:fldChar w:fldCharType="end"/>
    </w:r>
  </w:p>
  <w:p w14:paraId="733E0ACA" w14:textId="13765A01" w:rsidR="0077593C" w:rsidRPr="008178BC" w:rsidRDefault="0077593C" w:rsidP="00817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E739C" w14:textId="77777777" w:rsidR="0077593C" w:rsidRDefault="0077593C">
      <w:r>
        <w:separator/>
      </w:r>
    </w:p>
  </w:footnote>
  <w:footnote w:type="continuationSeparator" w:id="0">
    <w:p w14:paraId="0DAD806E" w14:textId="77777777" w:rsidR="0077593C" w:rsidRDefault="0077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3" w:type="dxa"/>
      <w:tblInd w:w="-459" w:type="dxa"/>
      <w:tblLook w:val="01E0" w:firstRow="1" w:lastRow="1" w:firstColumn="1" w:lastColumn="1" w:noHBand="0" w:noVBand="0"/>
    </w:tblPr>
    <w:tblGrid>
      <w:gridCol w:w="2065"/>
      <w:gridCol w:w="62"/>
      <w:gridCol w:w="389"/>
      <w:gridCol w:w="1737"/>
      <w:gridCol w:w="1701"/>
      <w:gridCol w:w="1984"/>
      <w:gridCol w:w="2155"/>
    </w:tblGrid>
    <w:tr w:rsidR="0077593C" w14:paraId="205ECCE0" w14:textId="77777777" w:rsidTr="0043096F">
      <w:trPr>
        <w:gridAfter w:val="4"/>
        <w:wAfter w:w="7577" w:type="dxa"/>
        <w:trHeight w:val="695"/>
      </w:trPr>
      <w:tc>
        <w:tcPr>
          <w:tcW w:w="2516" w:type="dxa"/>
          <w:gridSpan w:val="3"/>
        </w:tcPr>
        <w:p w14:paraId="2F210237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ind w:left="317" w:hanging="317"/>
            <w:jc w:val="right"/>
            <w:rPr>
              <w:lang w:val="ca-ES" w:eastAsia="ca-ES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50D9C29F" wp14:editId="4D0C31F1">
                <wp:simplePos x="0" y="0"/>
                <wp:positionH relativeFrom="column">
                  <wp:posOffset>-9525</wp:posOffset>
                </wp:positionH>
                <wp:positionV relativeFrom="paragraph">
                  <wp:posOffset>-118110</wp:posOffset>
                </wp:positionV>
                <wp:extent cx="1878330" cy="939165"/>
                <wp:effectExtent l="0" t="0" r="0" b="0"/>
                <wp:wrapNone/>
                <wp:docPr id="1" name="Imagen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33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7593C" w14:paraId="78B607F8" w14:textId="77777777" w:rsidTr="0043096F">
      <w:trPr>
        <w:gridAfter w:val="4"/>
        <w:wAfter w:w="7577" w:type="dxa"/>
        <w:trHeight w:val="197"/>
      </w:trPr>
      <w:tc>
        <w:tcPr>
          <w:tcW w:w="2516" w:type="dxa"/>
          <w:gridSpan w:val="3"/>
        </w:tcPr>
        <w:p w14:paraId="6FE67F7E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</w:p>
      </w:tc>
    </w:tr>
    <w:tr w:rsidR="0077593C" w14:paraId="51F472BC" w14:textId="77777777" w:rsidTr="0043096F">
      <w:trPr>
        <w:gridAfter w:val="6"/>
        <w:wAfter w:w="8028" w:type="dxa"/>
        <w:trHeight w:val="197"/>
      </w:trPr>
      <w:tc>
        <w:tcPr>
          <w:tcW w:w="2065" w:type="dxa"/>
        </w:tcPr>
        <w:p w14:paraId="7A5CB764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</w:p>
      </w:tc>
    </w:tr>
    <w:tr w:rsidR="0077593C" w14:paraId="6FE63585" w14:textId="77777777" w:rsidTr="0043096F">
      <w:trPr>
        <w:gridAfter w:val="6"/>
        <w:wAfter w:w="8028" w:type="dxa"/>
        <w:trHeight w:val="197"/>
      </w:trPr>
      <w:tc>
        <w:tcPr>
          <w:tcW w:w="2065" w:type="dxa"/>
        </w:tcPr>
        <w:p w14:paraId="29E2766E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</w:p>
      </w:tc>
    </w:tr>
    <w:tr w:rsidR="0077593C" w14:paraId="01B01265" w14:textId="77777777" w:rsidTr="0043096F">
      <w:tc>
        <w:tcPr>
          <w:tcW w:w="2127" w:type="dxa"/>
          <w:gridSpan w:val="2"/>
        </w:tcPr>
        <w:p w14:paraId="6DA02E2B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lang w:val="ca-ES" w:eastAsia="ca-ES"/>
            </w:rPr>
          </w:pPr>
          <w:r w:rsidRPr="004268E0">
            <w:rPr>
              <w:lang w:val="ca-ES" w:eastAsia="ca-ES"/>
            </w:rPr>
            <w:t xml:space="preserve"> </w:t>
          </w:r>
        </w:p>
      </w:tc>
      <w:tc>
        <w:tcPr>
          <w:tcW w:w="2126" w:type="dxa"/>
          <w:gridSpan w:val="2"/>
        </w:tcPr>
        <w:p w14:paraId="35181564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ind w:right="-368"/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Plaça de Sant Joan, 1</w:t>
          </w:r>
        </w:p>
      </w:tc>
      <w:tc>
        <w:tcPr>
          <w:tcW w:w="1701" w:type="dxa"/>
        </w:tcPr>
        <w:p w14:paraId="77F97B36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T 938 444 004</w:t>
          </w:r>
        </w:p>
      </w:tc>
      <w:tc>
        <w:tcPr>
          <w:tcW w:w="1984" w:type="dxa"/>
        </w:tcPr>
        <w:p w14:paraId="38F8B74F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www.cardedeu.cat</w:t>
          </w:r>
        </w:p>
      </w:tc>
      <w:tc>
        <w:tcPr>
          <w:tcW w:w="2155" w:type="dxa"/>
        </w:tcPr>
        <w:p w14:paraId="389D32BB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cardedeu@cardedeu.cat</w:t>
          </w:r>
        </w:p>
      </w:tc>
    </w:tr>
    <w:tr w:rsidR="0077593C" w14:paraId="78A95C97" w14:textId="77777777" w:rsidTr="0043096F">
      <w:tc>
        <w:tcPr>
          <w:tcW w:w="2127" w:type="dxa"/>
          <w:gridSpan w:val="2"/>
        </w:tcPr>
        <w:p w14:paraId="5ABE53BA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lang w:val="ca-ES" w:eastAsia="ca-ES"/>
            </w:rPr>
          </w:pPr>
        </w:p>
      </w:tc>
      <w:tc>
        <w:tcPr>
          <w:tcW w:w="2126" w:type="dxa"/>
          <w:gridSpan w:val="2"/>
        </w:tcPr>
        <w:p w14:paraId="529EF8C3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08440 Cardedeu</w:t>
          </w:r>
        </w:p>
      </w:tc>
      <w:tc>
        <w:tcPr>
          <w:tcW w:w="1701" w:type="dxa"/>
        </w:tcPr>
        <w:p w14:paraId="37BA3ACA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F 938 711 477</w:t>
          </w:r>
        </w:p>
      </w:tc>
      <w:tc>
        <w:tcPr>
          <w:tcW w:w="1984" w:type="dxa"/>
        </w:tcPr>
        <w:p w14:paraId="7E6E2B13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 xml:space="preserve">  NIF P-0804500-G</w:t>
          </w:r>
        </w:p>
      </w:tc>
      <w:tc>
        <w:tcPr>
          <w:tcW w:w="2155" w:type="dxa"/>
        </w:tcPr>
        <w:p w14:paraId="637773FB" w14:textId="77777777" w:rsidR="0077593C" w:rsidRPr="004268E0" w:rsidRDefault="0077593C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</w:p>
      </w:tc>
    </w:tr>
  </w:tbl>
  <w:p w14:paraId="14520917" w14:textId="77777777" w:rsidR="0077593C" w:rsidRPr="00B863D0" w:rsidRDefault="0077593C" w:rsidP="0043096F">
    <w:pPr>
      <w:tabs>
        <w:tab w:val="left" w:pos="0"/>
      </w:tabs>
      <w:suppressAutoHyphens/>
      <w:spacing w:line="312" w:lineRule="auto"/>
      <w:jc w:val="both"/>
      <w:rPr>
        <w:rFonts w:ascii="Verdana" w:hAnsi="Verdana"/>
        <w:spacing w:val="-3"/>
        <w:sz w:val="16"/>
        <w:szCs w:val="16"/>
        <w:lang w:val="ca-ES"/>
      </w:rPr>
    </w:pPr>
    <w:r>
      <w:rPr>
        <w:rFonts w:ascii="Verdana" w:hAnsi="Verdana"/>
        <w:spacing w:val="-3"/>
        <w:sz w:val="16"/>
        <w:szCs w:val="16"/>
        <w:lang w:val="ca-ES"/>
      </w:rPr>
      <w:t>ST-CSETC / Subvencions atorg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B9F"/>
    <w:multiLevelType w:val="multilevel"/>
    <w:tmpl w:val="8FF413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A3BFF"/>
    <w:multiLevelType w:val="hybridMultilevel"/>
    <w:tmpl w:val="F68A9024"/>
    <w:lvl w:ilvl="0" w:tplc="1BB44E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1C7A"/>
    <w:multiLevelType w:val="multilevel"/>
    <w:tmpl w:val="FC249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F503B9"/>
    <w:multiLevelType w:val="multilevel"/>
    <w:tmpl w:val="0E96DFB8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upperLetter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1B4768"/>
    <w:multiLevelType w:val="hybridMultilevel"/>
    <w:tmpl w:val="2A8211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64F1"/>
    <w:multiLevelType w:val="hybridMultilevel"/>
    <w:tmpl w:val="375E7156"/>
    <w:lvl w:ilvl="0" w:tplc="8F58A0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4B7B"/>
    <w:multiLevelType w:val="hybridMultilevel"/>
    <w:tmpl w:val="0882DC40"/>
    <w:lvl w:ilvl="0" w:tplc="1004E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B99"/>
    <w:multiLevelType w:val="hybridMultilevel"/>
    <w:tmpl w:val="C12899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3294"/>
    <w:multiLevelType w:val="multilevel"/>
    <w:tmpl w:val="115676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0737F8"/>
    <w:multiLevelType w:val="hybridMultilevel"/>
    <w:tmpl w:val="EF90ED72"/>
    <w:lvl w:ilvl="0" w:tplc="AE12786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1420A"/>
    <w:multiLevelType w:val="hybridMultilevel"/>
    <w:tmpl w:val="91FE6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3ABD"/>
    <w:multiLevelType w:val="hybridMultilevel"/>
    <w:tmpl w:val="24B0E02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57D9A"/>
    <w:multiLevelType w:val="hybridMultilevel"/>
    <w:tmpl w:val="5B2892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00615"/>
    <w:multiLevelType w:val="hybridMultilevel"/>
    <w:tmpl w:val="E0FE2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75A09"/>
    <w:multiLevelType w:val="hybridMultilevel"/>
    <w:tmpl w:val="8B7466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F5718"/>
    <w:multiLevelType w:val="hybridMultilevel"/>
    <w:tmpl w:val="01E02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E557A"/>
    <w:multiLevelType w:val="hybridMultilevel"/>
    <w:tmpl w:val="FDBA4FE6"/>
    <w:lvl w:ilvl="0" w:tplc="BA303B3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64"/>
    <w:rsid w:val="00020406"/>
    <w:rsid w:val="00031CC1"/>
    <w:rsid w:val="000322FF"/>
    <w:rsid w:val="00045C32"/>
    <w:rsid w:val="000A756B"/>
    <w:rsid w:val="000F3223"/>
    <w:rsid w:val="0010332D"/>
    <w:rsid w:val="00151738"/>
    <w:rsid w:val="001527E8"/>
    <w:rsid w:val="001661FC"/>
    <w:rsid w:val="001745D1"/>
    <w:rsid w:val="001C01BA"/>
    <w:rsid w:val="001D30E8"/>
    <w:rsid w:val="002044A1"/>
    <w:rsid w:val="002111C1"/>
    <w:rsid w:val="00225EEE"/>
    <w:rsid w:val="00257DB9"/>
    <w:rsid w:val="00261E72"/>
    <w:rsid w:val="002C1F28"/>
    <w:rsid w:val="002C2394"/>
    <w:rsid w:val="002D35E0"/>
    <w:rsid w:val="002E323F"/>
    <w:rsid w:val="002F48A7"/>
    <w:rsid w:val="003265C8"/>
    <w:rsid w:val="00345ACC"/>
    <w:rsid w:val="00355BA8"/>
    <w:rsid w:val="00356E21"/>
    <w:rsid w:val="00374630"/>
    <w:rsid w:val="00393284"/>
    <w:rsid w:val="003F2E61"/>
    <w:rsid w:val="0040473A"/>
    <w:rsid w:val="00407677"/>
    <w:rsid w:val="00415BBE"/>
    <w:rsid w:val="0043096F"/>
    <w:rsid w:val="00443671"/>
    <w:rsid w:val="00472407"/>
    <w:rsid w:val="00477944"/>
    <w:rsid w:val="0049709B"/>
    <w:rsid w:val="004B4994"/>
    <w:rsid w:val="004B5FA3"/>
    <w:rsid w:val="004D3E60"/>
    <w:rsid w:val="004F7AC7"/>
    <w:rsid w:val="00562AAF"/>
    <w:rsid w:val="00571C3F"/>
    <w:rsid w:val="00575919"/>
    <w:rsid w:val="00586EA9"/>
    <w:rsid w:val="005C6297"/>
    <w:rsid w:val="005F637F"/>
    <w:rsid w:val="00604E98"/>
    <w:rsid w:val="006300D0"/>
    <w:rsid w:val="00651E18"/>
    <w:rsid w:val="006544A5"/>
    <w:rsid w:val="006E1E4D"/>
    <w:rsid w:val="00700729"/>
    <w:rsid w:val="007030ED"/>
    <w:rsid w:val="007254F4"/>
    <w:rsid w:val="0073236C"/>
    <w:rsid w:val="0077593C"/>
    <w:rsid w:val="0078735F"/>
    <w:rsid w:val="007B73D9"/>
    <w:rsid w:val="007E489E"/>
    <w:rsid w:val="008178BC"/>
    <w:rsid w:val="00820685"/>
    <w:rsid w:val="0086193F"/>
    <w:rsid w:val="008672E6"/>
    <w:rsid w:val="00873286"/>
    <w:rsid w:val="0088481C"/>
    <w:rsid w:val="008900DF"/>
    <w:rsid w:val="008A0843"/>
    <w:rsid w:val="008A79E3"/>
    <w:rsid w:val="008C709E"/>
    <w:rsid w:val="008D14E5"/>
    <w:rsid w:val="0090676A"/>
    <w:rsid w:val="00922CDA"/>
    <w:rsid w:val="009245FE"/>
    <w:rsid w:val="0093766F"/>
    <w:rsid w:val="00981DB3"/>
    <w:rsid w:val="00990EF5"/>
    <w:rsid w:val="009A6FCE"/>
    <w:rsid w:val="009D3A65"/>
    <w:rsid w:val="009E7BF8"/>
    <w:rsid w:val="00A02C5E"/>
    <w:rsid w:val="00A226D0"/>
    <w:rsid w:val="00AD4187"/>
    <w:rsid w:val="00AD7698"/>
    <w:rsid w:val="00AE25B1"/>
    <w:rsid w:val="00B013A1"/>
    <w:rsid w:val="00B030E9"/>
    <w:rsid w:val="00B1221C"/>
    <w:rsid w:val="00B343AE"/>
    <w:rsid w:val="00B73520"/>
    <w:rsid w:val="00BA08A0"/>
    <w:rsid w:val="00BB4C46"/>
    <w:rsid w:val="00BE536A"/>
    <w:rsid w:val="00C24664"/>
    <w:rsid w:val="00C25BD6"/>
    <w:rsid w:val="00C50E7E"/>
    <w:rsid w:val="00C5405A"/>
    <w:rsid w:val="00C65D32"/>
    <w:rsid w:val="00C67650"/>
    <w:rsid w:val="00C91CCF"/>
    <w:rsid w:val="00CB6E02"/>
    <w:rsid w:val="00CF4486"/>
    <w:rsid w:val="00D037BE"/>
    <w:rsid w:val="00D12281"/>
    <w:rsid w:val="00D15A03"/>
    <w:rsid w:val="00D25A79"/>
    <w:rsid w:val="00D47E9A"/>
    <w:rsid w:val="00D54260"/>
    <w:rsid w:val="00DA6362"/>
    <w:rsid w:val="00DC39E0"/>
    <w:rsid w:val="00DC4B9B"/>
    <w:rsid w:val="00DE6ADC"/>
    <w:rsid w:val="00E21C03"/>
    <w:rsid w:val="00E36163"/>
    <w:rsid w:val="00E50DB6"/>
    <w:rsid w:val="00E618E3"/>
    <w:rsid w:val="00E67EC4"/>
    <w:rsid w:val="00EF7817"/>
    <w:rsid w:val="00F314AB"/>
    <w:rsid w:val="00F54716"/>
    <w:rsid w:val="00F55D6B"/>
    <w:rsid w:val="00F6383F"/>
    <w:rsid w:val="00FA5166"/>
    <w:rsid w:val="00FB0A8E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7E19451"/>
  <w15:docId w15:val="{EE9646BF-9A29-4D4B-8CF7-A152CD7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973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02C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both"/>
      <w:outlineLvl w:val="2"/>
    </w:pPr>
    <w:rPr>
      <w:b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27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273FE"/>
    <w:rPr>
      <w:sz w:val="24"/>
      <w:szCs w:val="24"/>
    </w:rPr>
  </w:style>
  <w:style w:type="paragraph" w:styleId="Piedepgina">
    <w:name w:val="footer"/>
    <w:basedOn w:val="Normal"/>
    <w:link w:val="PiedepginaCar"/>
    <w:rsid w:val="00727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273FE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A02C5E"/>
    <w:rPr>
      <w:b/>
      <w:sz w:val="24"/>
      <w:lang w:val="ca-ES"/>
    </w:rPr>
  </w:style>
  <w:style w:type="paragraph" w:styleId="Textoindependiente">
    <w:name w:val="Body Text"/>
    <w:basedOn w:val="Normal"/>
    <w:link w:val="TextoindependienteCar"/>
    <w:rsid w:val="00A02C5E"/>
    <w:pPr>
      <w:spacing w:line="288" w:lineRule="auto"/>
      <w:jc w:val="both"/>
    </w:pPr>
    <w:rPr>
      <w:rFonts w:ascii="Arial" w:hAnsi="Arial" w:cs="Arial"/>
      <w:b/>
      <w:bCs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A02C5E"/>
    <w:rPr>
      <w:rFonts w:ascii="Arial" w:hAnsi="Arial" w:cs="Arial"/>
      <w:b/>
      <w:bCs/>
      <w:sz w:val="24"/>
      <w:szCs w:val="24"/>
      <w:lang w:val="ca-ES"/>
    </w:rPr>
  </w:style>
  <w:style w:type="paragraph" w:styleId="NormalWeb">
    <w:name w:val="Normal (Web)"/>
    <w:basedOn w:val="Normal"/>
    <w:uiPriority w:val="99"/>
    <w:rsid w:val="00A02C5E"/>
    <w:pPr>
      <w:spacing w:line="360" w:lineRule="auto"/>
      <w:ind w:left="528" w:right="71" w:firstLine="600"/>
      <w:jc w:val="both"/>
    </w:pPr>
    <w:rPr>
      <w:rFonts w:ascii="Verdana" w:hAnsi="Verdana" w:cs="Arial"/>
      <w:sz w:val="20"/>
      <w:lang w:val="ca-ES"/>
    </w:rPr>
  </w:style>
  <w:style w:type="paragraph" w:styleId="Sangradetextonormal">
    <w:name w:val="Body Text Indent"/>
    <w:basedOn w:val="Normal"/>
    <w:link w:val="SangradetextonormalCar"/>
    <w:rsid w:val="00A02C5E"/>
    <w:pPr>
      <w:spacing w:after="120"/>
      <w:ind w:left="283"/>
    </w:pPr>
    <w:rPr>
      <w:sz w:val="20"/>
      <w:szCs w:val="20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02C5E"/>
    <w:rPr>
      <w:lang w:val="ca-ES"/>
    </w:rPr>
  </w:style>
  <w:style w:type="paragraph" w:styleId="Prrafodelista">
    <w:name w:val="List Paragraph"/>
    <w:basedOn w:val="Normal"/>
    <w:uiPriority w:val="34"/>
    <w:qFormat/>
    <w:rsid w:val="00A02C5E"/>
    <w:pPr>
      <w:ind w:left="720"/>
      <w:contextualSpacing/>
    </w:pPr>
    <w:rPr>
      <w:lang w:val="ca-ES"/>
    </w:rPr>
  </w:style>
  <w:style w:type="table" w:styleId="Tablaconcuadrcula">
    <w:name w:val="Table Grid"/>
    <w:basedOn w:val="Tablanormal"/>
    <w:uiPriority w:val="39"/>
    <w:rsid w:val="00A02C5E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045C32"/>
    <w:rPr>
      <w:b/>
      <w:bCs/>
    </w:rPr>
  </w:style>
  <w:style w:type="character" w:styleId="Hipervnculo">
    <w:name w:val="Hyperlink"/>
    <w:uiPriority w:val="99"/>
    <w:unhideWhenUsed/>
    <w:rsid w:val="00045C32"/>
    <w:rPr>
      <w:color w:val="0563C1"/>
      <w:u w:val="single"/>
    </w:rPr>
  </w:style>
  <w:style w:type="paragraph" w:customStyle="1" w:styleId="Default">
    <w:name w:val="Default"/>
    <w:rsid w:val="004047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39"/>
    <w:locked/>
    <w:rsid w:val="00415B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tecci&#243;dades@cardedeu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dades@cardedeu.c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ecciodades@cardedeu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&#243;dades@cardedeu.c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B939-E875-4EB3-80ED-0840F384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3378</Words>
  <Characters>21601</Characters>
  <Application>Microsoft Office Word</Application>
  <DocSecurity>0</DocSecurity>
  <Lines>180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ernandez</dc:creator>
  <cp:lastModifiedBy>M. Carmen Heredero Arranz</cp:lastModifiedBy>
  <cp:revision>5</cp:revision>
  <cp:lastPrinted>2022-09-12T08:27:00Z</cp:lastPrinted>
  <dcterms:created xsi:type="dcterms:W3CDTF">2022-09-12T08:52:00Z</dcterms:created>
  <dcterms:modified xsi:type="dcterms:W3CDTF">2022-09-12T10:04:00Z</dcterms:modified>
</cp:coreProperties>
</file>